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35D2" w14:textId="355D6339" w:rsidR="007B7FC3" w:rsidRPr="00F123AC" w:rsidRDefault="00177FF2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DD4B8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D4B8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CB69D65" w14:textId="5DC67253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519E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F41641" w:rsidRPr="00A519E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02F5F" w:rsidRPr="00A519E7">
        <w:rPr>
          <w:rFonts w:ascii="Times New Roman" w:hAnsi="Times New Roman" w:cs="Times New Roman"/>
          <w:b/>
          <w:sz w:val="20"/>
          <w:szCs w:val="20"/>
          <w:lang w:val="kk-KZ"/>
        </w:rPr>
        <w:t>Хурматов Али</w:t>
      </w:r>
      <w:r w:rsidR="00793361" w:rsidRPr="00A519E7">
        <w:rPr>
          <w:rFonts w:ascii="Times New Roman" w:hAnsi="Times New Roman" w:cs="Times New Roman"/>
          <w:b/>
          <w:sz w:val="20"/>
          <w:szCs w:val="20"/>
          <w:lang w:val="kk-KZ"/>
        </w:rPr>
        <w:t>шер</w:t>
      </w:r>
      <w:r w:rsidR="006B146A" w:rsidRPr="0079336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  <w:r w:rsidR="006B146A" w:rsidRPr="00F123AC">
        <w:rPr>
          <w:rFonts w:ascii="Times New Roman" w:hAnsi="Times New Roman" w:cs="Times New Roman"/>
          <w:b/>
          <w:sz w:val="20"/>
          <w:szCs w:val="20"/>
          <w:lang w:val="kk-KZ"/>
        </w:rPr>
        <w:t>Туған жылы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6B146A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7744F4" w:rsidRPr="00F123AC">
        <w:rPr>
          <w:rFonts w:ascii="Times New Roman" w:hAnsi="Times New Roman" w:cs="Times New Roman"/>
          <w:b/>
          <w:sz w:val="20"/>
          <w:szCs w:val="20"/>
          <w:lang w:val="kk-KZ"/>
        </w:rPr>
        <w:t>жыл</w:t>
      </w:r>
    </w:p>
    <w:p w14:paraId="74C0F8F1" w14:textId="3F023A2C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 w:rsidR="00793361"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A1B19CE" w14:textId="1F775C5E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бы: </w:t>
      </w:r>
      <w:r w:rsidR="00177FF2" w:rsidRPr="00F123AC">
        <w:rPr>
          <w:rFonts w:ascii="Times New Roman" w:hAnsi="Times New Roman" w:cs="Times New Roman"/>
          <w:b/>
          <w:sz w:val="20"/>
          <w:szCs w:val="20"/>
          <w:lang w:val="kk-KZ"/>
        </w:rPr>
        <w:t>Ортаңғы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“</w:t>
      </w:r>
      <w:r w:rsidR="00793361"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189EF02C" w14:textId="77777777" w:rsidTr="007B7FC3">
        <w:tc>
          <w:tcPr>
            <w:tcW w:w="2912" w:type="dxa"/>
          </w:tcPr>
          <w:p w14:paraId="6CB9CF2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2F4DB4E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532308A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02106BC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B037B1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5F9644B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D676F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DD4648" w:rsidRPr="00F123AC" w14:paraId="5D47E208" w14:textId="77777777" w:rsidTr="007B7FC3">
        <w:tc>
          <w:tcPr>
            <w:tcW w:w="2912" w:type="dxa"/>
          </w:tcPr>
          <w:p w14:paraId="247086ED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0BF4FBC1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06AE3CB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B1C3EE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1B64B7D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97AE5EE" w14:textId="5FBA60B4" w:rsidR="00DD4648" w:rsidRPr="00F123AC" w:rsidRDefault="00DD464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ң бастапқы дағдыларын сақта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үйрету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5AD3CE66" w14:textId="2236CA07" w:rsidR="00DD4648" w:rsidRPr="00F123AC" w:rsidRDefault="00555BE7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</w:t>
            </w:r>
            <w:r w:rsidR="00DD4648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37CF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уға талпынады</w:t>
            </w:r>
            <w:r w:rsidR="00DD4648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AA21153" w14:textId="77777777" w:rsidR="00DD4648" w:rsidRPr="00F123AC" w:rsidRDefault="00E86387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 дөңгелекті велисипед тебе алады</w:t>
            </w:r>
          </w:p>
        </w:tc>
        <w:tc>
          <w:tcPr>
            <w:tcW w:w="2912" w:type="dxa"/>
          </w:tcPr>
          <w:p w14:paraId="067F50B5" w14:textId="024FBF72" w:rsidR="00DD4648" w:rsidRPr="00F123AC" w:rsidRDefault="003E69AF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DD4648" w:rsidRPr="00F123AC" w14:paraId="166CE97A" w14:textId="77777777" w:rsidTr="007B7FC3">
        <w:tc>
          <w:tcPr>
            <w:tcW w:w="2912" w:type="dxa"/>
          </w:tcPr>
          <w:p w14:paraId="29B7222D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1A6E6F2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F6C083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4418F6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7E781F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D3268A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F7A377B" w14:textId="35C2843E" w:rsidR="00DD4648" w:rsidRPr="00F123AC" w:rsidRDefault="00DD4648" w:rsidP="0055576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даста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мен қарым-қатынасқа түс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5EAF17C3" w14:textId="0F138EDE" w:rsidR="00DD4648" w:rsidRPr="00F123AC" w:rsidRDefault="00ED3579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</w:t>
            </w:r>
            <w:r w:rsidR="006D37CF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ырысады</w:t>
            </w:r>
            <w:r w:rsidR="00DD4648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E2F88E0" w14:textId="77777777" w:rsidR="00DD4648" w:rsidRPr="00F123AC" w:rsidRDefault="00DD464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0A2EEF1" w14:textId="77777777" w:rsidR="00DD4648" w:rsidRPr="00F123AC" w:rsidRDefault="0062705F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кейіпкерлеріне жанашырлық танытады</w:t>
            </w:r>
            <w:r w:rsidR="00DD4648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5B546E1" w14:textId="141C86D0" w:rsidR="00DD4648" w:rsidRPr="00F123AC" w:rsidRDefault="003E69AF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DD4648" w:rsidRPr="00F123AC" w14:paraId="406853FB" w14:textId="77777777" w:rsidTr="00282E3D">
        <w:trPr>
          <w:trHeight w:val="174"/>
        </w:trPr>
        <w:tc>
          <w:tcPr>
            <w:tcW w:w="2912" w:type="dxa"/>
          </w:tcPr>
          <w:p w14:paraId="6B45B415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C1A847D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059B35C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C42A551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CCE68C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B565B3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80B3987" w14:textId="2108B465" w:rsidR="00DD4648" w:rsidRPr="00F123AC" w:rsidRDefault="00880F6E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материалдарының (текшелер,кірпіштер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негізгі пішінін ажырат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="00555767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1AABE0C" w14:textId="6D84883C" w:rsidR="00DD4648" w:rsidRPr="00F123AC" w:rsidRDefault="00FD239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текті заттарды құрастыр</w:t>
            </w:r>
            <w:r w:rsidR="006D37CF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ға 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бөліп ал</w:t>
            </w:r>
            <w:r w:rsidR="006D37CF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0E498936" w14:textId="77777777" w:rsidR="00DD4648" w:rsidRPr="00F123AC" w:rsidRDefault="00FF78B6" w:rsidP="00FF78B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ған өлкенің кейбір өсімдіктері туралы ұғымды игерген. </w:t>
            </w:r>
          </w:p>
        </w:tc>
        <w:tc>
          <w:tcPr>
            <w:tcW w:w="2912" w:type="dxa"/>
          </w:tcPr>
          <w:p w14:paraId="36218E99" w14:textId="52B8CFCB" w:rsidR="00DD4648" w:rsidRPr="00F123AC" w:rsidRDefault="003E69AF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DD4648" w:rsidRPr="00F123AC" w14:paraId="59744BD2" w14:textId="77777777" w:rsidTr="007B7FC3">
        <w:tc>
          <w:tcPr>
            <w:tcW w:w="2912" w:type="dxa"/>
          </w:tcPr>
          <w:p w14:paraId="7D6A9A33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7DAA8472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1A7F53D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77E752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9F21D8A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640E93" w14:textId="77777777" w:rsidR="00DD4648" w:rsidRPr="00F123AC" w:rsidRDefault="00DD4648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18FF644" w14:textId="4CBA0043" w:rsidR="00DD4648" w:rsidRPr="00F123AC" w:rsidRDefault="00FF78B6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 </w:t>
            </w:r>
            <w:r w:rsidR="00575255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тін бағдарлай 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уға үйрету</w:t>
            </w:r>
            <w:r w:rsidR="00575255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3AE778E1" w14:textId="2B375FB7" w:rsidR="00DD4648" w:rsidRPr="00F123AC" w:rsidRDefault="00FF78B6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деу техникасының бастапқы дағдыларын игер</w:t>
            </w:r>
            <w:r w:rsidR="006D37CF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ырысады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D15120C" w14:textId="77777777" w:rsidR="00DD4648" w:rsidRPr="00F123AC" w:rsidRDefault="00DD4648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C624D0D" w14:textId="77777777" w:rsidR="00DD4648" w:rsidRPr="00F123AC" w:rsidRDefault="00EE1183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түрлі әдістерін қолданады</w:t>
            </w:r>
            <w:r w:rsidR="00DD4648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Заттар мен жануарлардың пішінін бейнелей алады.</w:t>
            </w:r>
          </w:p>
        </w:tc>
        <w:tc>
          <w:tcPr>
            <w:tcW w:w="2912" w:type="dxa"/>
          </w:tcPr>
          <w:p w14:paraId="32329469" w14:textId="6183D34A" w:rsidR="00DD4648" w:rsidRPr="00F123AC" w:rsidRDefault="003E69AF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480FC0" w14:paraId="64034F1A" w14:textId="77777777" w:rsidTr="007B7FC3">
        <w:tc>
          <w:tcPr>
            <w:tcW w:w="2912" w:type="dxa"/>
          </w:tcPr>
          <w:p w14:paraId="6EAA208C" w14:textId="0D82BF3B" w:rsidR="00F123AC" w:rsidRPr="00F123AC" w:rsidRDefault="00F123AC" w:rsidP="00DD464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0FAF9AD8" w14:textId="146300C0" w:rsidR="00F123AC" w:rsidRPr="00F123AC" w:rsidRDefault="00480FC0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5ED3FDF3" w14:textId="6E362341" w:rsidR="00F123AC" w:rsidRPr="00F123AC" w:rsidRDefault="002E0CFE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05C236F0" w14:textId="46681135" w:rsidR="00F123AC" w:rsidRPr="00F123AC" w:rsidRDefault="009C35DA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912" w:type="dxa"/>
          </w:tcPr>
          <w:p w14:paraId="06C238A2" w14:textId="43C3F6E5" w:rsidR="00F123AC" w:rsidRPr="00F123AC" w:rsidRDefault="00B12CF2" w:rsidP="00DD464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39F40C1D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9E0E71C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61E86D" w14:textId="77777777" w:rsidR="00A519E7" w:rsidRDefault="00A519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11E4B88" w14:textId="77777777" w:rsidR="00A519E7" w:rsidRDefault="00A519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446127" w14:textId="77777777" w:rsidR="00A519E7" w:rsidRDefault="00A519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44FB6E2" w14:textId="77777777" w:rsidR="00A519E7" w:rsidRPr="00F123AC" w:rsidRDefault="00A519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DA61266" w14:textId="78FF7C0B" w:rsidR="007B7FC3" w:rsidRPr="00F123AC" w:rsidRDefault="00110A8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DD4B8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D4B8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071CA734" w14:textId="73971FA9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Мулуков Муслим</w:t>
      </w:r>
      <w:r w:rsidR="007744F4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7744F4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652F0767" w14:textId="15EEAC23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583BF90C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51F0EDFC" w14:textId="2D514056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70933E1B" w14:textId="77777777" w:rsidTr="007B7FC3">
        <w:tc>
          <w:tcPr>
            <w:tcW w:w="2912" w:type="dxa"/>
          </w:tcPr>
          <w:p w14:paraId="22E6B4BD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07B0887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1A70BE0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2363F12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61E886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C63C2C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A34A46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361D8D" w:rsidRPr="00F123AC" w14:paraId="75E5D0D7" w14:textId="77777777" w:rsidTr="007B7FC3">
        <w:tc>
          <w:tcPr>
            <w:tcW w:w="2912" w:type="dxa"/>
          </w:tcPr>
          <w:p w14:paraId="5BC29156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524E7013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2E6EF5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E636F9D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BDC63C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66AAA5D" w14:textId="6A046794" w:rsidR="00361D8D" w:rsidRPr="00F123AC" w:rsidRDefault="005A64F5" w:rsidP="00361D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ке бас гигиенасын</w:t>
            </w:r>
            <w:r w:rsidR="006F1446" w:rsidRPr="00F123AC">
              <w:rPr>
                <w:rStyle w:val="s0"/>
                <w:sz w:val="20"/>
                <w:szCs w:val="20"/>
                <w:lang w:val="kk-KZ"/>
              </w:rPr>
              <w:t>ың бастапқы дағдылар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ын</w:t>
            </w:r>
            <w:r w:rsidR="006F1446" w:rsidRPr="00F123AC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="006F1446" w:rsidRPr="00F123AC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35167EF6" w14:textId="77777777" w:rsidR="00361D8D" w:rsidRPr="00F123A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B1180A7" w14:textId="48FA0AC2" w:rsidR="00361D8D" w:rsidRPr="00F123AC" w:rsidRDefault="00CE1B81" w:rsidP="00361D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иік емес төбешіктен сырған</w:t>
            </w:r>
            <w:r w:rsidR="004047A5" w:rsidRPr="00F123AC">
              <w:rPr>
                <w:rStyle w:val="s0"/>
                <w:sz w:val="20"/>
                <w:szCs w:val="20"/>
                <w:lang w:val="kk-KZ"/>
              </w:rPr>
              <w:t>ауға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,бір-бірін сырғанат</w:t>
            </w:r>
            <w:r w:rsidR="004047A5" w:rsidRPr="00F123AC">
              <w:rPr>
                <w:rStyle w:val="s0"/>
                <w:sz w:val="20"/>
                <w:szCs w:val="20"/>
                <w:lang w:val="kk-KZ"/>
              </w:rPr>
              <w:t>уға тырысады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298165FA" w14:textId="77777777" w:rsidR="00361D8D" w:rsidRPr="00F123A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4320375" w14:textId="77777777" w:rsidR="00361D8D" w:rsidRPr="00F123AC" w:rsidRDefault="00480ADB" w:rsidP="00361D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-бірден,шеңберге қайта тұрады,саптағы өз орнын табады.</w:t>
            </w:r>
          </w:p>
          <w:p w14:paraId="6DBB7EF6" w14:textId="77777777" w:rsidR="00361D8D" w:rsidRPr="00F123A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D028CF1" w14:textId="3AD6065D" w:rsidR="00361D8D" w:rsidRPr="00F123AC" w:rsidRDefault="003E69AF" w:rsidP="00361D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361D8D" w:rsidRPr="00F123AC" w14:paraId="7D6FBDA1" w14:textId="77777777" w:rsidTr="007B7FC3">
        <w:tc>
          <w:tcPr>
            <w:tcW w:w="2912" w:type="dxa"/>
          </w:tcPr>
          <w:p w14:paraId="0C89B967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1A9A4A1C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19D5A9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2684CA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C135C4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53867C3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FF1693A" w14:textId="1CCCF0FC" w:rsidR="00361D8D" w:rsidRPr="00F123AC" w:rsidRDefault="00361D8D" w:rsidP="00361D8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дастарымен және ересектермен қарым-қатынасқа түсе ал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уға</w:t>
            </w:r>
            <w:r w:rsidR="00EC06E1" w:rsidRPr="00F123AC">
              <w:rPr>
                <w:rStyle w:val="s0"/>
                <w:sz w:val="20"/>
                <w:szCs w:val="20"/>
                <w:lang w:val="kk-KZ"/>
              </w:rPr>
              <w:t>, олардың өтініштерін орында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уға</w:t>
            </w:r>
            <w:r w:rsidR="00EC06E1" w:rsidRPr="00F123AC">
              <w:rPr>
                <w:rStyle w:val="s0"/>
                <w:sz w:val="20"/>
                <w:szCs w:val="20"/>
                <w:lang w:val="kk-KZ"/>
              </w:rPr>
              <w:t xml:space="preserve"> </w:t>
            </w:r>
            <w:r w:rsidR="0036588B" w:rsidRPr="00F123AC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="00EC06E1" w:rsidRPr="00F123AC">
              <w:rPr>
                <w:rStyle w:val="s0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5B5E9130" w14:textId="40703282" w:rsidR="00361D8D" w:rsidRPr="00F123AC" w:rsidRDefault="008A2043" w:rsidP="00361D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арлық сөз таптарын қолда</w:t>
            </w:r>
            <w:r w:rsidR="004047A5" w:rsidRPr="00F123AC">
              <w:rPr>
                <w:rStyle w:val="s0"/>
                <w:sz w:val="20"/>
                <w:szCs w:val="20"/>
                <w:lang w:val="kk-KZ"/>
              </w:rPr>
              <w:t>нуға талпынады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55F4C457" w14:textId="77777777" w:rsidR="00361D8D" w:rsidRPr="00F123A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A1D18A5" w14:textId="77777777" w:rsidR="00361D8D" w:rsidRPr="00F123AC" w:rsidRDefault="008A2043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ажетті сөздер мен сөз тіркестерін қолданады.</w:t>
            </w:r>
          </w:p>
        </w:tc>
        <w:tc>
          <w:tcPr>
            <w:tcW w:w="2912" w:type="dxa"/>
          </w:tcPr>
          <w:p w14:paraId="39474004" w14:textId="1B1D7316" w:rsidR="00361D8D" w:rsidRPr="00F123AC" w:rsidRDefault="003E69AF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361D8D" w:rsidRPr="00F123AC" w14:paraId="0E754863" w14:textId="77777777" w:rsidTr="007B7FC3">
        <w:tc>
          <w:tcPr>
            <w:tcW w:w="2912" w:type="dxa"/>
          </w:tcPr>
          <w:p w14:paraId="42CAC412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7D0C6AB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F62900D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3CF500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8FD644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D1BE3AA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1F9DF6D" w14:textId="53B4F830" w:rsidR="00361D8D" w:rsidRPr="00F123AC" w:rsidRDefault="008A2043" w:rsidP="008A2043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Пішіні, көлемі, түсі,қолданысы бойынша заттарды топтастыр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уға</w:t>
            </w:r>
            <w:r w:rsidRPr="00F123AC">
              <w:rPr>
                <w:rStyle w:val="s0"/>
                <w:sz w:val="20"/>
                <w:szCs w:val="20"/>
                <w:lang w:val="kk-KZ"/>
              </w:rPr>
              <w:t xml:space="preserve"> және 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="00FE5F6A" w:rsidRPr="00F123AC">
              <w:rPr>
                <w:rStyle w:val="s0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29FD3D4E" w14:textId="478FEF7F" w:rsidR="00361D8D" w:rsidRPr="00F123AC" w:rsidRDefault="00571CB2" w:rsidP="00361D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үрлі тәсілдерді пайдаланып,қағаз беттерін түрлендір</w:t>
            </w:r>
            <w:r w:rsidR="004047A5" w:rsidRPr="00F123AC">
              <w:rPr>
                <w:rStyle w:val="s0"/>
                <w:sz w:val="20"/>
                <w:szCs w:val="20"/>
                <w:lang w:val="kk-KZ"/>
              </w:rPr>
              <w:t>уге тырысады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7325919B" w14:textId="77777777" w:rsidR="00361D8D" w:rsidRPr="00F123A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34FD0F6" w14:textId="77777777" w:rsidR="00361D8D" w:rsidRPr="00F123AC" w:rsidRDefault="00571CB2" w:rsidP="00361D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зындығы,ені, биіктігі,жуандығы бойынша бірдей екі әртүрлі және бірдей заттарды салыстыруды біледі.</w:t>
            </w:r>
          </w:p>
        </w:tc>
        <w:tc>
          <w:tcPr>
            <w:tcW w:w="2912" w:type="dxa"/>
          </w:tcPr>
          <w:p w14:paraId="28102557" w14:textId="50CDE55C" w:rsidR="00361D8D" w:rsidRPr="00F123AC" w:rsidRDefault="003E69AF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361D8D" w:rsidRPr="00F123AC" w14:paraId="142FA2E4" w14:textId="77777777" w:rsidTr="007B7FC3">
        <w:tc>
          <w:tcPr>
            <w:tcW w:w="2912" w:type="dxa"/>
          </w:tcPr>
          <w:p w14:paraId="4466B6E9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3383E448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D97D9D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B4D99B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0D0CE4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B44ACB" w14:textId="77777777" w:rsidR="00361D8D" w:rsidRPr="00F123AC" w:rsidRDefault="00361D8D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EA5F78F" w14:textId="7BB932AD" w:rsidR="00361D8D" w:rsidRPr="00F123AC" w:rsidRDefault="00EC06E1" w:rsidP="00361D8D">
            <w:pPr>
              <w:jc w:val="both"/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сурет салу техникасын 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="00361D8D" w:rsidRPr="00F123AC">
              <w:rPr>
                <w:rStyle w:val="s0"/>
                <w:sz w:val="20"/>
                <w:szCs w:val="20"/>
                <w:lang w:val="kk-KZ"/>
              </w:rPr>
              <w:t>,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өңгелек пішінін мүсіндей </w:t>
            </w:r>
            <w:r w:rsidR="00084C2A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084C2A" w:rsidRPr="00F123AC">
              <w:rPr>
                <w:sz w:val="20"/>
                <w:szCs w:val="20"/>
                <w:lang w:val="kk-KZ"/>
              </w:rPr>
              <w:t xml:space="preserve">луға 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6016EA0F" w14:textId="38EE86A1" w:rsidR="00361D8D" w:rsidRPr="00F123AC" w:rsidRDefault="00DD3899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ейтін әуендерге сәйкес қарапайым қимылдар</w:t>
            </w:r>
            <w:r w:rsidR="004047A5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сауға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37CF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6A1E3BBB" w14:textId="77777777" w:rsidR="00361D8D" w:rsidRPr="00F123A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4E65F8F" w14:textId="77777777" w:rsidR="00361D8D" w:rsidRPr="00F123AC" w:rsidRDefault="00DD3899" w:rsidP="00361D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қыпты жұмыс жасай алады.</w:t>
            </w:r>
          </w:p>
          <w:p w14:paraId="34ECB6A2" w14:textId="77777777" w:rsidR="00361D8D" w:rsidRPr="00F123AC" w:rsidRDefault="00361D8D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8273BD7" w14:textId="39E5FB06" w:rsidR="00361D8D" w:rsidRPr="00F123AC" w:rsidRDefault="003E69AF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4B6C038C" w14:textId="77777777" w:rsidTr="007B7FC3">
        <w:tc>
          <w:tcPr>
            <w:tcW w:w="2912" w:type="dxa"/>
          </w:tcPr>
          <w:p w14:paraId="5682E097" w14:textId="13CF2AC7" w:rsidR="00F123AC" w:rsidRPr="00F123AC" w:rsidRDefault="00F123AC" w:rsidP="00361D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5EEF059" w14:textId="5C8E6DAB" w:rsidR="00F123AC" w:rsidRPr="00F123AC" w:rsidRDefault="00774DD8" w:rsidP="00361D8D">
            <w:pPr>
              <w:jc w:val="both"/>
              <w:rPr>
                <w:rStyle w:val="s0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06117325" w14:textId="77777777" w:rsidR="00774DD8" w:rsidRPr="0054070E" w:rsidRDefault="00774DD8" w:rsidP="00774DD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6A876AF5" w14:textId="77777777" w:rsidR="00F123AC" w:rsidRPr="00F123AC" w:rsidRDefault="00F123AC" w:rsidP="00361D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81F371B" w14:textId="3025106E" w:rsidR="00F123AC" w:rsidRPr="00F123AC" w:rsidRDefault="009C35DA" w:rsidP="00361D8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К</w:t>
            </w:r>
            <w:r>
              <w:rPr>
                <w:rStyle w:val="s0"/>
                <w:lang w:val="kk-KZ"/>
              </w:rPr>
              <w:t>өлік құралдарын атайды</w:t>
            </w:r>
          </w:p>
        </w:tc>
        <w:tc>
          <w:tcPr>
            <w:tcW w:w="2912" w:type="dxa"/>
          </w:tcPr>
          <w:p w14:paraId="1091FB8D" w14:textId="742D9A11" w:rsidR="00F123AC" w:rsidRPr="00F123AC" w:rsidRDefault="00B12CF2" w:rsidP="009C022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0288BB01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2CAAC37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FE57C2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27AD55A" w14:textId="6A20D509" w:rsidR="007B7FC3" w:rsidRPr="00F123AC" w:rsidRDefault="003B52BB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 w:rsidR="00DD4B8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D4B8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4D57BC2F" w14:textId="4FC4223E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Шамилова Мадина</w:t>
      </w:r>
      <w:r w:rsidR="00697044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697044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2AEFC473" w14:textId="5793BC79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B5038D5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26EAE9F6" w14:textId="6E3D57DB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3089"/>
      </w:tblGrid>
      <w:tr w:rsidR="007B7FC3" w:rsidRPr="00F123AC" w14:paraId="4032615C" w14:textId="77777777" w:rsidTr="00361D8D">
        <w:tc>
          <w:tcPr>
            <w:tcW w:w="2912" w:type="dxa"/>
          </w:tcPr>
          <w:p w14:paraId="1D1E424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2CE19BAD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61DF55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26590A7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0F3D34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64FDD07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89" w:type="dxa"/>
          </w:tcPr>
          <w:p w14:paraId="783263F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61691D" w:rsidRPr="00F123AC" w14:paraId="1423F437" w14:textId="77777777" w:rsidTr="00361D8D">
        <w:tc>
          <w:tcPr>
            <w:tcW w:w="2912" w:type="dxa"/>
          </w:tcPr>
          <w:p w14:paraId="67CDE3DB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60AB35CD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3BF33C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DEEFEA4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ABBC1B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B5C528B" w14:textId="3CF5A467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порттық жаттығуларды орындаудың алғашқы техникасы туралы түсініктерді үйрету.</w:t>
            </w:r>
          </w:p>
        </w:tc>
        <w:tc>
          <w:tcPr>
            <w:tcW w:w="2912" w:type="dxa"/>
          </w:tcPr>
          <w:p w14:paraId="0FD76635" w14:textId="012E3A21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лескен қимылды ойындарға қатысады</w:t>
            </w:r>
          </w:p>
        </w:tc>
        <w:tc>
          <w:tcPr>
            <w:tcW w:w="2912" w:type="dxa"/>
          </w:tcPr>
          <w:p w14:paraId="5578AC36" w14:textId="77777777" w:rsidR="0061691D" w:rsidRPr="00F123AC" w:rsidRDefault="0061691D" w:rsidP="006169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аттығулардың орындалу ретін сақтайды</w:t>
            </w:r>
          </w:p>
        </w:tc>
        <w:tc>
          <w:tcPr>
            <w:tcW w:w="3089" w:type="dxa"/>
          </w:tcPr>
          <w:p w14:paraId="11736CDC" w14:textId="7FF452E5" w:rsidR="0061691D" w:rsidRPr="00F123AC" w:rsidRDefault="003E69AF" w:rsidP="006169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61691D" w:rsidRPr="00F123AC" w14:paraId="56A9D6C6" w14:textId="77777777" w:rsidTr="00361D8D">
        <w:tc>
          <w:tcPr>
            <w:tcW w:w="2912" w:type="dxa"/>
          </w:tcPr>
          <w:p w14:paraId="425C8F9D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3FE4543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B40343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0EE1F26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2DA761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7B2561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355DEB8" w14:textId="00C36A20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Дауысты және дауыссыз дыбыстарды дұрыс дыбыстай алуға үйрету.</w:t>
            </w:r>
          </w:p>
          <w:p w14:paraId="004E02A7" w14:textId="77777777" w:rsidR="0061691D" w:rsidRPr="00F123AC" w:rsidRDefault="0061691D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BC870EC" w14:textId="600405DB" w:rsidR="0061691D" w:rsidRPr="00F123AC" w:rsidRDefault="0061691D" w:rsidP="006169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ажетті сөздер мен сөз тіркестерін қолдануға тырысады</w:t>
            </w:r>
          </w:p>
        </w:tc>
        <w:tc>
          <w:tcPr>
            <w:tcW w:w="2912" w:type="dxa"/>
          </w:tcPr>
          <w:p w14:paraId="63A0E6AD" w14:textId="77777777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ілдегі барлық дыбыстарды анық айтады</w:t>
            </w:r>
          </w:p>
        </w:tc>
        <w:tc>
          <w:tcPr>
            <w:tcW w:w="3089" w:type="dxa"/>
          </w:tcPr>
          <w:p w14:paraId="2EBE5404" w14:textId="25EB4E77" w:rsidR="0061691D" w:rsidRPr="00F123AC" w:rsidRDefault="003E69AF" w:rsidP="006169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61691D" w:rsidRPr="00F123AC" w14:paraId="4A61CF05" w14:textId="77777777" w:rsidTr="00361D8D">
        <w:tc>
          <w:tcPr>
            <w:tcW w:w="2912" w:type="dxa"/>
          </w:tcPr>
          <w:p w14:paraId="4CA1420B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16F9136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22B011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DC941C9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CED8C0B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0225B89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11E72EE" w14:textId="34795D39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Алмастырушы заттармен әрекеттер үйрету.</w:t>
            </w:r>
          </w:p>
          <w:p w14:paraId="182BFE56" w14:textId="77777777" w:rsidR="0061691D" w:rsidRPr="00F123AC" w:rsidRDefault="0061691D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561822C" w14:textId="77777777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Үй жануарларын және олардың төлдерін, үй құстарын атауға,кейбір жабайы аңдардың түрлерін білуге және атауға талпынады;</w:t>
            </w:r>
          </w:p>
          <w:p w14:paraId="3A9104EF" w14:textId="77777777" w:rsidR="0061691D" w:rsidRPr="00F123AC" w:rsidRDefault="0061691D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8771692" w14:textId="77777777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Оң және сол қолдарын ажырата алады</w:t>
            </w:r>
          </w:p>
        </w:tc>
        <w:tc>
          <w:tcPr>
            <w:tcW w:w="3089" w:type="dxa"/>
          </w:tcPr>
          <w:p w14:paraId="3BA9BF66" w14:textId="77777777" w:rsidR="0061691D" w:rsidRPr="00F123AC" w:rsidRDefault="0061691D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.</w:t>
            </w:r>
          </w:p>
          <w:p w14:paraId="7A207628" w14:textId="2FCDE005" w:rsidR="0061691D" w:rsidRPr="00F123AC" w:rsidRDefault="003E69AF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61691D" w:rsidRPr="00F123AC" w14:paraId="571DC78E" w14:textId="77777777" w:rsidTr="00361D8D">
        <w:tc>
          <w:tcPr>
            <w:tcW w:w="2912" w:type="dxa"/>
          </w:tcPr>
          <w:p w14:paraId="254FE1A3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48FF67F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1F0162B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8F33A9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ABD8B2D" w14:textId="77777777" w:rsidR="0061691D" w:rsidRPr="00F123AC" w:rsidRDefault="0061691D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490FA56" w14:textId="74E7D2B4" w:rsidR="0061691D" w:rsidRPr="00F123AC" w:rsidRDefault="0061691D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нің мағынасын үйрету.</w:t>
            </w:r>
          </w:p>
          <w:p w14:paraId="78E0AFE6" w14:textId="77777777" w:rsidR="0061691D" w:rsidRPr="00F123AC" w:rsidRDefault="0061691D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EC8F1BB" w14:textId="117E608B" w:rsidR="0061691D" w:rsidRPr="00F123AC" w:rsidRDefault="0061691D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уға тырысады</w:t>
            </w:r>
          </w:p>
        </w:tc>
        <w:tc>
          <w:tcPr>
            <w:tcW w:w="2912" w:type="dxa"/>
          </w:tcPr>
          <w:p w14:paraId="5DEE716B" w14:textId="77777777" w:rsidR="0061691D" w:rsidRPr="00F123AC" w:rsidRDefault="0061691D" w:rsidP="006169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089" w:type="dxa"/>
          </w:tcPr>
          <w:p w14:paraId="1F81F196" w14:textId="08DE6A5A" w:rsidR="0061691D" w:rsidRPr="00F123AC" w:rsidRDefault="003E69AF" w:rsidP="0061691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3B2A7DCE" w14:textId="77777777" w:rsidTr="00361D8D">
        <w:tc>
          <w:tcPr>
            <w:tcW w:w="2912" w:type="dxa"/>
          </w:tcPr>
          <w:p w14:paraId="2C55063E" w14:textId="0DA8DFF9" w:rsidR="00F123AC" w:rsidRPr="00F123AC" w:rsidRDefault="00F123AC" w:rsidP="006169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54DD5296" w14:textId="5F1230EE" w:rsidR="00F123AC" w:rsidRPr="00F123AC" w:rsidRDefault="00774DD8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49B62B12" w14:textId="24725E7A" w:rsidR="00F123AC" w:rsidRPr="00F123AC" w:rsidRDefault="002E0CFE" w:rsidP="0061691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912" w:type="dxa"/>
          </w:tcPr>
          <w:p w14:paraId="6C9F1E90" w14:textId="221B2D55" w:rsidR="00F123AC" w:rsidRPr="00F123AC" w:rsidRDefault="00365B3F" w:rsidP="0061691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Отбасы мүшелері туралы әңгімелейді,оларға өзінің қарым-қатынасын білдіреді.</w:t>
            </w:r>
          </w:p>
        </w:tc>
        <w:tc>
          <w:tcPr>
            <w:tcW w:w="3089" w:type="dxa"/>
          </w:tcPr>
          <w:p w14:paraId="2F647007" w14:textId="147C71B8" w:rsidR="00F123AC" w:rsidRPr="00F123AC" w:rsidRDefault="00B12CF2" w:rsidP="006169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2C7D780A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15EC7A3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39EAA19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72EF39" w14:textId="77777777" w:rsidR="00AC4854" w:rsidRDefault="00AC4854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2627C6A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504483" w14:textId="5EF5DDDE" w:rsidR="007B7FC3" w:rsidRPr="00F123AC" w:rsidRDefault="00076808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 w:rsidR="00200C61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200C61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A611129" w14:textId="63C4E39B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Мирзаев Алик</w:t>
      </w:r>
      <w:r w:rsidR="00697044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697044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 </w:t>
      </w:r>
    </w:p>
    <w:p w14:paraId="3AB5EE44" w14:textId="06E93CF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70828808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5E19E469" w14:textId="681FE669" w:rsidR="007B7FC3" w:rsidRPr="00F123AC" w:rsidRDefault="005B13D7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6CCCB29F" w14:textId="77777777" w:rsidTr="007B7FC3">
        <w:tc>
          <w:tcPr>
            <w:tcW w:w="2912" w:type="dxa"/>
          </w:tcPr>
          <w:p w14:paraId="225C86D5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52AD686D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18C0FA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5540CB9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1CF1E7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1D1C247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7171D5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C65A6" w:rsidRPr="00F123AC" w14:paraId="19FCABF5" w14:textId="77777777" w:rsidTr="007B7FC3">
        <w:tc>
          <w:tcPr>
            <w:tcW w:w="2912" w:type="dxa"/>
          </w:tcPr>
          <w:p w14:paraId="03ED63D1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451B0BB0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99C32B5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522671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2998AFA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7756F11" w14:textId="386D3270" w:rsidR="000C65A6" w:rsidRPr="00F123AC" w:rsidRDefault="000C65A6" w:rsidP="000C65A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ң түрлерін үйрету</w:t>
            </w:r>
          </w:p>
          <w:p w14:paraId="0F329547" w14:textId="77777777" w:rsidR="000C65A6" w:rsidRPr="00F123AC" w:rsidRDefault="000C65A6" w:rsidP="000C65A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912" w:type="dxa"/>
          </w:tcPr>
          <w:p w14:paraId="22957DD1" w14:textId="1F310BB9" w:rsidR="000C65A6" w:rsidRPr="00F123AC" w:rsidRDefault="000C65A6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Үш дөңгелекті велосипедті тебудің дағдыларын меңгеруге талпынады</w:t>
            </w:r>
          </w:p>
        </w:tc>
        <w:tc>
          <w:tcPr>
            <w:tcW w:w="2912" w:type="dxa"/>
          </w:tcPr>
          <w:p w14:paraId="5C08772B" w14:textId="77777777" w:rsidR="000C65A6" w:rsidRPr="00F123AC" w:rsidRDefault="000C65A6" w:rsidP="000C65A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-бірден,шеңберге қайта тұрады,саптағы өз орнын табады.</w:t>
            </w:r>
          </w:p>
        </w:tc>
        <w:tc>
          <w:tcPr>
            <w:tcW w:w="2912" w:type="dxa"/>
          </w:tcPr>
          <w:p w14:paraId="4BD087F5" w14:textId="197FDDCE" w:rsidR="000C65A6" w:rsidRPr="00F123AC" w:rsidRDefault="003E69AF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0C65A6" w:rsidRPr="00F123AC" w14:paraId="07F845B3" w14:textId="77777777" w:rsidTr="007B7FC3">
        <w:tc>
          <w:tcPr>
            <w:tcW w:w="2912" w:type="dxa"/>
          </w:tcPr>
          <w:p w14:paraId="0D5D8357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57844FF6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9FC626B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585260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15D0CDD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9C3218C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DEAD897" w14:textId="1796F691" w:rsidR="000C65A6" w:rsidRPr="00F123AC" w:rsidRDefault="000C65A6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Шағын әңгімелерді көрнекіліксіз үйрету.</w:t>
            </w:r>
          </w:p>
        </w:tc>
        <w:tc>
          <w:tcPr>
            <w:tcW w:w="2912" w:type="dxa"/>
          </w:tcPr>
          <w:p w14:paraId="35841144" w14:textId="631F8BFB" w:rsidR="000C65A6" w:rsidRPr="00F123AC" w:rsidRDefault="000C65A6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оршаған ортаға қатысты түрлі сұрақтарға жауап тырысады</w:t>
            </w:r>
          </w:p>
        </w:tc>
        <w:tc>
          <w:tcPr>
            <w:tcW w:w="2912" w:type="dxa"/>
          </w:tcPr>
          <w:p w14:paraId="269733A6" w14:textId="77777777" w:rsidR="000C65A6" w:rsidRPr="00F123AC" w:rsidRDefault="000C65A6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тегі кейіпкерлеріне жанашырлық танытады;</w:t>
            </w:r>
          </w:p>
        </w:tc>
        <w:tc>
          <w:tcPr>
            <w:tcW w:w="2912" w:type="dxa"/>
          </w:tcPr>
          <w:p w14:paraId="11A527E5" w14:textId="1833B1D7" w:rsidR="000C65A6" w:rsidRPr="00F123AC" w:rsidRDefault="003E69AF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0C65A6" w:rsidRPr="00F123AC" w14:paraId="37F22FDE" w14:textId="77777777" w:rsidTr="007B7FC3">
        <w:tc>
          <w:tcPr>
            <w:tcW w:w="2912" w:type="dxa"/>
          </w:tcPr>
          <w:p w14:paraId="5A969EC5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5F55D4FD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D8DD8D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B85CC9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CC80E1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B792D4C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2CBBCA9" w14:textId="19B9BB8E" w:rsidR="000C65A6" w:rsidRPr="00F123AC" w:rsidRDefault="000C65A6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Ағаш, шөп, гүл сөздерін дұрыс үйрету.</w:t>
            </w:r>
          </w:p>
        </w:tc>
        <w:tc>
          <w:tcPr>
            <w:tcW w:w="2912" w:type="dxa"/>
          </w:tcPr>
          <w:p w14:paraId="0D118992" w14:textId="51555D77" w:rsidR="000C65A6" w:rsidRPr="00F123AC" w:rsidRDefault="000C65A6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үрлі тәсілдерді пайдаланып, қағаз беттерін түрлендіруге талпынады</w:t>
            </w:r>
          </w:p>
        </w:tc>
        <w:tc>
          <w:tcPr>
            <w:tcW w:w="2912" w:type="dxa"/>
          </w:tcPr>
          <w:p w14:paraId="74D76859" w14:textId="77777777" w:rsidR="000C65A6" w:rsidRPr="00F123AC" w:rsidRDefault="000C65A6" w:rsidP="000C65A6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алыстыру нәтижесін сөзбен жеткізеді;</w:t>
            </w:r>
          </w:p>
        </w:tc>
        <w:tc>
          <w:tcPr>
            <w:tcW w:w="2912" w:type="dxa"/>
          </w:tcPr>
          <w:p w14:paraId="06CB1506" w14:textId="5EB35CA3" w:rsidR="000C65A6" w:rsidRPr="00F123AC" w:rsidRDefault="003E69AF" w:rsidP="000C6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0C65A6" w:rsidRPr="00F123AC" w14:paraId="341D5001" w14:textId="77777777" w:rsidTr="007B7FC3">
        <w:tc>
          <w:tcPr>
            <w:tcW w:w="2912" w:type="dxa"/>
          </w:tcPr>
          <w:p w14:paraId="61232353" w14:textId="77777777" w:rsidR="000C65A6" w:rsidRPr="00F123AC" w:rsidRDefault="000C65A6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</w:tc>
        <w:tc>
          <w:tcPr>
            <w:tcW w:w="2912" w:type="dxa"/>
          </w:tcPr>
          <w:p w14:paraId="1C0F1287" w14:textId="554B79B2" w:rsidR="000C65A6" w:rsidRPr="00F123AC" w:rsidRDefault="000C65A6" w:rsidP="000C65A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бетін бағдарлай алуға</w:t>
            </w:r>
            <w:r w:rsidRPr="00F123AC">
              <w:rPr>
                <w:sz w:val="20"/>
                <w:szCs w:val="20"/>
                <w:lang w:val="kk-KZ"/>
              </w:rPr>
              <w:t xml:space="preserve"> 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.</w:t>
            </w:r>
          </w:p>
        </w:tc>
        <w:tc>
          <w:tcPr>
            <w:tcW w:w="2912" w:type="dxa"/>
          </w:tcPr>
          <w:p w14:paraId="094683B0" w14:textId="48BE5220" w:rsidR="000C65A6" w:rsidRPr="00F123AC" w:rsidRDefault="000C65A6" w:rsidP="000C65A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а игеруге тырысады</w:t>
            </w:r>
          </w:p>
        </w:tc>
        <w:tc>
          <w:tcPr>
            <w:tcW w:w="2912" w:type="dxa"/>
          </w:tcPr>
          <w:p w14:paraId="7136A4B7" w14:textId="77777777" w:rsidR="000C65A6" w:rsidRPr="00F123AC" w:rsidRDefault="000C65A6" w:rsidP="000C65A6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қыпты жұмыс жасай алады, желімнің қалдықтарын сүртуге майлықты пайдаланады;</w:t>
            </w:r>
          </w:p>
        </w:tc>
        <w:tc>
          <w:tcPr>
            <w:tcW w:w="2912" w:type="dxa"/>
          </w:tcPr>
          <w:p w14:paraId="585A0002" w14:textId="77777777" w:rsidR="000C65A6" w:rsidRPr="00F123AC" w:rsidRDefault="000C65A6" w:rsidP="000C65A6">
            <w:pPr>
              <w:rPr>
                <w:sz w:val="20"/>
                <w:szCs w:val="20"/>
                <w:lang w:val="kk-KZ"/>
              </w:rPr>
            </w:pPr>
          </w:p>
          <w:p w14:paraId="0FBF2C90" w14:textId="77777777" w:rsidR="000C65A6" w:rsidRPr="00F123AC" w:rsidRDefault="000C65A6" w:rsidP="000C65A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ша</w:t>
            </w:r>
          </w:p>
        </w:tc>
      </w:tr>
      <w:tr w:rsidR="00F123AC" w:rsidRPr="00774DD8" w14:paraId="530E533A" w14:textId="77777777" w:rsidTr="007B7FC3">
        <w:tc>
          <w:tcPr>
            <w:tcW w:w="2912" w:type="dxa"/>
          </w:tcPr>
          <w:p w14:paraId="4DE605BF" w14:textId="22A51878" w:rsidR="00F123AC" w:rsidRPr="00F123AC" w:rsidRDefault="00F123AC" w:rsidP="000C65A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0C775AB7" w14:textId="20571B83" w:rsidR="00F123AC" w:rsidRPr="00F123AC" w:rsidRDefault="00774DD8" w:rsidP="000C65A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59DFC84A" w14:textId="0B055149" w:rsidR="00F123AC" w:rsidRPr="00F123AC" w:rsidRDefault="00681148" w:rsidP="000C65A6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.</w:t>
            </w:r>
          </w:p>
        </w:tc>
        <w:tc>
          <w:tcPr>
            <w:tcW w:w="2912" w:type="dxa"/>
          </w:tcPr>
          <w:p w14:paraId="7913A65B" w14:textId="47EE7A28" w:rsidR="00F123AC" w:rsidRPr="00F123AC" w:rsidRDefault="005D5607" w:rsidP="000C65A6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</w:t>
            </w:r>
          </w:p>
        </w:tc>
        <w:tc>
          <w:tcPr>
            <w:tcW w:w="2912" w:type="dxa"/>
          </w:tcPr>
          <w:p w14:paraId="01E1EB58" w14:textId="052356EC" w:rsidR="00F123AC" w:rsidRPr="00F123AC" w:rsidRDefault="00B12CF2" w:rsidP="000C65A6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6392F8F9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1C19A60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86654A8" w14:textId="77777777" w:rsidR="003E7612" w:rsidRDefault="003E7612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5CAA9F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0A4C28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1895CA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8CA6F99" w14:textId="4CB0B576" w:rsidR="007B7FC3" w:rsidRPr="00F123AC" w:rsidRDefault="00993F2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9280DC1" w14:textId="23455A6A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Ускамбаева Айлина</w:t>
      </w:r>
      <w:r w:rsidR="00697044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</w:t>
      </w:r>
    </w:p>
    <w:p w14:paraId="3D8C6A55" w14:textId="1D6A838E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ED821DC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17EB203A" w14:textId="3F73FE9A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3AC1C8E5" w14:textId="77777777" w:rsidTr="007B7FC3">
        <w:tc>
          <w:tcPr>
            <w:tcW w:w="2912" w:type="dxa"/>
          </w:tcPr>
          <w:p w14:paraId="32400D5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5E4B916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1415E002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263F5A0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76EC72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1FDB8EA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4FD0BFD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653E9F" w:rsidRPr="00F123AC" w14:paraId="699DD579" w14:textId="77777777" w:rsidTr="007B7FC3">
        <w:tc>
          <w:tcPr>
            <w:tcW w:w="2912" w:type="dxa"/>
          </w:tcPr>
          <w:p w14:paraId="3744C6D1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648C20A8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ECDB9F9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6489B4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D03AF28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1637987" w14:textId="757086D5" w:rsidR="00653E9F" w:rsidRPr="00F123AC" w:rsidRDefault="00653E9F" w:rsidP="00653E9F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 бас гигиенасының бастапқы дағдыларын үйрету.</w:t>
            </w:r>
          </w:p>
          <w:p w14:paraId="103A34BF" w14:textId="77777777" w:rsidR="00653E9F" w:rsidRPr="00F123AC" w:rsidRDefault="00653E9F" w:rsidP="00653E9F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4062AE0" w14:textId="53AEA7B3" w:rsidR="00653E9F" w:rsidRPr="00F123AC" w:rsidRDefault="00653E9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лескен қимылды ойындарға қатысуға талпынады</w:t>
            </w:r>
          </w:p>
        </w:tc>
        <w:tc>
          <w:tcPr>
            <w:tcW w:w="2912" w:type="dxa"/>
          </w:tcPr>
          <w:p w14:paraId="1BA7A2A7" w14:textId="77777777" w:rsidR="00653E9F" w:rsidRPr="00F123AC" w:rsidRDefault="00653E9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әдени – 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09179AE4" w14:textId="3F3208BA" w:rsidR="00653E9F" w:rsidRPr="00F123AC" w:rsidRDefault="003E69A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653E9F" w:rsidRPr="00F123AC" w14:paraId="3CDC955A" w14:textId="77777777" w:rsidTr="007B7FC3">
        <w:tc>
          <w:tcPr>
            <w:tcW w:w="2912" w:type="dxa"/>
          </w:tcPr>
          <w:p w14:paraId="67136915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6EB33A92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DADB1D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14CCEA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05FDB4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0E2D448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8F6AB98" w14:textId="50607DAA" w:rsidR="00653E9F" w:rsidRPr="00F123AC" w:rsidRDefault="00653E9F" w:rsidP="00653E9F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Өзі, Отбасы мүшелері, сүйікті ойыншықтары жайлы сұрақтарға жауап беруге үйрету.</w:t>
            </w:r>
          </w:p>
        </w:tc>
        <w:tc>
          <w:tcPr>
            <w:tcW w:w="2912" w:type="dxa"/>
          </w:tcPr>
          <w:p w14:paraId="6E646ABF" w14:textId="77777777" w:rsidR="00653E9F" w:rsidRPr="00F123AC" w:rsidRDefault="00653E9F" w:rsidP="00653E9F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аныс ертегілердің мазмұнын айтып беруге, әдеби кейіпкерлердің қылықтарын бағалауға талпынады;</w:t>
            </w:r>
          </w:p>
          <w:p w14:paraId="78FA91D6" w14:textId="77777777" w:rsidR="00653E9F" w:rsidRPr="00F123AC" w:rsidRDefault="00653E9F" w:rsidP="00653E9F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FB9C564" w14:textId="77777777" w:rsidR="00653E9F" w:rsidRPr="00F123AC" w:rsidRDefault="00653E9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өйлеу мәнерінің тәсілдерін сақтайды;</w:t>
            </w:r>
          </w:p>
        </w:tc>
        <w:tc>
          <w:tcPr>
            <w:tcW w:w="2912" w:type="dxa"/>
          </w:tcPr>
          <w:p w14:paraId="54D6508A" w14:textId="6A029055" w:rsidR="00653E9F" w:rsidRPr="00F123AC" w:rsidRDefault="003E69A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653E9F" w:rsidRPr="00F123AC" w14:paraId="0921A57B" w14:textId="77777777" w:rsidTr="007B7FC3">
        <w:tc>
          <w:tcPr>
            <w:tcW w:w="2912" w:type="dxa"/>
          </w:tcPr>
          <w:p w14:paraId="755A61A7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27613A35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02C484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D39DDCE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FF3095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BF78AA2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28E6622" w14:textId="15069946" w:rsidR="00653E9F" w:rsidRPr="00F123AC" w:rsidRDefault="00653E9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құстарының өздеріне тән ерекшеліктерін атай </w:t>
            </w:r>
            <w:r w:rsidRPr="00F123AC">
              <w:rPr>
                <w:sz w:val="20"/>
                <w:szCs w:val="20"/>
                <w:lang w:val="kk-KZ"/>
              </w:rPr>
              <w:t>алуға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.</w:t>
            </w:r>
          </w:p>
        </w:tc>
        <w:tc>
          <w:tcPr>
            <w:tcW w:w="2912" w:type="dxa"/>
          </w:tcPr>
          <w:p w14:paraId="7BF0F4CC" w14:textId="096EACC7" w:rsidR="00653E9F" w:rsidRPr="00F123AC" w:rsidRDefault="00653E9F" w:rsidP="00653E9F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 затты топтан бөлуге және топтарға біріктіруге тырысады;</w:t>
            </w:r>
          </w:p>
        </w:tc>
        <w:tc>
          <w:tcPr>
            <w:tcW w:w="2912" w:type="dxa"/>
          </w:tcPr>
          <w:p w14:paraId="65EC3D21" w14:textId="77777777" w:rsidR="00653E9F" w:rsidRPr="00F123AC" w:rsidRDefault="00653E9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Кеңістік пен уақытты бағдарлай біледі;</w:t>
            </w:r>
          </w:p>
        </w:tc>
        <w:tc>
          <w:tcPr>
            <w:tcW w:w="2912" w:type="dxa"/>
          </w:tcPr>
          <w:p w14:paraId="32F2011E" w14:textId="54AE1D1A" w:rsidR="00653E9F" w:rsidRPr="00F123AC" w:rsidRDefault="003E69A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653E9F" w:rsidRPr="00F123AC" w14:paraId="740AF6CB" w14:textId="77777777" w:rsidTr="007B7FC3">
        <w:tc>
          <w:tcPr>
            <w:tcW w:w="2912" w:type="dxa"/>
          </w:tcPr>
          <w:p w14:paraId="6AD62165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33CC04FF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4E8744B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C229ED" w14:textId="77777777" w:rsidR="00653E9F" w:rsidRPr="00F123AC" w:rsidRDefault="00653E9F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7CF4A48" w14:textId="0622CA98" w:rsidR="00653E9F" w:rsidRPr="00F123AC" w:rsidRDefault="00653E9F" w:rsidP="00653E9F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нің мағынасын үйрету.</w:t>
            </w:r>
          </w:p>
        </w:tc>
        <w:tc>
          <w:tcPr>
            <w:tcW w:w="2912" w:type="dxa"/>
          </w:tcPr>
          <w:p w14:paraId="26617630" w14:textId="3D3B31B5" w:rsidR="00653E9F" w:rsidRPr="00F123AC" w:rsidRDefault="00653E9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Пішіндерді бояудың бастапқы дағдыларына талпынады; </w:t>
            </w:r>
          </w:p>
        </w:tc>
        <w:tc>
          <w:tcPr>
            <w:tcW w:w="2912" w:type="dxa"/>
          </w:tcPr>
          <w:p w14:paraId="03FFD49A" w14:textId="77777777" w:rsidR="00653E9F" w:rsidRPr="00F123AC" w:rsidRDefault="00653E9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Алақанға салып тік және дөңгелетіп есе біледі;</w:t>
            </w:r>
          </w:p>
        </w:tc>
        <w:tc>
          <w:tcPr>
            <w:tcW w:w="2912" w:type="dxa"/>
          </w:tcPr>
          <w:p w14:paraId="088BBE2A" w14:textId="1B3CC0CF" w:rsidR="00653E9F" w:rsidRPr="00F123AC" w:rsidRDefault="003E69AF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480FC0" w14:paraId="2D27E7C9" w14:textId="77777777" w:rsidTr="007B7FC3">
        <w:tc>
          <w:tcPr>
            <w:tcW w:w="2912" w:type="dxa"/>
          </w:tcPr>
          <w:p w14:paraId="772EB498" w14:textId="5F8F65B7" w:rsidR="00F123AC" w:rsidRPr="00F123AC" w:rsidRDefault="00F123AC" w:rsidP="00653E9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55D32F04" w14:textId="352093D4" w:rsidR="00F123AC" w:rsidRPr="00F123AC" w:rsidRDefault="00480FC0" w:rsidP="00653E9F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21BF99C7" w14:textId="2DF35473" w:rsidR="00F123AC" w:rsidRPr="00F123AC" w:rsidRDefault="002E0CFE" w:rsidP="00653E9F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4E7B1B4B" w14:textId="3035A387" w:rsidR="00F123AC" w:rsidRPr="00F123AC" w:rsidRDefault="006A0A1A" w:rsidP="00653E9F">
            <w:pPr>
              <w:rPr>
                <w:rStyle w:val="s0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</w:t>
            </w:r>
          </w:p>
        </w:tc>
        <w:tc>
          <w:tcPr>
            <w:tcW w:w="2912" w:type="dxa"/>
          </w:tcPr>
          <w:p w14:paraId="63D2E855" w14:textId="37CA3C41" w:rsidR="00F123AC" w:rsidRPr="00F123AC" w:rsidRDefault="00B12CF2" w:rsidP="00653E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6E21DADB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26AA24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998618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6AA4DE7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7B7601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16ACB19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798ED90" w14:textId="49628589" w:rsidR="007B7FC3" w:rsidRPr="00F123AC" w:rsidRDefault="002A55D5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Hlk131773564"/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10DE558D" w14:textId="46B44EE9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Жалел Дияр</w:t>
      </w:r>
      <w:r w:rsidR="00B60E69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B60E69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45BBAFEE" w14:textId="5A8E935D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C5927EF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4D57A1E0" w14:textId="75925516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693"/>
        <w:gridCol w:w="3119"/>
        <w:gridCol w:w="2799"/>
      </w:tblGrid>
      <w:tr w:rsidR="007B7FC3" w:rsidRPr="00F123AC" w14:paraId="46DEE4F8" w14:textId="77777777" w:rsidTr="008D6562">
        <w:tc>
          <w:tcPr>
            <w:tcW w:w="2547" w:type="dxa"/>
          </w:tcPr>
          <w:p w14:paraId="35E9F122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14:paraId="6AD4684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693" w:type="dxa"/>
          </w:tcPr>
          <w:p w14:paraId="71B0B40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22F804CE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FDD219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015E4DA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99" w:type="dxa"/>
          </w:tcPr>
          <w:p w14:paraId="19D621E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050AE" w:rsidRPr="00F123AC" w14:paraId="3A1639D4" w14:textId="77777777" w:rsidTr="0084740B">
        <w:trPr>
          <w:trHeight w:val="1184"/>
        </w:trPr>
        <w:tc>
          <w:tcPr>
            <w:tcW w:w="2547" w:type="dxa"/>
          </w:tcPr>
          <w:p w14:paraId="7002EBD3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3B1DEB33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5D4CC9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FB94DCA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2EA1A2C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39FAD104" w14:textId="22C7E2ED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ке бас гигиенасының бастапқы дағдыларын үйрету.</w:t>
            </w:r>
          </w:p>
          <w:p w14:paraId="663167C8" w14:textId="77777777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106761FD" w14:textId="7CAFF319" w:rsidR="007050AE" w:rsidRPr="00F123AC" w:rsidRDefault="007050AE" w:rsidP="007050AE">
            <w:pPr>
              <w:rPr>
                <w:sz w:val="20"/>
                <w:szCs w:val="20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Негізгі қимыл түрлеріне талпынады;</w:t>
            </w:r>
          </w:p>
        </w:tc>
        <w:tc>
          <w:tcPr>
            <w:tcW w:w="3119" w:type="dxa"/>
          </w:tcPr>
          <w:p w14:paraId="6926E3D3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2799" w:type="dxa"/>
          </w:tcPr>
          <w:p w14:paraId="13FF0958" w14:textId="0B3D62EE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7050AE" w:rsidRPr="00F123AC" w14:paraId="2781149E" w14:textId="77777777" w:rsidTr="0084740B">
        <w:trPr>
          <w:trHeight w:val="1345"/>
        </w:trPr>
        <w:tc>
          <w:tcPr>
            <w:tcW w:w="2547" w:type="dxa"/>
          </w:tcPr>
          <w:p w14:paraId="01B5511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3F46F04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53C4DE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FB47660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2E3948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D587B75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468544E5" w14:textId="6C2C95A6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тегінің мазмұнын түсінуге және эмоционалды қабылдауға үйрету;</w:t>
            </w:r>
          </w:p>
        </w:tc>
        <w:tc>
          <w:tcPr>
            <w:tcW w:w="2693" w:type="dxa"/>
          </w:tcPr>
          <w:p w14:paraId="01B0D5BE" w14:textId="05D4B31E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Әдеби шығарма кейіпкерлерінің дауы ырғағы мен мәнерлігін сақтауға талпынады;</w:t>
            </w:r>
          </w:p>
        </w:tc>
        <w:tc>
          <w:tcPr>
            <w:tcW w:w="3119" w:type="dxa"/>
          </w:tcPr>
          <w:p w14:paraId="7804979D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өйлемдерді байланыстырып құрай алады;</w:t>
            </w:r>
          </w:p>
        </w:tc>
        <w:tc>
          <w:tcPr>
            <w:tcW w:w="2799" w:type="dxa"/>
          </w:tcPr>
          <w:p w14:paraId="633947B7" w14:textId="6EA066E3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7050AE" w:rsidRPr="00F123AC" w14:paraId="6EC0459F" w14:textId="77777777" w:rsidTr="0084740B">
        <w:trPr>
          <w:trHeight w:val="1951"/>
        </w:trPr>
        <w:tc>
          <w:tcPr>
            <w:tcW w:w="2547" w:type="dxa"/>
          </w:tcPr>
          <w:p w14:paraId="1E00C2C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1E3CE373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0EE6B20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9074E0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1E0B5CD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AB6033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1D965F7E" w14:textId="0491A678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Пішіні, түсі, көлемі, қолданысы бойынша заттарды топтастыруға үйрету;</w:t>
            </w:r>
          </w:p>
        </w:tc>
        <w:tc>
          <w:tcPr>
            <w:tcW w:w="2693" w:type="dxa"/>
          </w:tcPr>
          <w:p w14:paraId="4BE82777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Заттарды қатарға реті, шамасы бойынша оң қолымен солдан оңға қарай қоюға тырысады;</w:t>
            </w:r>
          </w:p>
          <w:p w14:paraId="48D23F0A" w14:textId="77777777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4C9367A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уған өлкенің кейбір өсімдіктері туралы ұғымдарды игерген;</w:t>
            </w:r>
          </w:p>
        </w:tc>
        <w:tc>
          <w:tcPr>
            <w:tcW w:w="2799" w:type="dxa"/>
          </w:tcPr>
          <w:p w14:paraId="763BC9F9" w14:textId="7751EDE8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1"/>
                <w:b w:val="0"/>
                <w:sz w:val="20"/>
                <w:szCs w:val="20"/>
                <w:lang w:val="kk-KZ"/>
              </w:rPr>
              <w:t> </w:t>
            </w:r>
            <w:r w:rsidR="003E69AF" w:rsidRPr="00F123AC">
              <w:rPr>
                <w:rStyle w:val="s1"/>
                <w:b w:val="0"/>
                <w:sz w:val="20"/>
                <w:szCs w:val="20"/>
                <w:lang w:val="kk-KZ"/>
              </w:rPr>
              <w:t>Талпынады</w:t>
            </w:r>
          </w:p>
        </w:tc>
      </w:tr>
      <w:tr w:rsidR="007050AE" w:rsidRPr="00F123AC" w14:paraId="07D0E042" w14:textId="77777777" w:rsidTr="008D6562">
        <w:tc>
          <w:tcPr>
            <w:tcW w:w="2547" w:type="dxa"/>
          </w:tcPr>
          <w:p w14:paraId="613BE1D1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5152EEE8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A42E44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14:paraId="368FEDCD" w14:textId="62ABF979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бетіне бояулар мен штрихтар, жақпалар, сызықтар үйрету;</w:t>
            </w:r>
          </w:p>
        </w:tc>
        <w:tc>
          <w:tcPr>
            <w:tcW w:w="2693" w:type="dxa"/>
          </w:tcPr>
          <w:p w14:paraId="4AA29821" w14:textId="1C689D62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лімдеу техникасының бастапқы дағдыларын игергуге талпынады.</w:t>
            </w:r>
          </w:p>
        </w:tc>
        <w:tc>
          <w:tcPr>
            <w:tcW w:w="3119" w:type="dxa"/>
          </w:tcPr>
          <w:p w14:paraId="5AB30ED7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узыкалық шығарманы эмоциомен қабылдайды;</w:t>
            </w:r>
          </w:p>
        </w:tc>
        <w:tc>
          <w:tcPr>
            <w:tcW w:w="2799" w:type="dxa"/>
          </w:tcPr>
          <w:p w14:paraId="224D3AAE" w14:textId="56A3C0C8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6BA305A5" w14:textId="77777777" w:rsidTr="008D6562">
        <w:tc>
          <w:tcPr>
            <w:tcW w:w="2547" w:type="dxa"/>
          </w:tcPr>
          <w:p w14:paraId="183D21D6" w14:textId="1B3DFD2B" w:rsidR="00F123AC" w:rsidRPr="00F123AC" w:rsidRDefault="00F123AC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402" w:type="dxa"/>
          </w:tcPr>
          <w:p w14:paraId="7C47CC08" w14:textId="48C74722" w:rsidR="00F123AC" w:rsidRPr="00F123AC" w:rsidRDefault="00774DD8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693" w:type="dxa"/>
          </w:tcPr>
          <w:p w14:paraId="696B3F12" w14:textId="0FA15007" w:rsidR="00F123AC" w:rsidRPr="00F123AC" w:rsidRDefault="00741B49" w:rsidP="007050AE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3119" w:type="dxa"/>
          </w:tcPr>
          <w:p w14:paraId="525F9298" w14:textId="2E3C13DA" w:rsidR="00F123AC" w:rsidRPr="00F123AC" w:rsidRDefault="006A0A1A" w:rsidP="007050AE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799" w:type="dxa"/>
          </w:tcPr>
          <w:p w14:paraId="3787B121" w14:textId="1576D2AC" w:rsidR="00F123AC" w:rsidRPr="00F123AC" w:rsidRDefault="00B12CF2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02ACBB50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7D3032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DAF5F0" w14:textId="77777777" w:rsidR="00B12CF2" w:rsidRPr="00F123AC" w:rsidRDefault="00B12CF2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0"/>
    <w:p w14:paraId="4CB69BAB" w14:textId="7B9271CA" w:rsidR="007B7FC3" w:rsidRPr="00F123AC" w:rsidRDefault="0046021D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147EBE66" w14:textId="65F815DF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Семенова София</w:t>
      </w:r>
      <w:r w:rsidR="005224C6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</w:t>
      </w:r>
    </w:p>
    <w:p w14:paraId="135DD9F0" w14:textId="20C39BE6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127E8510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087FA171" w14:textId="0B08C667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322D33DF" w14:textId="77777777" w:rsidTr="007B7FC3">
        <w:tc>
          <w:tcPr>
            <w:tcW w:w="2912" w:type="dxa"/>
          </w:tcPr>
          <w:p w14:paraId="23612BD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61DABA8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1F31CEF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54DCB27D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1B8556E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07B225A5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85AE5C2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050AE" w:rsidRPr="00F123AC" w14:paraId="68942289" w14:textId="77777777" w:rsidTr="007B7FC3">
        <w:tc>
          <w:tcPr>
            <w:tcW w:w="2912" w:type="dxa"/>
          </w:tcPr>
          <w:p w14:paraId="0B2BB72D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71EDF90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673633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B20EE4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F23FD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887A3B9" w14:textId="49BA61C5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ке бас гигиенасының бастапқы дағдыларын үйрету.</w:t>
            </w:r>
          </w:p>
          <w:p w14:paraId="46A0C5C6" w14:textId="77777777" w:rsidR="007050AE" w:rsidRPr="00F123AC" w:rsidRDefault="007050AE" w:rsidP="007050AE">
            <w:pPr>
              <w:pStyle w:val="a4"/>
              <w:tabs>
                <w:tab w:val="left" w:pos="3976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0D02768" w14:textId="728AA416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Жануарлардың қимылдарын еліктеп, дене жаттығуларын орындауға тырысады; </w:t>
            </w:r>
          </w:p>
        </w:tc>
        <w:tc>
          <w:tcPr>
            <w:tcW w:w="2912" w:type="dxa"/>
          </w:tcPr>
          <w:p w14:paraId="6C847887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2912" w:type="dxa"/>
          </w:tcPr>
          <w:p w14:paraId="3110B247" w14:textId="12591EBA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7050AE" w:rsidRPr="00F123AC" w14:paraId="7853EA3F" w14:textId="77777777" w:rsidTr="007B7FC3">
        <w:tc>
          <w:tcPr>
            <w:tcW w:w="2912" w:type="dxa"/>
          </w:tcPr>
          <w:p w14:paraId="15FDCC52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44942481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4943FB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FC1A2DD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91D858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259391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C9AF538" w14:textId="63D7C8E3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Өз отбасы мүшелері, сүйікті ойыншықтары жайлы сұрақтарға жауап беруге үйрету.</w:t>
            </w:r>
          </w:p>
        </w:tc>
        <w:tc>
          <w:tcPr>
            <w:tcW w:w="2912" w:type="dxa"/>
          </w:tcPr>
          <w:p w14:paraId="5FBE537D" w14:textId="01F46761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арлық сөз таптарын қолдануға талпынады;</w:t>
            </w:r>
          </w:p>
        </w:tc>
        <w:tc>
          <w:tcPr>
            <w:tcW w:w="2912" w:type="dxa"/>
          </w:tcPr>
          <w:p w14:paraId="2395BCDA" w14:textId="77777777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Өлеңдерді саналы эмоционалды түрде жатқа айтады;</w:t>
            </w:r>
          </w:p>
        </w:tc>
        <w:tc>
          <w:tcPr>
            <w:tcW w:w="2912" w:type="dxa"/>
          </w:tcPr>
          <w:p w14:paraId="427AB3E3" w14:textId="13AE33AE" w:rsidR="007050AE" w:rsidRPr="00F123AC" w:rsidRDefault="003E69AF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7050AE" w:rsidRPr="00F123AC" w14:paraId="0CA07331" w14:textId="77777777" w:rsidTr="007B7FC3">
        <w:tc>
          <w:tcPr>
            <w:tcW w:w="2912" w:type="dxa"/>
          </w:tcPr>
          <w:p w14:paraId="464E6A79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495779E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EC5382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4C6BBA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CDC60B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B33570F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B9FA3BB" w14:textId="374FC5A8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Алмастырушы заттармен әрекеттер жасауға үйрету;</w:t>
            </w:r>
          </w:p>
        </w:tc>
        <w:tc>
          <w:tcPr>
            <w:tcW w:w="2912" w:type="dxa"/>
          </w:tcPr>
          <w:p w14:paraId="182EAACA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Геометриялық пішіндерді және геометриялық денелерді ажыратуға және атауға,кеңістікті және уақытты бағдарлай алуға талпынады.</w:t>
            </w:r>
          </w:p>
          <w:p w14:paraId="30C05324" w14:textId="77777777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D42543C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алыстыру нәтижесін сөзбен жеткізеді;</w:t>
            </w:r>
          </w:p>
        </w:tc>
        <w:tc>
          <w:tcPr>
            <w:tcW w:w="2912" w:type="dxa"/>
          </w:tcPr>
          <w:p w14:paraId="54A65890" w14:textId="591647B1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7050AE" w:rsidRPr="00F123AC" w14:paraId="2FC57391" w14:textId="77777777" w:rsidTr="007B7FC3">
        <w:tc>
          <w:tcPr>
            <w:tcW w:w="2912" w:type="dxa"/>
          </w:tcPr>
          <w:p w14:paraId="026FE157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9248579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2135A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13DEBE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551D20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74B4970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E4D2E59" w14:textId="56E737E0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бетін бағдарлай алуға үйрету;</w:t>
            </w:r>
          </w:p>
        </w:tc>
        <w:tc>
          <w:tcPr>
            <w:tcW w:w="2912" w:type="dxa"/>
          </w:tcPr>
          <w:p w14:paraId="61F7CBF2" w14:textId="22186314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илейтін әуендерге сәйкес қарапайым қимылдар орындауға тырысады;</w:t>
            </w:r>
          </w:p>
        </w:tc>
        <w:tc>
          <w:tcPr>
            <w:tcW w:w="2912" w:type="dxa"/>
          </w:tcPr>
          <w:p w14:paraId="7A57E4EB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есектер дайындаған түрлі пішінді қағаз бетіне заттарды орналастырады;</w:t>
            </w:r>
          </w:p>
        </w:tc>
        <w:tc>
          <w:tcPr>
            <w:tcW w:w="2912" w:type="dxa"/>
          </w:tcPr>
          <w:p w14:paraId="18F5FBB1" w14:textId="4E009372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32FBCADF" w14:textId="77777777" w:rsidTr="007B7FC3">
        <w:tc>
          <w:tcPr>
            <w:tcW w:w="2912" w:type="dxa"/>
          </w:tcPr>
          <w:p w14:paraId="2A4592D4" w14:textId="37E28C74" w:rsidR="00F123AC" w:rsidRPr="00F123AC" w:rsidRDefault="00F123AC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4A1E8809" w14:textId="2000B553" w:rsidR="00F123AC" w:rsidRPr="00F123AC" w:rsidRDefault="00774DD8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667AFDD3" w14:textId="77777777" w:rsidR="00774DD8" w:rsidRPr="0054070E" w:rsidRDefault="00774DD8" w:rsidP="00774DD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1055A3E1" w14:textId="77777777" w:rsidR="00F123AC" w:rsidRPr="00F123AC" w:rsidRDefault="00F123AC" w:rsidP="007050AE">
            <w:pPr>
              <w:rPr>
                <w:rStyle w:val="s0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07CA3B6" w14:textId="25E09DA2" w:rsidR="00F123AC" w:rsidRPr="00F123AC" w:rsidRDefault="009C35DA" w:rsidP="007050AE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912" w:type="dxa"/>
          </w:tcPr>
          <w:p w14:paraId="08A16712" w14:textId="0A7CBD72" w:rsidR="00F123AC" w:rsidRPr="00F123AC" w:rsidRDefault="00B12CF2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01951C05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D44606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6BFDD3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F5847C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D434C60" w14:textId="6A3D70A0" w:rsidR="007B7FC3" w:rsidRPr="00F123AC" w:rsidRDefault="008806CE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09D5DCB0" w14:textId="68BFB5AF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Мұхтарова Мадина</w:t>
      </w:r>
      <w:r w:rsidR="00F05FB1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F05FB1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24F71886" w14:textId="708D965D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3674810E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07D7BBC4" w14:textId="30CC9946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24442FE2" w14:textId="77777777" w:rsidTr="007B7FC3">
        <w:tc>
          <w:tcPr>
            <w:tcW w:w="2912" w:type="dxa"/>
          </w:tcPr>
          <w:p w14:paraId="7A4B0A1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2BCE336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2096A86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4EC70A7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4E8BCDD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FA23105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C3F524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7050AE" w:rsidRPr="00F123AC" w14:paraId="2696ABA8" w14:textId="77777777" w:rsidTr="007B7FC3">
        <w:tc>
          <w:tcPr>
            <w:tcW w:w="2912" w:type="dxa"/>
          </w:tcPr>
          <w:p w14:paraId="66EDACAB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47060578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D0CB545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B92E863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DEA1361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7F63BFE" w14:textId="54CAA7F2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есектермен бірге дене жаттығуларын орындауға үйрету;</w:t>
            </w:r>
          </w:p>
        </w:tc>
        <w:tc>
          <w:tcPr>
            <w:tcW w:w="2912" w:type="dxa"/>
          </w:tcPr>
          <w:p w14:paraId="2C684B41" w14:textId="5F92A443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Өзіне-өзі қызмет көрсетудің бастапқы дағдыларына, салауатты өмір салты туралы түсініктерге талпынады;</w:t>
            </w:r>
          </w:p>
        </w:tc>
        <w:tc>
          <w:tcPr>
            <w:tcW w:w="2912" w:type="dxa"/>
          </w:tcPr>
          <w:p w14:paraId="381BB722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әдени-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1A4D67E0" w14:textId="3F3CA3D8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7050AE" w:rsidRPr="00F123AC" w14:paraId="40CAE7E4" w14:textId="77777777" w:rsidTr="007B7FC3">
        <w:tc>
          <w:tcPr>
            <w:tcW w:w="2912" w:type="dxa"/>
          </w:tcPr>
          <w:p w14:paraId="7D44171B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38376729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7D6F94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2E58E2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14A0F5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A6F9C17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6C3E3F6" w14:textId="300CF194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дастармен қарым-қатынасқа түсуге үйрету;</w:t>
            </w:r>
          </w:p>
        </w:tc>
        <w:tc>
          <w:tcPr>
            <w:tcW w:w="2912" w:type="dxa"/>
          </w:tcPr>
          <w:p w14:paraId="540D4AC1" w14:textId="035BF86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Әдеби шығармалардың мазмұнын тыңдауға және түсінуге тырысады;</w:t>
            </w:r>
          </w:p>
        </w:tc>
        <w:tc>
          <w:tcPr>
            <w:tcW w:w="2912" w:type="dxa"/>
          </w:tcPr>
          <w:p w14:paraId="1CF9A7A8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есектердің сөзін тыңдайды және түсінеді;</w:t>
            </w:r>
          </w:p>
        </w:tc>
        <w:tc>
          <w:tcPr>
            <w:tcW w:w="2912" w:type="dxa"/>
          </w:tcPr>
          <w:p w14:paraId="30A18DD5" w14:textId="2E71D6C9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7050AE" w:rsidRPr="00F123AC" w14:paraId="581E5C8E" w14:textId="77777777" w:rsidTr="007B7FC3">
        <w:tc>
          <w:tcPr>
            <w:tcW w:w="2912" w:type="dxa"/>
          </w:tcPr>
          <w:p w14:paraId="432EE28E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8B63B6C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129646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1BAE9C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064C79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7B09879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CD61D9F" w14:textId="11472EDE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Табиғи материалдардың қасиеттері туралы түсініктерді үйрету; </w:t>
            </w:r>
          </w:p>
        </w:tc>
        <w:tc>
          <w:tcPr>
            <w:tcW w:w="2912" w:type="dxa"/>
          </w:tcPr>
          <w:p w14:paraId="0D3B1111" w14:textId="312EC6F8" w:rsidR="007050AE" w:rsidRPr="00F123AC" w:rsidRDefault="007050AE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абиғатқа қамқорлық көрсетуге тырысады;</w:t>
            </w:r>
          </w:p>
        </w:tc>
        <w:tc>
          <w:tcPr>
            <w:tcW w:w="2912" w:type="dxa"/>
          </w:tcPr>
          <w:p w14:paraId="2E0A6469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ылыс бөлшектерін ажыратады және атайды, оларды құрылымдық қасиеттерін ескере отырып пайдаланады,өзінің құрылыстарымен ойнайды.</w:t>
            </w:r>
          </w:p>
          <w:p w14:paraId="5FBAE290" w14:textId="77777777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F92A706" w14:textId="0618B1AF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7050AE" w:rsidRPr="00F123AC" w14:paraId="7B93ABB5" w14:textId="77777777" w:rsidTr="007B7FC3">
        <w:tc>
          <w:tcPr>
            <w:tcW w:w="2912" w:type="dxa"/>
          </w:tcPr>
          <w:p w14:paraId="1FD1A973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95E6FE7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6F7C390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165291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56A43B1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8B3ADEC" w14:textId="77777777" w:rsidR="007050AE" w:rsidRPr="00F123AC" w:rsidRDefault="007050AE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02421A9" w14:textId="53296D0D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қарындаштармен гуашьтің 4 түсі мен сурет салуды үйрету;</w:t>
            </w:r>
          </w:p>
        </w:tc>
        <w:tc>
          <w:tcPr>
            <w:tcW w:w="2912" w:type="dxa"/>
          </w:tcPr>
          <w:p w14:paraId="752C0B96" w14:textId="48E32D6D" w:rsidR="007050AE" w:rsidRPr="00F123AC" w:rsidRDefault="007050AE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йтуға тырысады;</w:t>
            </w:r>
          </w:p>
        </w:tc>
        <w:tc>
          <w:tcPr>
            <w:tcW w:w="2912" w:type="dxa"/>
          </w:tcPr>
          <w:p w14:paraId="35C5665D" w14:textId="77777777" w:rsidR="007050AE" w:rsidRPr="00F123AC" w:rsidRDefault="007050AE" w:rsidP="007050AE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узыканы тыңдау дағдысын меңгерген;</w:t>
            </w:r>
          </w:p>
        </w:tc>
        <w:tc>
          <w:tcPr>
            <w:tcW w:w="2912" w:type="dxa"/>
          </w:tcPr>
          <w:p w14:paraId="70F4D4C6" w14:textId="548D3E15" w:rsidR="007050AE" w:rsidRPr="00F123AC" w:rsidRDefault="003E69AF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480FC0" w14:paraId="439CB442" w14:textId="77777777" w:rsidTr="007B7FC3">
        <w:tc>
          <w:tcPr>
            <w:tcW w:w="2912" w:type="dxa"/>
          </w:tcPr>
          <w:p w14:paraId="6B4FD4D0" w14:textId="093303AE" w:rsidR="00F123AC" w:rsidRPr="00F123AC" w:rsidRDefault="00F123AC" w:rsidP="007050A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0A43289" w14:textId="742621B6" w:rsidR="00F123AC" w:rsidRPr="00F123AC" w:rsidRDefault="00480FC0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66339F17" w14:textId="714CF009" w:rsidR="00F123AC" w:rsidRPr="00F123AC" w:rsidRDefault="00741B49" w:rsidP="007050AE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2912" w:type="dxa"/>
          </w:tcPr>
          <w:p w14:paraId="656B0FCB" w14:textId="1A10CBC3" w:rsidR="00F123AC" w:rsidRPr="00F123AC" w:rsidRDefault="009C35DA" w:rsidP="007050AE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К</w:t>
            </w:r>
            <w:r>
              <w:rPr>
                <w:rStyle w:val="s0"/>
                <w:lang w:val="kk-KZ"/>
              </w:rPr>
              <w:t>өлік құралдарын атайды</w:t>
            </w:r>
          </w:p>
        </w:tc>
        <w:tc>
          <w:tcPr>
            <w:tcW w:w="2912" w:type="dxa"/>
          </w:tcPr>
          <w:p w14:paraId="5749C1CD" w14:textId="1A991DFB" w:rsidR="00F123AC" w:rsidRPr="00F123AC" w:rsidRDefault="00B12CF2" w:rsidP="007050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7A49B1FA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DA9DA09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81E4E7C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FD9E3E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EF68A19" w14:textId="32692B2B" w:rsidR="007B7FC3" w:rsidRPr="00F123AC" w:rsidRDefault="008806CE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C1635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31CA040" w14:textId="4FD077E9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Артунян Теона</w:t>
      </w:r>
      <w:r w:rsidR="00CA11EF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13186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013186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131EBED1" w14:textId="30A4966B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1D8B1FC9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558C4B18" w14:textId="279FEBCE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16BDC37E" w14:textId="77777777" w:rsidTr="007B7FC3">
        <w:tc>
          <w:tcPr>
            <w:tcW w:w="2912" w:type="dxa"/>
          </w:tcPr>
          <w:p w14:paraId="0229BA07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5D25E0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426D46C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541E94E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CA0566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E20DF5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E246ED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E153D3" w:rsidRPr="00F123AC" w14:paraId="1B71818B" w14:textId="77777777" w:rsidTr="007B7FC3">
        <w:tc>
          <w:tcPr>
            <w:tcW w:w="2912" w:type="dxa"/>
          </w:tcPr>
          <w:p w14:paraId="09017CE3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920C837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AD9ED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4B3E5D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8632DD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B5A317C" w14:textId="4153466C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Негізгі қимылдардың түрлерін үйрету;</w:t>
            </w:r>
          </w:p>
        </w:tc>
        <w:tc>
          <w:tcPr>
            <w:tcW w:w="2912" w:type="dxa"/>
          </w:tcPr>
          <w:p w14:paraId="2E293CC9" w14:textId="297BD699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лескен қимылды ойындарға тырысады;</w:t>
            </w:r>
          </w:p>
        </w:tc>
        <w:tc>
          <w:tcPr>
            <w:tcW w:w="2912" w:type="dxa"/>
          </w:tcPr>
          <w:p w14:paraId="7F0DC395" w14:textId="6356C7BB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Негізгі қимылдарды орындайды;</w:t>
            </w:r>
          </w:p>
        </w:tc>
        <w:tc>
          <w:tcPr>
            <w:tcW w:w="2912" w:type="dxa"/>
          </w:tcPr>
          <w:p w14:paraId="4E151FCB" w14:textId="3A492BB7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2CEC3698" w14:textId="77777777" w:rsidTr="007B7FC3">
        <w:tc>
          <w:tcPr>
            <w:tcW w:w="2912" w:type="dxa"/>
          </w:tcPr>
          <w:p w14:paraId="6C838051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0BDEA6E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B6A38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4ACF65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7368B4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884C051" w14:textId="1915ACC1" w:rsidR="00E153D3" w:rsidRPr="00F123AC" w:rsidRDefault="00E153D3" w:rsidP="00E153D3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тегінің мазмұнын түсінуге және эмоционалды қабылдауға үйрету;</w:t>
            </w:r>
          </w:p>
        </w:tc>
        <w:tc>
          <w:tcPr>
            <w:tcW w:w="2912" w:type="dxa"/>
          </w:tcPr>
          <w:p w14:paraId="47D2D817" w14:textId="6E07E71D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й сөйлемдерді құрастыруға талпынады;</w:t>
            </w:r>
          </w:p>
        </w:tc>
        <w:tc>
          <w:tcPr>
            <w:tcW w:w="2912" w:type="dxa"/>
          </w:tcPr>
          <w:p w14:paraId="7EB8BD13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өйлеу мәнерінің тәсілдерін сақтайды;</w:t>
            </w:r>
          </w:p>
        </w:tc>
        <w:tc>
          <w:tcPr>
            <w:tcW w:w="2912" w:type="dxa"/>
          </w:tcPr>
          <w:p w14:paraId="103A7020" w14:textId="513C01DB" w:rsidR="00E153D3" w:rsidRPr="00F123AC" w:rsidRDefault="003E69AF" w:rsidP="00E153D3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59A078CD" w14:textId="77777777" w:rsidTr="007B7FC3">
        <w:tc>
          <w:tcPr>
            <w:tcW w:w="2912" w:type="dxa"/>
          </w:tcPr>
          <w:p w14:paraId="7CF73D2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3F3175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FD3CB76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3139B2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A7F349C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12216F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B997437" w14:textId="05093203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ылыс материалдарынан және конструкторлардың ірі бөлшектерінен құрастыруға үйрету;</w:t>
            </w:r>
          </w:p>
        </w:tc>
        <w:tc>
          <w:tcPr>
            <w:tcW w:w="2912" w:type="dxa"/>
          </w:tcPr>
          <w:p w14:paraId="403A349A" w14:textId="77777777" w:rsidR="00E153D3" w:rsidRPr="00F123AC" w:rsidRDefault="00E153D3" w:rsidP="00E153D3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Ауа-райындағы және табиғаттағы маусымдық өзгерістерде қарапайым байланыстар орнатуға тырысады.</w:t>
            </w:r>
          </w:p>
          <w:p w14:paraId="79F76410" w14:textId="77777777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C6BC0A" w14:textId="77777777" w:rsidR="00E153D3" w:rsidRPr="00F123AC" w:rsidRDefault="00E153D3" w:rsidP="00E153D3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алыстыру нәтижесін сөзбен жеткізеді;</w:t>
            </w:r>
          </w:p>
        </w:tc>
        <w:tc>
          <w:tcPr>
            <w:tcW w:w="2912" w:type="dxa"/>
          </w:tcPr>
          <w:p w14:paraId="3D2899C9" w14:textId="16F776D5" w:rsidR="00E153D3" w:rsidRPr="00F123AC" w:rsidRDefault="003E69AF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311F45DE" w14:textId="77777777" w:rsidTr="007B7FC3">
        <w:tc>
          <w:tcPr>
            <w:tcW w:w="2912" w:type="dxa"/>
          </w:tcPr>
          <w:p w14:paraId="7C4746E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55791F55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B3D7EC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6F3C9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E7568F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48B754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5ADE511" w14:textId="0BFF8317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пен бірге ән айтуға ынталандыруға үйрету;</w:t>
            </w:r>
          </w:p>
        </w:tc>
        <w:tc>
          <w:tcPr>
            <w:tcW w:w="2912" w:type="dxa"/>
          </w:tcPr>
          <w:p w14:paraId="7B395E97" w14:textId="7F0C9739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е техникалық дағдылар мен біліктерді үйренуге талпынады;</w:t>
            </w:r>
          </w:p>
        </w:tc>
        <w:tc>
          <w:tcPr>
            <w:tcW w:w="2912" w:type="dxa"/>
          </w:tcPr>
          <w:p w14:paraId="62EEC781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ормен асфальтқа, таяқпен құмға сурет салады,</w:t>
            </w:r>
          </w:p>
        </w:tc>
        <w:tc>
          <w:tcPr>
            <w:tcW w:w="2912" w:type="dxa"/>
          </w:tcPr>
          <w:p w14:paraId="7D689B6B" w14:textId="5EDBE83F" w:rsidR="00E153D3" w:rsidRPr="00F123AC" w:rsidRDefault="003E69AF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52647C" w14:paraId="555C8700" w14:textId="77777777" w:rsidTr="007B7FC3">
        <w:tc>
          <w:tcPr>
            <w:tcW w:w="2912" w:type="dxa"/>
          </w:tcPr>
          <w:p w14:paraId="45B6AE8C" w14:textId="0520CCE8" w:rsidR="00F123AC" w:rsidRPr="00F123AC" w:rsidRDefault="00F123AC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0C531CD6" w14:textId="3F676EC7" w:rsidR="00F123AC" w:rsidRPr="00282E3D" w:rsidRDefault="0052647C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912" w:type="dxa"/>
          </w:tcPr>
          <w:p w14:paraId="6B85E766" w14:textId="6AFB7F8A" w:rsidR="00F123AC" w:rsidRPr="00F123AC" w:rsidRDefault="002E0CFE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0B0B33F6" w14:textId="10E8A429" w:rsidR="00F123AC" w:rsidRPr="00F123AC" w:rsidRDefault="005D5607" w:rsidP="00E153D3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</w:t>
            </w:r>
          </w:p>
        </w:tc>
        <w:tc>
          <w:tcPr>
            <w:tcW w:w="2912" w:type="dxa"/>
          </w:tcPr>
          <w:p w14:paraId="47D51A3E" w14:textId="3B96A1D0" w:rsidR="00F123AC" w:rsidRPr="00F123AC" w:rsidRDefault="00B12CF2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7C82201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7C70175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CD375C" w14:textId="77777777" w:rsidR="007B7FC3" w:rsidRDefault="007B7FC3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F2EC57A" w14:textId="77777777" w:rsidR="00B12CF2" w:rsidRDefault="00B12CF2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950D20" w14:textId="77777777" w:rsidR="00277BE7" w:rsidRDefault="00277BE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025322E" w14:textId="77777777" w:rsidR="00277BE7" w:rsidRPr="00F123AC" w:rsidRDefault="00277BE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2D1AAB3" w14:textId="20C58B49" w:rsidR="007B7FC3" w:rsidRPr="00F123AC" w:rsidRDefault="001A6E26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1" w:name="_Hlk131773419"/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0A2B4B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0A2B4B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608E6C9E" w14:textId="0B2D85AB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Қойлыбай Кәусар</w:t>
      </w:r>
      <w:r w:rsidR="006A4DD5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6A4DD5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45C723D7" w14:textId="2E9FBE9C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</w:t>
      </w:r>
      <w:r w:rsidR="00413CF9">
        <w:rPr>
          <w:rFonts w:ascii="Times New Roman" w:hAnsi="Times New Roman" w:cs="Times New Roman"/>
          <w:b/>
          <w:sz w:val="20"/>
          <w:szCs w:val="20"/>
          <w:lang w:val="kk-KZ"/>
        </w:rPr>
        <w:t>ал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абақшасы.</w:t>
      </w:r>
    </w:p>
    <w:p w14:paraId="03B6C307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6EE51675" w14:textId="7D2B8349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0E436FF7" w14:textId="77777777" w:rsidTr="007B7FC3">
        <w:tc>
          <w:tcPr>
            <w:tcW w:w="2912" w:type="dxa"/>
          </w:tcPr>
          <w:p w14:paraId="659B6FD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71EE70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1791891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45448B1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198245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4B68ED7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A92D6B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E153D3" w:rsidRPr="00F123AC" w14:paraId="46B07903" w14:textId="77777777" w:rsidTr="007B7FC3">
        <w:tc>
          <w:tcPr>
            <w:tcW w:w="2912" w:type="dxa"/>
          </w:tcPr>
          <w:p w14:paraId="4C2B0F87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AFF7BBF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3B0FBA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2D7150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04EB22A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615E26D" w14:textId="415E3875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порттық жаттығуларды орындаудың алғашқы техникасы туралы түсініктерді үйрету;</w:t>
            </w:r>
          </w:p>
        </w:tc>
        <w:tc>
          <w:tcPr>
            <w:tcW w:w="2912" w:type="dxa"/>
          </w:tcPr>
          <w:p w14:paraId="409C6263" w14:textId="402ACAFC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иік емес төбешіктен сырғанауға, бір-бірін сырғанатуға талпынады;</w:t>
            </w:r>
          </w:p>
        </w:tc>
        <w:tc>
          <w:tcPr>
            <w:tcW w:w="2912" w:type="dxa"/>
          </w:tcPr>
          <w:p w14:paraId="4A77544B" w14:textId="77777777" w:rsidR="00E153D3" w:rsidRPr="00F123AC" w:rsidRDefault="00E153D3" w:rsidP="00E153D3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;</w:t>
            </w:r>
          </w:p>
          <w:p w14:paraId="5EE9A367" w14:textId="77777777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42E7E4F" w14:textId="2F42AED4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024B7ACC" w14:textId="77777777" w:rsidTr="007B7FC3">
        <w:tc>
          <w:tcPr>
            <w:tcW w:w="2912" w:type="dxa"/>
          </w:tcPr>
          <w:p w14:paraId="7B1F3989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7EF279D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CFB323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7181E5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3515E54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39C8B1D" w14:textId="7A50024E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3-5 сөзден тұратын тіркестерді, сөйлемдерді айтуға, ақпараттармен бөлісуге үйрету;</w:t>
            </w:r>
          </w:p>
        </w:tc>
        <w:tc>
          <w:tcPr>
            <w:tcW w:w="2912" w:type="dxa"/>
          </w:tcPr>
          <w:p w14:paraId="3791C621" w14:textId="308F933B" w:rsidR="00E153D3" w:rsidRPr="00F123AC" w:rsidRDefault="00E153D3" w:rsidP="00E153D3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оршаған ортаға қатысты түрлі сұрақтарға жауап беруге тырысады;</w:t>
            </w:r>
          </w:p>
        </w:tc>
        <w:tc>
          <w:tcPr>
            <w:tcW w:w="2912" w:type="dxa"/>
          </w:tcPr>
          <w:p w14:paraId="6E6ABDB9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2912" w:type="dxa"/>
          </w:tcPr>
          <w:p w14:paraId="0FFD44F7" w14:textId="3FCA7CB3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55FA43DC" w14:textId="77777777" w:rsidTr="007B7FC3">
        <w:tc>
          <w:tcPr>
            <w:tcW w:w="2912" w:type="dxa"/>
          </w:tcPr>
          <w:p w14:paraId="24B28707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FF2E3BF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17FCD0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74A9D17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7959EA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E7B48AF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AA06A3E" w14:textId="60B06BC8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Тұрғызылған қарапайым құрылыстарды атауға және ойыншықтарды пайдалана отырып, олармен ойнауға үйрету; </w:t>
            </w:r>
          </w:p>
        </w:tc>
        <w:tc>
          <w:tcPr>
            <w:tcW w:w="2912" w:type="dxa"/>
          </w:tcPr>
          <w:p w14:paraId="5718B25A" w14:textId="74E2453B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абиғатқа қамқорлық танытуға тырысады;</w:t>
            </w:r>
          </w:p>
        </w:tc>
        <w:tc>
          <w:tcPr>
            <w:tcW w:w="2912" w:type="dxa"/>
          </w:tcPr>
          <w:p w14:paraId="697EFAC3" w14:textId="77777777" w:rsidR="00E153D3" w:rsidRPr="00F123AC" w:rsidRDefault="00E153D3" w:rsidP="00E153D3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зындығы, ені, биіктігі, жуандығы бөйынша бірдей екі әр түрлі және бірдей заттарды салыстыруды біледі;</w:t>
            </w:r>
          </w:p>
        </w:tc>
        <w:tc>
          <w:tcPr>
            <w:tcW w:w="2912" w:type="dxa"/>
          </w:tcPr>
          <w:p w14:paraId="47670366" w14:textId="729E7A37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4A632B3E" w14:textId="77777777" w:rsidTr="007B7FC3">
        <w:tc>
          <w:tcPr>
            <w:tcW w:w="2912" w:type="dxa"/>
          </w:tcPr>
          <w:p w14:paraId="7D0A26A9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97A1623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BAFF031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79E597A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0DB5059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A6348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B3B1DB4" w14:textId="63705E0B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ғаз бетін бағдарлай </w:t>
            </w:r>
            <w:r w:rsidRPr="00F123AC">
              <w:rPr>
                <w:sz w:val="20"/>
                <w:szCs w:val="20"/>
                <w:lang w:val="kk-KZ"/>
              </w:rPr>
              <w:t>алуға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йрету;</w:t>
            </w:r>
          </w:p>
        </w:tc>
        <w:tc>
          <w:tcPr>
            <w:tcW w:w="2912" w:type="dxa"/>
          </w:tcPr>
          <w:p w14:paraId="35EF4E5E" w14:textId="7DB165B8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уға талпынады;</w:t>
            </w:r>
          </w:p>
        </w:tc>
        <w:tc>
          <w:tcPr>
            <w:tcW w:w="2912" w:type="dxa"/>
          </w:tcPr>
          <w:p w14:paraId="389E4D08" w14:textId="77777777" w:rsidR="00E153D3" w:rsidRPr="00F123AC" w:rsidRDefault="00E153D3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узыкалық шығарманы эмоциямен қабылдайды;</w:t>
            </w:r>
          </w:p>
        </w:tc>
        <w:tc>
          <w:tcPr>
            <w:tcW w:w="2912" w:type="dxa"/>
          </w:tcPr>
          <w:p w14:paraId="2BFE006D" w14:textId="1CC1755C" w:rsidR="00E153D3" w:rsidRPr="00F123AC" w:rsidRDefault="003E69AF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774DD8" w14:paraId="7F305D49" w14:textId="77777777" w:rsidTr="007B7FC3">
        <w:tc>
          <w:tcPr>
            <w:tcW w:w="2912" w:type="dxa"/>
          </w:tcPr>
          <w:p w14:paraId="36ED98E5" w14:textId="56619794" w:rsidR="00F123AC" w:rsidRPr="00F123AC" w:rsidRDefault="00F123AC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540F69FF" w14:textId="5639000D" w:rsidR="00F123AC" w:rsidRPr="00F123AC" w:rsidRDefault="00774DD8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6E624F8C" w14:textId="11E81604" w:rsidR="00F123AC" w:rsidRPr="00F123AC" w:rsidRDefault="00741B49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2912" w:type="dxa"/>
          </w:tcPr>
          <w:p w14:paraId="4C92ADFC" w14:textId="5ED58E82" w:rsidR="00F123AC" w:rsidRPr="00F123AC" w:rsidRDefault="00365B3F" w:rsidP="00E153D3">
            <w:pPr>
              <w:pStyle w:val="a4"/>
              <w:tabs>
                <w:tab w:val="left" w:pos="3976"/>
              </w:tabs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Отбасы мүшелері туралы әңгімелейді,оларға өзінің қарым-қатынасын білдіреді.</w:t>
            </w:r>
          </w:p>
        </w:tc>
        <w:tc>
          <w:tcPr>
            <w:tcW w:w="2912" w:type="dxa"/>
          </w:tcPr>
          <w:p w14:paraId="32298DC4" w14:textId="1CCA72BE" w:rsidR="00F123AC" w:rsidRPr="00F123AC" w:rsidRDefault="00B12CF2" w:rsidP="00E153D3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bookmarkEnd w:id="1"/>
    </w:tbl>
    <w:p w14:paraId="74BE04FA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6C2277A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C6DA7AB" w14:textId="77777777" w:rsidR="00277BE7" w:rsidRDefault="00277BE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C62DF4" w14:textId="77777777" w:rsidR="00277BE7" w:rsidRDefault="00277BE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7CB1D6E" w14:textId="4FB5D87C" w:rsidR="007B7FC3" w:rsidRPr="00F123AC" w:rsidRDefault="00C93010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E414B9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E414B9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634FC78" w14:textId="78BA26A0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Смағұл Көркем</w:t>
      </w:r>
      <w:r w:rsidR="00AA18CD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AA18CD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28A5784F" w14:textId="2BDB941D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6F05441D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7EB3A1AE" w14:textId="5A660AEA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3419ECFF" w14:textId="77777777" w:rsidTr="007B7FC3">
        <w:tc>
          <w:tcPr>
            <w:tcW w:w="2912" w:type="dxa"/>
          </w:tcPr>
          <w:p w14:paraId="4C4E8DA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7C9CA91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2110A3E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166C1A1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C321AB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3938561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14CA31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E153D3" w:rsidRPr="00F123AC" w14:paraId="15EFBFED" w14:textId="77777777" w:rsidTr="007B7FC3">
        <w:tc>
          <w:tcPr>
            <w:tcW w:w="2912" w:type="dxa"/>
          </w:tcPr>
          <w:p w14:paraId="61A5B03A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C6686C0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44C39E1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B556D8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582A44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C5A3217" w14:textId="298C9D94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меңгеруге үйрету;</w:t>
            </w:r>
          </w:p>
        </w:tc>
        <w:tc>
          <w:tcPr>
            <w:tcW w:w="2912" w:type="dxa"/>
          </w:tcPr>
          <w:p w14:paraId="0B408FD3" w14:textId="05CB464A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ш дөңгелекті велосипедті тебудің дағдыларына талпынады; </w:t>
            </w:r>
          </w:p>
        </w:tc>
        <w:tc>
          <w:tcPr>
            <w:tcW w:w="2912" w:type="dxa"/>
          </w:tcPr>
          <w:p w14:paraId="46DA419B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2912" w:type="dxa"/>
          </w:tcPr>
          <w:p w14:paraId="3E13BABD" w14:textId="39A091AC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E153D3" w:rsidRPr="00F123AC" w14:paraId="305B78D0" w14:textId="77777777" w:rsidTr="007B7FC3">
        <w:tc>
          <w:tcPr>
            <w:tcW w:w="2912" w:type="dxa"/>
          </w:tcPr>
          <w:p w14:paraId="29A2A3B7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5F6F7B4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D9E7F4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CA45136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CC48B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0EE5A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48E2371" w14:textId="67894A2C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өлеңдерді анық, асықпай айтады, олардың мазмұны бойынша сұрақтарға жауап беруге үйрету;</w:t>
            </w:r>
          </w:p>
        </w:tc>
        <w:tc>
          <w:tcPr>
            <w:tcW w:w="2912" w:type="dxa"/>
          </w:tcPr>
          <w:p w14:paraId="0BF2A116" w14:textId="541FB1CD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ұрыс сөйлеу қарқынына тырысады;</w:t>
            </w:r>
          </w:p>
        </w:tc>
        <w:tc>
          <w:tcPr>
            <w:tcW w:w="2912" w:type="dxa"/>
          </w:tcPr>
          <w:p w14:paraId="761A865B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кейіпкерлеріне жанашырлық танытады;</w:t>
            </w:r>
          </w:p>
        </w:tc>
        <w:tc>
          <w:tcPr>
            <w:tcW w:w="2912" w:type="dxa"/>
          </w:tcPr>
          <w:p w14:paraId="72A14831" w14:textId="2C9B9F5A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E153D3" w:rsidRPr="00F123AC" w14:paraId="57BD2B90" w14:textId="77777777" w:rsidTr="007B7FC3">
        <w:tc>
          <w:tcPr>
            <w:tcW w:w="2912" w:type="dxa"/>
          </w:tcPr>
          <w:p w14:paraId="40368487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686F50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72DA0D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23C34C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07F24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E6A36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0180063" w14:textId="23C680EA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өністер мен жемістердің бірнеше түрлерін сыртқы түрі және дәні бойынша дұрыс атайды және ажыратуға үйрету;</w:t>
            </w:r>
          </w:p>
        </w:tc>
        <w:tc>
          <w:tcPr>
            <w:tcW w:w="2912" w:type="dxa"/>
          </w:tcPr>
          <w:p w14:paraId="03D39881" w14:textId="72A9576C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және ауа райындағы қарапайым өзгерістерді байқауға тырысады;</w:t>
            </w:r>
          </w:p>
        </w:tc>
        <w:tc>
          <w:tcPr>
            <w:tcW w:w="2912" w:type="dxa"/>
          </w:tcPr>
          <w:p w14:paraId="678E4BBA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әне сол қолдарын ажырата алады;</w:t>
            </w:r>
          </w:p>
        </w:tc>
        <w:tc>
          <w:tcPr>
            <w:tcW w:w="2912" w:type="dxa"/>
          </w:tcPr>
          <w:p w14:paraId="58FC079E" w14:textId="15FA8107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53E796E2" w14:textId="77777777" w:rsidTr="007B7FC3">
        <w:tc>
          <w:tcPr>
            <w:tcW w:w="2912" w:type="dxa"/>
          </w:tcPr>
          <w:p w14:paraId="0F3D1420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3539B6D0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272355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83183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44F9D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322B69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6B847B7" w14:textId="2554085D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бетін бағдарлай алуға үйрету;</w:t>
            </w:r>
          </w:p>
        </w:tc>
        <w:tc>
          <w:tcPr>
            <w:tcW w:w="2912" w:type="dxa"/>
          </w:tcPr>
          <w:p w14:paraId="46A418F6" w14:textId="3D3E4F51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және үш бөліктен тұратын заттарды жая алуға талпынады;</w:t>
            </w:r>
          </w:p>
        </w:tc>
        <w:tc>
          <w:tcPr>
            <w:tcW w:w="2912" w:type="dxa"/>
          </w:tcPr>
          <w:p w14:paraId="205E7B46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 тыңдау дағдысын меңгерген;</w:t>
            </w:r>
          </w:p>
        </w:tc>
        <w:tc>
          <w:tcPr>
            <w:tcW w:w="2912" w:type="dxa"/>
          </w:tcPr>
          <w:p w14:paraId="63ABE11A" w14:textId="6F808C0F" w:rsidR="00E153D3" w:rsidRPr="00F123AC" w:rsidRDefault="003E69AF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774DD8" w14:paraId="246ED5E9" w14:textId="77777777" w:rsidTr="007B7FC3">
        <w:tc>
          <w:tcPr>
            <w:tcW w:w="2912" w:type="dxa"/>
          </w:tcPr>
          <w:p w14:paraId="53549DB4" w14:textId="4A9EA8BB" w:rsidR="00F123AC" w:rsidRPr="00F123AC" w:rsidRDefault="00F123AC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032F747" w14:textId="63C3D6D3" w:rsidR="00F123AC" w:rsidRPr="00F123AC" w:rsidRDefault="00774DD8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17686803" w14:textId="77777777" w:rsidR="00774DD8" w:rsidRPr="0054070E" w:rsidRDefault="00774DD8" w:rsidP="00774DD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6E45466B" w14:textId="77777777" w:rsidR="00F123AC" w:rsidRPr="00F123AC" w:rsidRDefault="00F123AC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2AB58CD" w14:textId="51D26823" w:rsidR="00F123AC" w:rsidRPr="00F123AC" w:rsidRDefault="006A0A1A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912" w:type="dxa"/>
          </w:tcPr>
          <w:p w14:paraId="327A99E6" w14:textId="3999C53C" w:rsidR="00F123AC" w:rsidRPr="00F123AC" w:rsidRDefault="00B12CF2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76944047" w14:textId="77777777" w:rsidR="007B7FC3" w:rsidRDefault="007B7FC3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B524F5" w14:textId="77777777" w:rsidR="00774DD8" w:rsidRDefault="00774DD8" w:rsidP="00A52E8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095418E" w14:textId="77777777" w:rsidR="00774DD8" w:rsidRDefault="00774DD8" w:rsidP="00A52E8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BAA77DF" w14:textId="77777777" w:rsidR="00774DD8" w:rsidRPr="00F123AC" w:rsidRDefault="00774DD8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072DE60" w14:textId="0A7BCE1E" w:rsidR="007B7FC3" w:rsidRPr="00F123AC" w:rsidRDefault="00C93010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BB0A5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B0A5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41C9E902" w14:textId="1E6C2379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787E2E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Утеубай Азамат</w:t>
      </w:r>
      <w:r w:rsidR="00E04192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E04192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211DDA35" w14:textId="397F2572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1148D47C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725C685F" w14:textId="2A270B32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90"/>
        <w:gridCol w:w="3060"/>
        <w:gridCol w:w="3003"/>
        <w:gridCol w:w="2773"/>
      </w:tblGrid>
      <w:tr w:rsidR="007B7FC3" w:rsidRPr="00F123AC" w14:paraId="0B4A9E7E" w14:textId="77777777" w:rsidTr="007B7FC3">
        <w:tc>
          <w:tcPr>
            <w:tcW w:w="2834" w:type="dxa"/>
          </w:tcPr>
          <w:p w14:paraId="5E1CF24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890" w:type="dxa"/>
          </w:tcPr>
          <w:p w14:paraId="1787920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060" w:type="dxa"/>
          </w:tcPr>
          <w:p w14:paraId="46FA7A5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1233A33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03" w:type="dxa"/>
          </w:tcPr>
          <w:p w14:paraId="62082487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6D6E42CE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73" w:type="dxa"/>
          </w:tcPr>
          <w:p w14:paraId="3A05CB07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E153D3" w:rsidRPr="00F123AC" w14:paraId="02F92979" w14:textId="77777777" w:rsidTr="007B7FC3">
        <w:tc>
          <w:tcPr>
            <w:tcW w:w="2834" w:type="dxa"/>
          </w:tcPr>
          <w:p w14:paraId="48AEFE2C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7C59B2E0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83033DD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C425BC3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C6FD56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34F1C09B" w14:textId="6433E230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с гигиенасының бастапқы дағдыларын үйрету</w:t>
            </w:r>
          </w:p>
        </w:tc>
        <w:tc>
          <w:tcPr>
            <w:tcW w:w="3060" w:type="dxa"/>
          </w:tcPr>
          <w:p w14:paraId="3976D785" w14:textId="30468724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ға тырысады</w:t>
            </w:r>
          </w:p>
        </w:tc>
        <w:tc>
          <w:tcPr>
            <w:tcW w:w="3003" w:type="dxa"/>
          </w:tcPr>
          <w:p w14:paraId="1F36E1A9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аларда орындауда дербестік танытады.</w:t>
            </w:r>
          </w:p>
        </w:tc>
        <w:tc>
          <w:tcPr>
            <w:tcW w:w="2773" w:type="dxa"/>
          </w:tcPr>
          <w:p w14:paraId="177BC9CB" w14:textId="1703AD7E" w:rsidR="00E153D3" w:rsidRPr="00F123AC" w:rsidRDefault="003E69AF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5A8BEA9A" w14:textId="77777777" w:rsidTr="007B7FC3">
        <w:tc>
          <w:tcPr>
            <w:tcW w:w="2834" w:type="dxa"/>
          </w:tcPr>
          <w:p w14:paraId="2BB8A754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65F806F9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307DE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A5B2C5D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C1A1A9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639AE0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31394BFB" w14:textId="76B69BAB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әңгімелерді көрнекіліксіз тыңдауға үйрету</w:t>
            </w:r>
          </w:p>
        </w:tc>
        <w:tc>
          <w:tcPr>
            <w:tcW w:w="3060" w:type="dxa"/>
          </w:tcPr>
          <w:p w14:paraId="7E24B665" w14:textId="55DF0743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дің үзінділерін есте сақтауға тырысады.</w:t>
            </w:r>
          </w:p>
        </w:tc>
        <w:tc>
          <w:tcPr>
            <w:tcW w:w="3003" w:type="dxa"/>
          </w:tcPr>
          <w:p w14:paraId="61763534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кейіпкерлеріне жанашырлық танытады</w:t>
            </w:r>
          </w:p>
        </w:tc>
        <w:tc>
          <w:tcPr>
            <w:tcW w:w="2773" w:type="dxa"/>
          </w:tcPr>
          <w:p w14:paraId="0EE3F71E" w14:textId="052ED20D" w:rsidR="00E153D3" w:rsidRPr="00F123AC" w:rsidRDefault="003E69AF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1A36417D" w14:textId="77777777" w:rsidTr="007B7FC3">
        <w:tc>
          <w:tcPr>
            <w:tcW w:w="2834" w:type="dxa"/>
          </w:tcPr>
          <w:p w14:paraId="44B3F255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46647F4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87446FA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D3996C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3B18B5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3B70E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2C674821" w14:textId="6B35891E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ың, автомобиль бөліктерінің атауларын атауға үйрету.</w:t>
            </w:r>
          </w:p>
        </w:tc>
        <w:tc>
          <w:tcPr>
            <w:tcW w:w="3060" w:type="dxa"/>
          </w:tcPr>
          <w:p w14:paraId="1146D748" w14:textId="25252DA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 жануарларды,құстарды ,жәндіктерді атауға тырысады.</w:t>
            </w:r>
          </w:p>
        </w:tc>
        <w:tc>
          <w:tcPr>
            <w:tcW w:w="3003" w:type="dxa"/>
          </w:tcPr>
          <w:p w14:paraId="65BDAEF5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 пен уақытты бағдарлай біледі</w:t>
            </w:r>
          </w:p>
        </w:tc>
        <w:tc>
          <w:tcPr>
            <w:tcW w:w="2773" w:type="dxa"/>
          </w:tcPr>
          <w:p w14:paraId="38EDE9FC" w14:textId="6B313034" w:rsidR="00E153D3" w:rsidRPr="00F123AC" w:rsidRDefault="003E69AF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E153D3" w:rsidRPr="00F123AC" w14:paraId="2AEDD536" w14:textId="77777777" w:rsidTr="007B7FC3">
        <w:tc>
          <w:tcPr>
            <w:tcW w:w="2834" w:type="dxa"/>
          </w:tcPr>
          <w:p w14:paraId="2E7B2331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501CCEB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11F1D19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1AC3E18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D6FBDA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D88D1EE" w14:textId="77777777" w:rsidR="00E153D3" w:rsidRPr="00F123AC" w:rsidRDefault="00E153D3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0" w:type="dxa"/>
          </w:tcPr>
          <w:p w14:paraId="34EA7B57" w14:textId="085AAFA2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ға және құмға суре  салудың бастапқы техникасын үйрету;</w:t>
            </w:r>
          </w:p>
        </w:tc>
        <w:tc>
          <w:tcPr>
            <w:tcW w:w="3060" w:type="dxa"/>
          </w:tcPr>
          <w:p w14:paraId="228A9764" w14:textId="43DD00CF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ейтін әуендерге сәйкес қарапайым қимылдар орындауға талпынады.</w:t>
            </w:r>
          </w:p>
        </w:tc>
        <w:tc>
          <w:tcPr>
            <w:tcW w:w="3003" w:type="dxa"/>
          </w:tcPr>
          <w:p w14:paraId="39DEA88D" w14:textId="77777777" w:rsidR="00E153D3" w:rsidRPr="00F123AC" w:rsidRDefault="00E153D3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збалшықтан,ермексаздан,қамырдан мүсіндеуге қызығушылық танытады.</w:t>
            </w:r>
          </w:p>
        </w:tc>
        <w:tc>
          <w:tcPr>
            <w:tcW w:w="2773" w:type="dxa"/>
          </w:tcPr>
          <w:p w14:paraId="2DF4FF2B" w14:textId="4CE991DA" w:rsidR="00E153D3" w:rsidRPr="00F123AC" w:rsidRDefault="003E69AF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774DD8" w14:paraId="64382C2C" w14:textId="77777777" w:rsidTr="007B7FC3">
        <w:tc>
          <w:tcPr>
            <w:tcW w:w="2834" w:type="dxa"/>
          </w:tcPr>
          <w:p w14:paraId="06A5D9F6" w14:textId="43BBE5E6" w:rsidR="00F123AC" w:rsidRPr="00F123AC" w:rsidRDefault="00F123AC" w:rsidP="00E153D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890" w:type="dxa"/>
          </w:tcPr>
          <w:p w14:paraId="23A776EE" w14:textId="05C59E6D" w:rsidR="00F123AC" w:rsidRPr="00F123AC" w:rsidRDefault="00774DD8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3060" w:type="dxa"/>
          </w:tcPr>
          <w:p w14:paraId="6A8A43A7" w14:textId="529F46BC" w:rsidR="00F123AC" w:rsidRPr="00F123AC" w:rsidRDefault="002E0CFE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3003" w:type="dxa"/>
          </w:tcPr>
          <w:p w14:paraId="55524A8A" w14:textId="1165A566" w:rsidR="00F123AC" w:rsidRPr="00F123AC" w:rsidRDefault="009C35DA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К</w:t>
            </w:r>
            <w:r>
              <w:rPr>
                <w:rStyle w:val="s0"/>
                <w:lang w:val="kk-KZ"/>
              </w:rPr>
              <w:t>өлік құралдарын атайды</w:t>
            </w:r>
          </w:p>
        </w:tc>
        <w:tc>
          <w:tcPr>
            <w:tcW w:w="2773" w:type="dxa"/>
          </w:tcPr>
          <w:p w14:paraId="5102670D" w14:textId="5B3061AB" w:rsidR="00F123AC" w:rsidRPr="00F123AC" w:rsidRDefault="00B12CF2" w:rsidP="00E153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4277F4FA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805600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599A89B" w14:textId="77777777" w:rsidR="00277BE7" w:rsidRDefault="00277BE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E61F5E" w14:textId="77777777" w:rsidR="00277BE7" w:rsidRDefault="00277BE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10A805E" w14:textId="4B3B679C" w:rsidR="007B7FC3" w:rsidRPr="00F123AC" w:rsidRDefault="00CF7D5E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F806C9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>-2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02</w:t>
      </w:r>
      <w:r w:rsidR="00F806C9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4AEB7F93" w14:textId="13CCF110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еңес Ералы</w:t>
      </w:r>
      <w:r w:rsidR="001E3BF5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1E3BF5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718B1F2B" w14:textId="78D1CAF9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01379D4D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140E18FE" w14:textId="042B1A38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33CEE6B3" w14:textId="77777777" w:rsidTr="007B7FC3">
        <w:tc>
          <w:tcPr>
            <w:tcW w:w="2912" w:type="dxa"/>
          </w:tcPr>
          <w:p w14:paraId="7BE186F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6047307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43BD823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5839A4C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672C7C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6C67B9B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24CB52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20961" w:rsidRPr="00F123AC" w14:paraId="385C2E24" w14:textId="77777777" w:rsidTr="007B7FC3">
        <w:tc>
          <w:tcPr>
            <w:tcW w:w="2912" w:type="dxa"/>
          </w:tcPr>
          <w:p w14:paraId="23751DB9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5F01FAA0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9F8C3B5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78F310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6116D6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59ED1ED" w14:textId="2B8486AD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қтыру шараларын өткізу кезінде жағымды көңіл-күй таныта алуға үйрету</w:t>
            </w:r>
          </w:p>
        </w:tc>
        <w:tc>
          <w:tcPr>
            <w:tcW w:w="2912" w:type="dxa"/>
          </w:tcPr>
          <w:p w14:paraId="58E82BD7" w14:textId="34F72B30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уға тырысады;</w:t>
            </w:r>
          </w:p>
        </w:tc>
        <w:tc>
          <w:tcPr>
            <w:tcW w:w="2912" w:type="dxa"/>
          </w:tcPr>
          <w:p w14:paraId="5DE6C087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2912" w:type="dxa"/>
          </w:tcPr>
          <w:p w14:paraId="7874EAAF" w14:textId="3ECDF48E" w:rsidR="00220961" w:rsidRPr="00F123AC" w:rsidRDefault="003E69AF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358ED560" w14:textId="77777777" w:rsidTr="007B7FC3">
        <w:tc>
          <w:tcPr>
            <w:tcW w:w="2912" w:type="dxa"/>
          </w:tcPr>
          <w:p w14:paraId="4362EA94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44CDFEE4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B8437A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1016036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CD4B6A1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6F357A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0634DE1" w14:textId="60BFD82F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сөйлемдерден неғұрлым күрделі сөйлемдерге ауысуды үйрету.</w:t>
            </w:r>
          </w:p>
        </w:tc>
        <w:tc>
          <w:tcPr>
            <w:tcW w:w="2912" w:type="dxa"/>
          </w:tcPr>
          <w:p w14:paraId="0CAF924C" w14:textId="0D1CA225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 сөздер мен сөз тіркестерін қолдануға талпынады;</w:t>
            </w:r>
          </w:p>
        </w:tc>
        <w:tc>
          <w:tcPr>
            <w:tcW w:w="2912" w:type="dxa"/>
          </w:tcPr>
          <w:p w14:paraId="468C341E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;</w:t>
            </w:r>
          </w:p>
        </w:tc>
        <w:tc>
          <w:tcPr>
            <w:tcW w:w="2912" w:type="dxa"/>
          </w:tcPr>
          <w:p w14:paraId="0BB839D2" w14:textId="6E562E62" w:rsidR="00220961" w:rsidRPr="00F123AC" w:rsidRDefault="003E69AF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0B609622" w14:textId="77777777" w:rsidTr="007B7FC3">
        <w:tc>
          <w:tcPr>
            <w:tcW w:w="2912" w:type="dxa"/>
          </w:tcPr>
          <w:p w14:paraId="439CA48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6B60DB6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DCD209B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168CAA0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3240C0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EEB03C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8FCD736" w14:textId="42665CA8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материалдарының (текшелер,кірпіштер) негізгі пішінін ажыратуға үйрету.</w:t>
            </w:r>
          </w:p>
        </w:tc>
        <w:tc>
          <w:tcPr>
            <w:tcW w:w="2912" w:type="dxa"/>
          </w:tcPr>
          <w:p w14:paraId="16D91E5E" w14:textId="759DA412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әсілдерді пайдаланып, қағаз беттерін түрлендіруга тырысады;</w:t>
            </w:r>
          </w:p>
        </w:tc>
        <w:tc>
          <w:tcPr>
            <w:tcW w:w="2912" w:type="dxa"/>
          </w:tcPr>
          <w:p w14:paraId="226EB76B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құрылыстарды құрастырады;</w:t>
            </w:r>
          </w:p>
        </w:tc>
        <w:tc>
          <w:tcPr>
            <w:tcW w:w="2912" w:type="dxa"/>
          </w:tcPr>
          <w:p w14:paraId="0C7F515A" w14:textId="20258C01" w:rsidR="00220961" w:rsidRPr="00F123AC" w:rsidRDefault="003E69AF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789A730A" w14:textId="77777777" w:rsidTr="007B7FC3">
        <w:tc>
          <w:tcPr>
            <w:tcW w:w="2912" w:type="dxa"/>
          </w:tcPr>
          <w:p w14:paraId="136C3ED1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3AB28EB3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F193A66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5E23EEF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95359C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E3672E5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9E29123" w14:textId="6F3805C0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нің мағынасын үйрету.</w:t>
            </w:r>
          </w:p>
        </w:tc>
        <w:tc>
          <w:tcPr>
            <w:tcW w:w="2912" w:type="dxa"/>
          </w:tcPr>
          <w:p w14:paraId="23E6AC4E" w14:textId="5AB57DAF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әндерді, пьесаларды білуге талпынады ;</w:t>
            </w:r>
          </w:p>
        </w:tc>
        <w:tc>
          <w:tcPr>
            <w:tcW w:w="2912" w:type="dxa"/>
          </w:tcPr>
          <w:p w14:paraId="636CF5D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не қажетті негізгі техникалық дағдыларды меңгерген</w:t>
            </w: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66201A36" w14:textId="66969F1F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3938DE16" w14:textId="77777777" w:rsidTr="007B7FC3">
        <w:tc>
          <w:tcPr>
            <w:tcW w:w="2912" w:type="dxa"/>
          </w:tcPr>
          <w:p w14:paraId="7DBBD3B7" w14:textId="73A99D65" w:rsidR="00F123AC" w:rsidRPr="00F123AC" w:rsidRDefault="00F123AC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29B60E38" w14:textId="198082BF" w:rsidR="00F123AC" w:rsidRPr="00F123AC" w:rsidRDefault="00774DD8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912" w:type="dxa"/>
          </w:tcPr>
          <w:p w14:paraId="484C32C4" w14:textId="4D58C113" w:rsidR="00F123AC" w:rsidRPr="00F123AC" w:rsidRDefault="002E0CFE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,балабақша қызметкерлері туралы түсінуге тырысады</w:t>
            </w:r>
          </w:p>
        </w:tc>
        <w:tc>
          <w:tcPr>
            <w:tcW w:w="2912" w:type="dxa"/>
          </w:tcPr>
          <w:p w14:paraId="2E445A6D" w14:textId="350C1D07" w:rsidR="00F123AC" w:rsidRPr="00F123AC" w:rsidRDefault="009C35DA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912" w:type="dxa"/>
          </w:tcPr>
          <w:p w14:paraId="0F4DDD8B" w14:textId="6A1FB2E9" w:rsidR="00F123AC" w:rsidRPr="00F123AC" w:rsidRDefault="00B12CF2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5B14BB2C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F35DD5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48C097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A112929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F64EE99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8FB0E26" w14:textId="590F3E3B" w:rsidR="007B7FC3" w:rsidRPr="00F123AC" w:rsidRDefault="0042428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333F42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333F42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25A7ECD" w14:textId="435321A1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Жунусов Али</w:t>
      </w:r>
      <w:r w:rsidR="00D82451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D82451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321DB169" w14:textId="3EC7563F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382BC683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0D88F158" w14:textId="13B0B155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1C4F7075" w14:textId="77777777" w:rsidTr="007B7FC3">
        <w:tc>
          <w:tcPr>
            <w:tcW w:w="2912" w:type="dxa"/>
          </w:tcPr>
          <w:p w14:paraId="599F7D6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569AE0B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EAB8F7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66ABB0E7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3AE849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3921FD5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8017E1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20961" w:rsidRPr="00F123AC" w14:paraId="38A6E946" w14:textId="77777777" w:rsidTr="007B7FC3">
        <w:tc>
          <w:tcPr>
            <w:tcW w:w="2912" w:type="dxa"/>
          </w:tcPr>
          <w:p w14:paraId="2E99F725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63AB1A96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27C5A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D69DB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6D4D9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E46B16F" w14:textId="2563923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бірге дене жаттығуларын орындауға үйрету;</w:t>
            </w:r>
          </w:p>
        </w:tc>
        <w:tc>
          <w:tcPr>
            <w:tcW w:w="2912" w:type="dxa"/>
          </w:tcPr>
          <w:p w14:paraId="0911DADA" w14:textId="65CFC626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 еліктеп, дене жаттығуларын орындауға тырысады;</w:t>
            </w:r>
          </w:p>
        </w:tc>
        <w:tc>
          <w:tcPr>
            <w:tcW w:w="2912" w:type="dxa"/>
          </w:tcPr>
          <w:p w14:paraId="0D05836A" w14:textId="21962FDE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талпынады;</w:t>
            </w:r>
          </w:p>
        </w:tc>
        <w:tc>
          <w:tcPr>
            <w:tcW w:w="2912" w:type="dxa"/>
          </w:tcPr>
          <w:p w14:paraId="278F1F0C" w14:textId="6EC8591E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20961" w:rsidRPr="00F123AC" w14:paraId="7B22B012" w14:textId="77777777" w:rsidTr="007B7FC3">
        <w:tc>
          <w:tcPr>
            <w:tcW w:w="2912" w:type="dxa"/>
          </w:tcPr>
          <w:p w14:paraId="764FFB11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55FB6CE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F4F1F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F2CD86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BC343D9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D0EE88D" w14:textId="10B84F94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н жануарларды тауып атауға, олардың сипаттық ерекшеліктерін үйрету;</w:t>
            </w:r>
          </w:p>
        </w:tc>
        <w:tc>
          <w:tcPr>
            <w:tcW w:w="2912" w:type="dxa"/>
          </w:tcPr>
          <w:p w14:paraId="0FFC217F" w14:textId="45E4E64A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жетті сөздер мен сөз тіркестерін қолдануға талпынады; </w:t>
            </w:r>
          </w:p>
        </w:tc>
        <w:tc>
          <w:tcPr>
            <w:tcW w:w="2912" w:type="dxa"/>
          </w:tcPr>
          <w:p w14:paraId="569DC86C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2912" w:type="dxa"/>
          </w:tcPr>
          <w:p w14:paraId="7E1EB56A" w14:textId="433AAFE1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22FAFA48" w14:textId="77777777" w:rsidTr="007B7FC3">
        <w:tc>
          <w:tcPr>
            <w:tcW w:w="2912" w:type="dxa"/>
          </w:tcPr>
          <w:p w14:paraId="7CC9997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5D10B4CE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F52F8E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2E49EE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D7062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13E613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56E53EC" w14:textId="7F0D6CB1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і, түсі, көлемі қолданысы бойынша заттарды топтастыруға және таңдауға үйрету;</w:t>
            </w:r>
          </w:p>
        </w:tc>
        <w:tc>
          <w:tcPr>
            <w:tcW w:w="2912" w:type="dxa"/>
          </w:tcPr>
          <w:p w14:paraId="04966998" w14:textId="7660AF23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іктерін ажыратуға және атауға талпынады;</w:t>
            </w:r>
          </w:p>
        </w:tc>
        <w:tc>
          <w:tcPr>
            <w:tcW w:w="2912" w:type="dxa"/>
          </w:tcPr>
          <w:p w14:paraId="195D8C11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өзін ұстаудың ережелері туралы ұғымдарды игерген;</w:t>
            </w:r>
          </w:p>
        </w:tc>
        <w:tc>
          <w:tcPr>
            <w:tcW w:w="2912" w:type="dxa"/>
          </w:tcPr>
          <w:p w14:paraId="34D32338" w14:textId="0FCEEAFA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5E2869B7" w14:textId="77777777" w:rsidTr="007B7FC3">
        <w:tc>
          <w:tcPr>
            <w:tcW w:w="2912" w:type="dxa"/>
          </w:tcPr>
          <w:p w14:paraId="116054F4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37A7E25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A30B4E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FF5982A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BDB3B2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79345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8D9BA08" w14:textId="65BDFDAD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лген пішіндерді өзіне таныс заттармен салыстыруға үйрету;</w:t>
            </w:r>
          </w:p>
        </w:tc>
        <w:tc>
          <w:tcPr>
            <w:tcW w:w="2912" w:type="dxa"/>
          </w:tcPr>
          <w:p w14:paraId="13C2A93D" w14:textId="0AD8EDD8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а тырысады;</w:t>
            </w:r>
          </w:p>
        </w:tc>
        <w:tc>
          <w:tcPr>
            <w:tcW w:w="2912" w:type="dxa"/>
          </w:tcPr>
          <w:p w14:paraId="2DE344F4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ны тыңдау дағдысын меңгерген; </w:t>
            </w:r>
          </w:p>
        </w:tc>
        <w:tc>
          <w:tcPr>
            <w:tcW w:w="2912" w:type="dxa"/>
          </w:tcPr>
          <w:p w14:paraId="02D91C89" w14:textId="52437E0E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2E151AE4" w14:textId="77777777" w:rsidTr="007B7FC3">
        <w:tc>
          <w:tcPr>
            <w:tcW w:w="2912" w:type="dxa"/>
          </w:tcPr>
          <w:p w14:paraId="15217A53" w14:textId="225A8677" w:rsidR="00F123AC" w:rsidRPr="00F123AC" w:rsidRDefault="00F123AC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405E8537" w14:textId="077F477B" w:rsidR="00F123AC" w:rsidRPr="00F123AC" w:rsidRDefault="00774DD8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05295844" w14:textId="3B3C968A" w:rsidR="00F123AC" w:rsidRPr="00F123AC" w:rsidRDefault="002E0CFE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912" w:type="dxa"/>
          </w:tcPr>
          <w:p w14:paraId="1E2BCE8B" w14:textId="53F6700E" w:rsidR="00F123AC" w:rsidRPr="00F123AC" w:rsidRDefault="006A0A1A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</w:t>
            </w:r>
          </w:p>
        </w:tc>
        <w:tc>
          <w:tcPr>
            <w:tcW w:w="2912" w:type="dxa"/>
          </w:tcPr>
          <w:p w14:paraId="119F79EC" w14:textId="5D1F9405" w:rsidR="00F123AC" w:rsidRPr="00F123AC" w:rsidRDefault="00B12CF2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1DBDDBD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A1D83E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F5E528F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73DFBAC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FECDBB0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AD646D2" w14:textId="43D59963" w:rsidR="007B7FC3" w:rsidRPr="00F123AC" w:rsidRDefault="00424287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D71D0A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D71D0A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4967B1BE" w14:textId="4D22DC00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Мейрамбек Азамат</w:t>
      </w:r>
      <w:r w:rsidR="007C095D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7C095D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                                                                               </w:t>
      </w:r>
    </w:p>
    <w:p w14:paraId="38CA7D79" w14:textId="64E88F22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4B3C694B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59F258C7" w14:textId="11CEF8E3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30E4B0FF" w14:textId="77777777" w:rsidTr="007B7FC3">
        <w:tc>
          <w:tcPr>
            <w:tcW w:w="2912" w:type="dxa"/>
          </w:tcPr>
          <w:p w14:paraId="41449D5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0053E9C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2E3CE185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0A47DD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17B7C4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95AFF2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FBCC9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20961" w:rsidRPr="00F123AC" w14:paraId="73F4762E" w14:textId="77777777" w:rsidTr="007B7FC3">
        <w:tc>
          <w:tcPr>
            <w:tcW w:w="2912" w:type="dxa"/>
          </w:tcPr>
          <w:p w14:paraId="5066EEF1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7E9784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B7343F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5C3E8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2D7EC1A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08995AA" w14:textId="0A9443F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бас гигиенасының бастапқы дағдыларын үйрету; </w:t>
            </w:r>
          </w:p>
        </w:tc>
        <w:tc>
          <w:tcPr>
            <w:tcW w:w="2912" w:type="dxa"/>
          </w:tcPr>
          <w:p w14:paraId="093F43AC" w14:textId="09E4D39F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ға талпынады;</w:t>
            </w:r>
          </w:p>
        </w:tc>
        <w:tc>
          <w:tcPr>
            <w:tcW w:w="2912" w:type="dxa"/>
          </w:tcPr>
          <w:p w14:paraId="5B13D7B4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2346F367" w14:textId="15FB3D59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20961" w:rsidRPr="00F123AC" w14:paraId="5A0DDB47" w14:textId="77777777" w:rsidTr="007B7FC3">
        <w:tc>
          <w:tcPr>
            <w:tcW w:w="2912" w:type="dxa"/>
          </w:tcPr>
          <w:p w14:paraId="0466B2A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2E098E4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56561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30B219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2D66D0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CE0B75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69A75CD" w14:textId="711F4D9D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уларын, сезімдерін, ойларын білдіретін сөздерді қолдануға үйрету;</w:t>
            </w:r>
          </w:p>
        </w:tc>
        <w:tc>
          <w:tcPr>
            <w:tcW w:w="2912" w:type="dxa"/>
          </w:tcPr>
          <w:p w14:paraId="3EA5FB56" w14:textId="068D780D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сөз таптарын қолдануға тырысады;</w:t>
            </w:r>
          </w:p>
        </w:tc>
        <w:tc>
          <w:tcPr>
            <w:tcW w:w="2912" w:type="dxa"/>
          </w:tcPr>
          <w:p w14:paraId="00A7DF1F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гі барлық дыбыстарды анық айтады;</w:t>
            </w:r>
          </w:p>
        </w:tc>
        <w:tc>
          <w:tcPr>
            <w:tcW w:w="2912" w:type="dxa"/>
          </w:tcPr>
          <w:p w14:paraId="432769AD" w14:textId="33DE8D97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305E75A7" w14:textId="77777777" w:rsidTr="007B7FC3">
        <w:tc>
          <w:tcPr>
            <w:tcW w:w="2912" w:type="dxa"/>
          </w:tcPr>
          <w:p w14:paraId="60A21865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458EC03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7102E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893A99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D99E1E3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7BA74A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9CDBC50" w14:textId="2080828D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атериалдардың қасиеттері туралы түсініктерді үйрету;</w:t>
            </w:r>
          </w:p>
        </w:tc>
        <w:tc>
          <w:tcPr>
            <w:tcW w:w="2912" w:type="dxa"/>
          </w:tcPr>
          <w:p w14:paraId="14BE41C6" w14:textId="3823B9D1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затты топтан бөлуге және топтарға біріктіруге талпынады;</w:t>
            </w:r>
          </w:p>
        </w:tc>
        <w:tc>
          <w:tcPr>
            <w:tcW w:w="2912" w:type="dxa"/>
          </w:tcPr>
          <w:p w14:paraId="61EE144E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әне сол қолдарын ажырата алады;</w:t>
            </w:r>
          </w:p>
        </w:tc>
        <w:tc>
          <w:tcPr>
            <w:tcW w:w="2912" w:type="dxa"/>
          </w:tcPr>
          <w:p w14:paraId="058DEA34" w14:textId="7230F10C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36A29179" w14:textId="77777777" w:rsidTr="007B7FC3">
        <w:tc>
          <w:tcPr>
            <w:tcW w:w="2912" w:type="dxa"/>
          </w:tcPr>
          <w:p w14:paraId="32D45A51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7999651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286070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089FAC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7E2746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5989B6B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A8EFEFC" w14:textId="03349DE1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збалшықтың кесегін алақан арасына салып илеуді (шар) үйрету </w:t>
            </w:r>
          </w:p>
        </w:tc>
        <w:tc>
          <w:tcPr>
            <w:tcW w:w="2912" w:type="dxa"/>
          </w:tcPr>
          <w:p w14:paraId="6AD8DC57" w14:textId="00DD6C0A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уға тырысады;</w:t>
            </w:r>
          </w:p>
        </w:tc>
        <w:tc>
          <w:tcPr>
            <w:tcW w:w="2912" w:type="dxa"/>
          </w:tcPr>
          <w:p w14:paraId="1C89EACC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ерді бояудың бастапқы дағдыларын игерген;</w:t>
            </w:r>
          </w:p>
        </w:tc>
        <w:tc>
          <w:tcPr>
            <w:tcW w:w="2912" w:type="dxa"/>
          </w:tcPr>
          <w:p w14:paraId="72014AE1" w14:textId="143FE0FD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514D0551" w14:textId="77777777" w:rsidTr="007B7FC3">
        <w:tc>
          <w:tcPr>
            <w:tcW w:w="2912" w:type="dxa"/>
          </w:tcPr>
          <w:p w14:paraId="433236BB" w14:textId="05E53B5B" w:rsidR="00F123AC" w:rsidRPr="00F123AC" w:rsidRDefault="00F123AC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86A8783" w14:textId="38E5F46E" w:rsidR="00F123AC" w:rsidRPr="00F123AC" w:rsidRDefault="00774DD8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1B6B0532" w14:textId="77777777" w:rsidR="00774DD8" w:rsidRPr="0054070E" w:rsidRDefault="00774DD8" w:rsidP="00774DD8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тұрмыстық заттарын атауға талпынады</w:t>
            </w:r>
          </w:p>
          <w:p w14:paraId="29DD95CA" w14:textId="77777777" w:rsidR="00F123AC" w:rsidRPr="00F123AC" w:rsidRDefault="00F123AC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4C8411F" w14:textId="0FF1EDAB" w:rsidR="00F123AC" w:rsidRPr="00F123AC" w:rsidRDefault="006A0A1A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912" w:type="dxa"/>
          </w:tcPr>
          <w:p w14:paraId="01771AD5" w14:textId="0AA8399D" w:rsidR="00F123AC" w:rsidRPr="00F123AC" w:rsidRDefault="00B12CF2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5B3B2FD" w14:textId="77777777" w:rsidR="007B7FC3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D53F7E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5E8188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9E65A32" w14:textId="43930923" w:rsidR="007B7FC3" w:rsidRPr="00F123AC" w:rsidRDefault="00CC7D7F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2" w:name="_Hlk131773344"/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</w:t>
      </w:r>
      <w:r w:rsidR="007D084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7D084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051EF22E" w14:textId="499EC658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Муширбек Нурислам</w:t>
      </w:r>
      <w:r w:rsidR="00BA30A6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BA30A6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 </w:t>
      </w:r>
    </w:p>
    <w:p w14:paraId="67215FC0" w14:textId="271A8D62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06632763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45DD9B6E" w14:textId="45DBD5C7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1"/>
        <w:gridCol w:w="3143"/>
        <w:gridCol w:w="2861"/>
        <w:gridCol w:w="2901"/>
        <w:gridCol w:w="2804"/>
      </w:tblGrid>
      <w:tr w:rsidR="007B7FC3" w:rsidRPr="00F123AC" w14:paraId="3F399C13" w14:textId="77777777" w:rsidTr="00607718">
        <w:tc>
          <w:tcPr>
            <w:tcW w:w="2851" w:type="dxa"/>
          </w:tcPr>
          <w:p w14:paraId="61A09523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143" w:type="dxa"/>
          </w:tcPr>
          <w:p w14:paraId="6886592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61" w:type="dxa"/>
          </w:tcPr>
          <w:p w14:paraId="0517D7B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EBA213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01" w:type="dxa"/>
          </w:tcPr>
          <w:p w14:paraId="459980F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CF4737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</w:tcPr>
          <w:p w14:paraId="38FF8FB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20961" w:rsidRPr="00F123AC" w14:paraId="18E2F183" w14:textId="77777777" w:rsidTr="00607718">
        <w:tc>
          <w:tcPr>
            <w:tcW w:w="2851" w:type="dxa"/>
          </w:tcPr>
          <w:p w14:paraId="20256603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55C74426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8E557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70E8FA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1A6B49B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236B8CD4" w14:textId="63CEA0E3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рттық жаттығуларды орындаудың алғашқы техникасы туралы түсініктерді үйрету; </w:t>
            </w:r>
          </w:p>
        </w:tc>
        <w:tc>
          <w:tcPr>
            <w:tcW w:w="2861" w:type="dxa"/>
          </w:tcPr>
          <w:p w14:paraId="700677DB" w14:textId="18F12CCF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уға талпынады;</w:t>
            </w:r>
          </w:p>
        </w:tc>
        <w:tc>
          <w:tcPr>
            <w:tcW w:w="2901" w:type="dxa"/>
          </w:tcPr>
          <w:p w14:paraId="4330FA67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ні жалпы дамытушы жаттығуларды орындағанда қажетті бастапқы, қалыпты қабылдайды, жаттығулардың орындалу ретін сақтайды;</w:t>
            </w:r>
          </w:p>
        </w:tc>
        <w:tc>
          <w:tcPr>
            <w:tcW w:w="2804" w:type="dxa"/>
          </w:tcPr>
          <w:p w14:paraId="49032659" w14:textId="2CD261F8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20961" w:rsidRPr="00F123AC" w14:paraId="063B8CD9" w14:textId="77777777" w:rsidTr="00607718">
        <w:tc>
          <w:tcPr>
            <w:tcW w:w="2851" w:type="dxa"/>
          </w:tcPr>
          <w:p w14:paraId="5557E583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80CB1E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A11A03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13B5742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C8F688D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64AAC070" w14:textId="6E1EF26F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2861" w:type="dxa"/>
          </w:tcPr>
          <w:p w14:paraId="05A57304" w14:textId="7049AA55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ұрыс сөйлеу қарқынына тырысады;</w:t>
            </w:r>
          </w:p>
        </w:tc>
        <w:tc>
          <w:tcPr>
            <w:tcW w:w="2901" w:type="dxa"/>
          </w:tcPr>
          <w:p w14:paraId="373A0A44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ерді саналы, эмоционалды түрде жатқа айтады;</w:t>
            </w:r>
          </w:p>
        </w:tc>
        <w:tc>
          <w:tcPr>
            <w:tcW w:w="2804" w:type="dxa"/>
          </w:tcPr>
          <w:p w14:paraId="48A893D1" w14:textId="3719E99E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2E99ED1C" w14:textId="77777777" w:rsidTr="009E7524">
        <w:trPr>
          <w:trHeight w:val="1250"/>
        </w:trPr>
        <w:tc>
          <w:tcPr>
            <w:tcW w:w="2851" w:type="dxa"/>
          </w:tcPr>
          <w:p w14:paraId="3597251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276CF68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FF7969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E18691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FF435DB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C2C97C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19B852FF" w14:textId="3F06479B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атериалдарынң қасиеттері туралы түсінікті үйрету;</w:t>
            </w:r>
          </w:p>
        </w:tc>
        <w:tc>
          <w:tcPr>
            <w:tcW w:w="2861" w:type="dxa"/>
          </w:tcPr>
          <w:p w14:paraId="4F54B5E9" w14:textId="274060D8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қа қамқорлық танытуға талпынады; </w:t>
            </w:r>
          </w:p>
        </w:tc>
        <w:tc>
          <w:tcPr>
            <w:tcW w:w="2901" w:type="dxa"/>
          </w:tcPr>
          <w:p w14:paraId="7FD38B19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өлкенің кейбір өсімдіктері туралы ұғымға ие;</w:t>
            </w:r>
          </w:p>
        </w:tc>
        <w:tc>
          <w:tcPr>
            <w:tcW w:w="2804" w:type="dxa"/>
          </w:tcPr>
          <w:p w14:paraId="718C4E04" w14:textId="1DD91C4F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20961" w:rsidRPr="00F123AC" w14:paraId="2980E551" w14:textId="77777777" w:rsidTr="00607718">
        <w:tc>
          <w:tcPr>
            <w:tcW w:w="2851" w:type="dxa"/>
          </w:tcPr>
          <w:p w14:paraId="622A162C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3A18F5F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05ECE0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65D4483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1A2817" w14:textId="77777777" w:rsidR="00220961" w:rsidRPr="00F123AC" w:rsidRDefault="00220961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43" w:type="dxa"/>
          </w:tcPr>
          <w:p w14:paraId="1D80AD4F" w14:textId="79CAD8E0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 бетін бағдарлай алуға үйрету;</w:t>
            </w:r>
          </w:p>
        </w:tc>
        <w:tc>
          <w:tcPr>
            <w:tcW w:w="2861" w:type="dxa"/>
          </w:tcPr>
          <w:p w14:paraId="6C8576F5" w14:textId="269DDEC4" w:rsidR="00220961" w:rsidRPr="00F123AC" w:rsidRDefault="00220961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лейтін әуендерге сәйкес қарапайым қимылдарды орындауға тырысады;</w:t>
            </w:r>
          </w:p>
        </w:tc>
        <w:tc>
          <w:tcPr>
            <w:tcW w:w="2901" w:type="dxa"/>
          </w:tcPr>
          <w:p w14:paraId="57317BE1" w14:textId="77777777" w:rsidR="00220961" w:rsidRPr="00F123AC" w:rsidRDefault="00220961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пішіндерден қарапайым композицияларды құрастыруға қатысады;</w:t>
            </w:r>
          </w:p>
        </w:tc>
        <w:tc>
          <w:tcPr>
            <w:tcW w:w="2804" w:type="dxa"/>
          </w:tcPr>
          <w:p w14:paraId="206A4FB7" w14:textId="470C8B5D" w:rsidR="00220961" w:rsidRPr="00F123AC" w:rsidRDefault="003E69AF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41152468" w14:textId="77777777" w:rsidTr="00607718">
        <w:tc>
          <w:tcPr>
            <w:tcW w:w="2851" w:type="dxa"/>
          </w:tcPr>
          <w:p w14:paraId="1D0C1CEB" w14:textId="660F21B4" w:rsidR="00F123AC" w:rsidRPr="00F123AC" w:rsidRDefault="00F123AC" w:rsidP="0022096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143" w:type="dxa"/>
          </w:tcPr>
          <w:p w14:paraId="74BE1353" w14:textId="68DEE305" w:rsidR="00F123AC" w:rsidRPr="00F123AC" w:rsidRDefault="00774DD8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61" w:type="dxa"/>
          </w:tcPr>
          <w:p w14:paraId="3AF83A95" w14:textId="241EF97A" w:rsidR="00F123AC" w:rsidRPr="00F123AC" w:rsidRDefault="00681148" w:rsidP="0022096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.</w:t>
            </w:r>
          </w:p>
        </w:tc>
        <w:tc>
          <w:tcPr>
            <w:tcW w:w="2901" w:type="dxa"/>
          </w:tcPr>
          <w:p w14:paraId="5FEC4177" w14:textId="1F9B153C" w:rsidR="00F123AC" w:rsidRPr="00F123AC" w:rsidRDefault="006A0A1A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804" w:type="dxa"/>
          </w:tcPr>
          <w:p w14:paraId="05985C2F" w14:textId="03EA7FF8" w:rsidR="00F123AC" w:rsidRPr="00F123AC" w:rsidRDefault="00B12CF2" w:rsidP="002209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bookmarkEnd w:id="2"/>
    </w:tbl>
    <w:p w14:paraId="6B77BD60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A92AD0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B2BF868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0E590D7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1F240AD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C8C9905" w14:textId="77777777" w:rsidR="00F123AC" w:rsidRP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EE76773" w14:textId="525F3FAB" w:rsidR="007B7FC3" w:rsidRPr="00F123AC" w:rsidRDefault="00CC7D7F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7D084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7D084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4E788410" w14:textId="2AE1766E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016C8E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Қлышбек Акбар</w:t>
      </w:r>
      <w:r w:rsidR="00016C8E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016C8E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 </w:t>
      </w:r>
    </w:p>
    <w:p w14:paraId="52ABED87" w14:textId="4BCF4063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8C42498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45EF35E6" w14:textId="75DB701A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3319"/>
        <w:gridCol w:w="2822"/>
        <w:gridCol w:w="2893"/>
        <w:gridCol w:w="2722"/>
      </w:tblGrid>
      <w:tr w:rsidR="007B7FC3" w:rsidRPr="00F123AC" w14:paraId="46DD4572" w14:textId="77777777" w:rsidTr="00DB629C">
        <w:tc>
          <w:tcPr>
            <w:tcW w:w="2804" w:type="dxa"/>
          </w:tcPr>
          <w:p w14:paraId="04F39805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319" w:type="dxa"/>
          </w:tcPr>
          <w:p w14:paraId="101BA022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822" w:type="dxa"/>
          </w:tcPr>
          <w:p w14:paraId="0EDAE13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DFDC80C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93" w:type="dxa"/>
          </w:tcPr>
          <w:p w14:paraId="0BF07DDB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418FA0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</w:tcPr>
          <w:p w14:paraId="6D3C8C3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841904" w:rsidRPr="00F123AC" w14:paraId="39A3141F" w14:textId="77777777" w:rsidTr="00DB629C">
        <w:tc>
          <w:tcPr>
            <w:tcW w:w="2804" w:type="dxa"/>
          </w:tcPr>
          <w:p w14:paraId="31BE0A4B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629DBDF4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8D2A42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A9B000B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5D6635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0526F2A6" w14:textId="4CC9DE90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үйрету;</w:t>
            </w:r>
          </w:p>
        </w:tc>
        <w:tc>
          <w:tcPr>
            <w:tcW w:w="2822" w:type="dxa"/>
          </w:tcPr>
          <w:p w14:paraId="4237734A" w14:textId="5AC412E7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ға тырысады;</w:t>
            </w:r>
          </w:p>
        </w:tc>
        <w:tc>
          <w:tcPr>
            <w:tcW w:w="2893" w:type="dxa"/>
          </w:tcPr>
          <w:p w14:paraId="644EC56F" w14:textId="77777777" w:rsidR="00841904" w:rsidRPr="00F123AC" w:rsidRDefault="00841904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ға дербестік танытады;</w:t>
            </w:r>
          </w:p>
        </w:tc>
        <w:tc>
          <w:tcPr>
            <w:tcW w:w="2722" w:type="dxa"/>
          </w:tcPr>
          <w:p w14:paraId="3CF90E36" w14:textId="21A65EC7" w:rsidR="00841904" w:rsidRPr="00F123AC" w:rsidRDefault="003E69AF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841904" w:rsidRPr="00F123AC" w14:paraId="58C034E1" w14:textId="77777777" w:rsidTr="00DB629C">
        <w:trPr>
          <w:trHeight w:val="1757"/>
        </w:trPr>
        <w:tc>
          <w:tcPr>
            <w:tcW w:w="2804" w:type="dxa"/>
          </w:tcPr>
          <w:p w14:paraId="4047AF52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191DB043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FFBB28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7BBA594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CBF383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F49ACC7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68760D01" w14:textId="2BF185EB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сөздікте барлық сөз таптарын қолдануды үйрету;</w:t>
            </w:r>
          </w:p>
        </w:tc>
        <w:tc>
          <w:tcPr>
            <w:tcW w:w="2822" w:type="dxa"/>
          </w:tcPr>
          <w:p w14:paraId="13DDE0D8" w14:textId="7CE36366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әне дауыссыз дыбыстарды анық айтуға талпынады;</w:t>
            </w:r>
          </w:p>
        </w:tc>
        <w:tc>
          <w:tcPr>
            <w:tcW w:w="2893" w:type="dxa"/>
          </w:tcPr>
          <w:p w14:paraId="42076D26" w14:textId="77777777" w:rsidR="00841904" w:rsidRPr="00F123AC" w:rsidRDefault="00841904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 атайды, олар бойынша сұрақтарға жауап береді;</w:t>
            </w:r>
          </w:p>
        </w:tc>
        <w:tc>
          <w:tcPr>
            <w:tcW w:w="2722" w:type="dxa"/>
          </w:tcPr>
          <w:p w14:paraId="31F32ADD" w14:textId="3896403D" w:rsidR="00841904" w:rsidRPr="00F123AC" w:rsidRDefault="003E69AF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41904" w:rsidRPr="00F123AC" w14:paraId="599BDDC4" w14:textId="77777777" w:rsidTr="00DB629C">
        <w:tc>
          <w:tcPr>
            <w:tcW w:w="2804" w:type="dxa"/>
          </w:tcPr>
          <w:p w14:paraId="60B97859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464ADBA7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D97008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ABBEFE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7CAF92F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0C62A90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1D5B896B" w14:textId="49F806B1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стырушы заттармен әрекеттер орындауға үйрету;</w:t>
            </w:r>
          </w:p>
        </w:tc>
        <w:tc>
          <w:tcPr>
            <w:tcW w:w="2822" w:type="dxa"/>
          </w:tcPr>
          <w:p w14:paraId="5BB37CB3" w14:textId="7470E319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, құстарды, жәндіктерді атауға тырысады;</w:t>
            </w:r>
          </w:p>
        </w:tc>
        <w:tc>
          <w:tcPr>
            <w:tcW w:w="2893" w:type="dxa"/>
          </w:tcPr>
          <w:p w14:paraId="0FC3CD06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ұрастыру тәсілдерін қолдана отырып, қағаз парағын түрлендіреді</w:t>
            </w: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</w:tcPr>
          <w:p w14:paraId="659D2B88" w14:textId="50BCDA42" w:rsidR="00841904" w:rsidRPr="00F123AC" w:rsidRDefault="003E69AF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41904" w:rsidRPr="00F123AC" w14:paraId="5E8EF2F7" w14:textId="77777777" w:rsidTr="00DB629C">
        <w:tc>
          <w:tcPr>
            <w:tcW w:w="2804" w:type="dxa"/>
          </w:tcPr>
          <w:p w14:paraId="4B978E7B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1041DC34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A9705C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485F7A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838DEE" w14:textId="77777777" w:rsidR="00841904" w:rsidRPr="00F123AC" w:rsidRDefault="00841904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319" w:type="dxa"/>
          </w:tcPr>
          <w:p w14:paraId="3CE8CFA8" w14:textId="1C846C12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ға және құмға сурет салудың бастапқы техникасын үйрету;</w:t>
            </w:r>
          </w:p>
        </w:tc>
        <w:tc>
          <w:tcPr>
            <w:tcW w:w="2822" w:type="dxa"/>
          </w:tcPr>
          <w:p w14:paraId="4A7344F6" w14:textId="0C089422" w:rsidR="00841904" w:rsidRPr="00F123AC" w:rsidRDefault="00841904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 қалдықтарын жою үшін майлықты пайдалануға тырысады;</w:t>
            </w:r>
          </w:p>
        </w:tc>
        <w:tc>
          <w:tcPr>
            <w:tcW w:w="2893" w:type="dxa"/>
          </w:tcPr>
          <w:p w14:paraId="43295E8B" w14:textId="77777777" w:rsidR="00841904" w:rsidRPr="00F123AC" w:rsidRDefault="00841904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шығарманы эмоциямен қабылдайды;</w:t>
            </w:r>
          </w:p>
        </w:tc>
        <w:tc>
          <w:tcPr>
            <w:tcW w:w="2722" w:type="dxa"/>
          </w:tcPr>
          <w:p w14:paraId="251CD7C9" w14:textId="563BFE3F" w:rsidR="00841904" w:rsidRPr="00F123AC" w:rsidRDefault="00841904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</w:p>
        </w:tc>
      </w:tr>
      <w:tr w:rsidR="00F123AC" w:rsidRPr="00480FC0" w14:paraId="6627FD9E" w14:textId="77777777" w:rsidTr="00DB629C">
        <w:tc>
          <w:tcPr>
            <w:tcW w:w="2804" w:type="dxa"/>
          </w:tcPr>
          <w:p w14:paraId="25FB132B" w14:textId="6D8CF458" w:rsidR="00F123AC" w:rsidRPr="00F123AC" w:rsidRDefault="00F123AC" w:rsidP="008419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3319" w:type="dxa"/>
          </w:tcPr>
          <w:p w14:paraId="2C1B14B7" w14:textId="75E8450A" w:rsidR="00F123AC" w:rsidRPr="00F123AC" w:rsidRDefault="00480FC0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822" w:type="dxa"/>
          </w:tcPr>
          <w:p w14:paraId="25F67DE2" w14:textId="0ACAB88D" w:rsidR="00F123AC" w:rsidRPr="00F123AC" w:rsidRDefault="002E0CFE" w:rsidP="00841904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893" w:type="dxa"/>
          </w:tcPr>
          <w:p w14:paraId="7C4812ED" w14:textId="41C8FE53" w:rsidR="00F123AC" w:rsidRPr="00F123AC" w:rsidRDefault="00365B3F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Отбасы мүшелері туралы әңгімелейді,оларға өзінің қарым-қатынасын білдіреді.</w:t>
            </w:r>
          </w:p>
        </w:tc>
        <w:tc>
          <w:tcPr>
            <w:tcW w:w="2722" w:type="dxa"/>
          </w:tcPr>
          <w:p w14:paraId="740B0767" w14:textId="569596B8" w:rsidR="00F123AC" w:rsidRPr="00F123AC" w:rsidRDefault="00B12CF2" w:rsidP="008419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3D82238C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755CA8D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6891B4D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E91B6E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38FA9C" w14:textId="1F9AFC97" w:rsidR="007B7FC3" w:rsidRPr="00F123AC" w:rsidRDefault="000522D0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4E47FF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4E47FF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7CF2F5E1" w14:textId="5ECFF473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Абдыхалық Аян</w:t>
      </w:r>
      <w:r w:rsidR="00FD5F6A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FD5F6A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3629D7DF" w14:textId="3A9FCFB5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7E4B6072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2E922BC0" w14:textId="4A451E49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2568C5B7" w14:textId="77777777" w:rsidTr="007B7FC3">
        <w:tc>
          <w:tcPr>
            <w:tcW w:w="2912" w:type="dxa"/>
          </w:tcPr>
          <w:p w14:paraId="38A534ED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34EC2936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2F5D089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0B4E0265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ABEA26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0E6813DF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9CF0111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8F4A35" w:rsidRPr="00F123AC" w14:paraId="43DA85B0" w14:textId="77777777" w:rsidTr="007B7FC3">
        <w:tc>
          <w:tcPr>
            <w:tcW w:w="2912" w:type="dxa"/>
          </w:tcPr>
          <w:p w14:paraId="3F75BD78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2F28315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C9B71FA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706A40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DA8D857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1805933" w14:textId="0A141969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үйлестірудің бастапқы дағдыларын үйрету.</w:t>
            </w:r>
          </w:p>
        </w:tc>
        <w:tc>
          <w:tcPr>
            <w:tcW w:w="2912" w:type="dxa"/>
          </w:tcPr>
          <w:p w14:paraId="73EAD0F7" w14:textId="58534307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суға тырысады;</w:t>
            </w:r>
          </w:p>
        </w:tc>
        <w:tc>
          <w:tcPr>
            <w:tcW w:w="2912" w:type="dxa"/>
          </w:tcPr>
          <w:p w14:paraId="125F92F6" w14:textId="2000E68A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арды талпынады;</w:t>
            </w:r>
          </w:p>
        </w:tc>
        <w:tc>
          <w:tcPr>
            <w:tcW w:w="2912" w:type="dxa"/>
          </w:tcPr>
          <w:p w14:paraId="7795AB53" w14:textId="2F907A7E" w:rsidR="008F4A35" w:rsidRPr="00F123AC" w:rsidRDefault="003E69AF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8F4A35" w:rsidRPr="00F123AC" w14:paraId="4FC61496" w14:textId="77777777" w:rsidTr="007B7FC3">
        <w:tc>
          <w:tcPr>
            <w:tcW w:w="2912" w:type="dxa"/>
          </w:tcPr>
          <w:p w14:paraId="31479891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2B4AE2C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88A8A01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5DD0ECC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C8D780F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A43AA05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0DE6219" w14:textId="1A6E2AFE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сөйлемдерден не құрлым күрделі сөйлемдерге ауыстыруға үйрету;</w:t>
            </w:r>
          </w:p>
        </w:tc>
        <w:tc>
          <w:tcPr>
            <w:tcW w:w="2912" w:type="dxa"/>
          </w:tcPr>
          <w:p w14:paraId="2E664295" w14:textId="4F30DE1E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талпынады;</w:t>
            </w:r>
          </w:p>
        </w:tc>
        <w:tc>
          <w:tcPr>
            <w:tcW w:w="2912" w:type="dxa"/>
          </w:tcPr>
          <w:p w14:paraId="24151E61" w14:textId="77777777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дерді байланыстырып құрай алады;</w:t>
            </w:r>
          </w:p>
        </w:tc>
        <w:tc>
          <w:tcPr>
            <w:tcW w:w="2912" w:type="dxa"/>
          </w:tcPr>
          <w:p w14:paraId="593B3751" w14:textId="30403C21" w:rsidR="008F4A35" w:rsidRPr="00F123AC" w:rsidRDefault="003E69AF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8F4A35" w:rsidRPr="00F123AC" w14:paraId="68513FB0" w14:textId="77777777" w:rsidTr="007B7FC3">
        <w:tc>
          <w:tcPr>
            <w:tcW w:w="2912" w:type="dxa"/>
          </w:tcPr>
          <w:p w14:paraId="7D10A97D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34308F0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DBAA1A6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D83B91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172077C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9609C5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D01AFCC" w14:textId="09C4DF38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н жануарларды тауып, олардың сипаттық ерекшеліктерін атауға үйрету;</w:t>
            </w:r>
          </w:p>
        </w:tc>
        <w:tc>
          <w:tcPr>
            <w:tcW w:w="2912" w:type="dxa"/>
          </w:tcPr>
          <w:p w14:paraId="64C1E7CB" w14:textId="66297192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затты топтан бөлуге және топтарға біріктіруге тырысады;</w:t>
            </w:r>
          </w:p>
        </w:tc>
        <w:tc>
          <w:tcPr>
            <w:tcW w:w="2912" w:type="dxa"/>
          </w:tcPr>
          <w:p w14:paraId="7DE649E8" w14:textId="77777777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сі мен көлемі бойынша ажырата алады; </w:t>
            </w:r>
          </w:p>
        </w:tc>
        <w:tc>
          <w:tcPr>
            <w:tcW w:w="2912" w:type="dxa"/>
          </w:tcPr>
          <w:p w14:paraId="06AE5075" w14:textId="4A84ED49" w:rsidR="008F4A35" w:rsidRPr="00F123AC" w:rsidRDefault="003E69AF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F4A35" w:rsidRPr="00F123AC" w14:paraId="5FB3A798" w14:textId="77777777" w:rsidTr="007B7FC3">
        <w:tc>
          <w:tcPr>
            <w:tcW w:w="2912" w:type="dxa"/>
          </w:tcPr>
          <w:p w14:paraId="10054311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34EAADE1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1D6E40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61B5B1A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82C3B9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D9B4A6E" w14:textId="77777777" w:rsidR="008F4A35" w:rsidRPr="00F123AC" w:rsidRDefault="008F4A35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983169C" w14:textId="3FAA5B7A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сипатына сәйкес қозғалысын үйрету;</w:t>
            </w:r>
          </w:p>
        </w:tc>
        <w:tc>
          <w:tcPr>
            <w:tcW w:w="2912" w:type="dxa"/>
          </w:tcPr>
          <w:p w14:paraId="55071E6F" w14:textId="422451F0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мдеу техникасының бастапқы дағдыларын игеруге талпынады;</w:t>
            </w:r>
          </w:p>
        </w:tc>
        <w:tc>
          <w:tcPr>
            <w:tcW w:w="2912" w:type="dxa"/>
          </w:tcPr>
          <w:p w14:paraId="0D277845" w14:textId="77777777" w:rsidR="008F4A35" w:rsidRPr="00F123AC" w:rsidRDefault="008F4A35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қыпты жұмыс жасай алады;</w:t>
            </w:r>
          </w:p>
        </w:tc>
        <w:tc>
          <w:tcPr>
            <w:tcW w:w="2912" w:type="dxa"/>
          </w:tcPr>
          <w:p w14:paraId="3E3DB0C7" w14:textId="748D8105" w:rsidR="008F4A35" w:rsidRPr="00F123AC" w:rsidRDefault="003E69AF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774DD8" w14:paraId="6C017035" w14:textId="77777777" w:rsidTr="007B7FC3">
        <w:tc>
          <w:tcPr>
            <w:tcW w:w="2912" w:type="dxa"/>
          </w:tcPr>
          <w:p w14:paraId="0E85E272" w14:textId="5386BAC5" w:rsidR="00F123AC" w:rsidRPr="00F123AC" w:rsidRDefault="00F123AC" w:rsidP="008F4A3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414CF0FA" w14:textId="44FC2E14" w:rsidR="00F123AC" w:rsidRPr="00F123AC" w:rsidRDefault="00774DD8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2912" w:type="dxa"/>
          </w:tcPr>
          <w:p w14:paraId="3FC57E30" w14:textId="192422D6" w:rsidR="00F123AC" w:rsidRPr="00F123AC" w:rsidRDefault="002E0CFE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912" w:type="dxa"/>
          </w:tcPr>
          <w:p w14:paraId="1686C956" w14:textId="0D96EA33" w:rsidR="00F123AC" w:rsidRPr="00F123AC" w:rsidRDefault="00B40739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912" w:type="dxa"/>
          </w:tcPr>
          <w:p w14:paraId="4BE6B02C" w14:textId="49E800DD" w:rsidR="00F123AC" w:rsidRPr="00F123AC" w:rsidRDefault="00B40739" w:rsidP="008F4A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61E42236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D9AFADC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801F41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AE1BA23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0AED32A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F13FCE1" w14:textId="251948F8" w:rsidR="007B7FC3" w:rsidRPr="00F123AC" w:rsidRDefault="002D0831" w:rsidP="007B7FC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B97F5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97F5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7B7FC3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5CD8F604" w14:textId="77777777" w:rsidR="007B7FC3" w:rsidRPr="00F123AC" w:rsidRDefault="007B7FC3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A62DB1D" w14:textId="486A4296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Арманқызы Диана</w:t>
      </w:r>
      <w:r w:rsidR="00B236DC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B236DC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</w:p>
    <w:p w14:paraId="6D7E817B" w14:textId="778A2A09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93A3483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7DEC6F6F" w14:textId="52D96E9D" w:rsidR="007B7FC3" w:rsidRPr="00F123AC" w:rsidRDefault="007B7FC3" w:rsidP="007B7FC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B7FC3" w:rsidRPr="00F123AC" w14:paraId="201EE277" w14:textId="77777777" w:rsidTr="007B7FC3">
        <w:tc>
          <w:tcPr>
            <w:tcW w:w="2912" w:type="dxa"/>
          </w:tcPr>
          <w:p w14:paraId="727BF4A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8648F58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4DBE82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63650690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5B9B494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30516BAE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E9CCADA" w14:textId="77777777" w:rsidR="007B7FC3" w:rsidRPr="00F123AC" w:rsidRDefault="007B7FC3" w:rsidP="007B7FC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A81A8C" w:rsidRPr="00F123AC" w14:paraId="2A5A3A86" w14:textId="77777777" w:rsidTr="007B7FC3">
        <w:tc>
          <w:tcPr>
            <w:tcW w:w="2912" w:type="dxa"/>
          </w:tcPr>
          <w:p w14:paraId="5BE2BDD4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4995C9D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82AA69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1D03A89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62830B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A4A1EC7" w14:textId="73DD4C5D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бас гигиенасының бастапқы дағдыларын </w:t>
            </w:r>
            <w:r w:rsidR="00084C2A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188B93B5" w14:textId="2C841B3C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ескен қимылды ойындарға қаты</w:t>
            </w:r>
            <w:r w:rsidR="00C85BD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ға тырысады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3DAE514F" w14:textId="77777777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гигиеналық дағдыларды орындауды дербестік танытады.</w:t>
            </w:r>
          </w:p>
        </w:tc>
        <w:tc>
          <w:tcPr>
            <w:tcW w:w="2912" w:type="dxa"/>
          </w:tcPr>
          <w:p w14:paraId="63721345" w14:textId="23086529" w:rsidR="00A81A8C" w:rsidRPr="00F123AC" w:rsidRDefault="003E69AF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A81A8C" w:rsidRPr="00F123AC" w14:paraId="7EDC7223" w14:textId="77777777" w:rsidTr="007B7FC3">
        <w:tc>
          <w:tcPr>
            <w:tcW w:w="2912" w:type="dxa"/>
          </w:tcPr>
          <w:p w14:paraId="6283F534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7B62B383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48DB0D0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AC4D7BC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C94F54E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993790B" w14:textId="3533BC10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,отбасы мүшелері, сүйікті ойыншықтары жайлы сұрақтарға жауап бер</w:t>
            </w:r>
            <w:r w:rsidR="00E659CD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ге 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39976E51" w14:textId="1939D32E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і сөздерді қолда</w:t>
            </w:r>
            <w:r w:rsidR="00C85BD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ға талпынады</w:t>
            </w:r>
          </w:p>
        </w:tc>
        <w:tc>
          <w:tcPr>
            <w:tcW w:w="2912" w:type="dxa"/>
          </w:tcPr>
          <w:p w14:paraId="016FF2AB" w14:textId="77777777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,суреттерді қарастыруда сұрақтарға жауап береді.</w:t>
            </w:r>
          </w:p>
        </w:tc>
        <w:tc>
          <w:tcPr>
            <w:tcW w:w="2912" w:type="dxa"/>
          </w:tcPr>
          <w:p w14:paraId="3EBD4A69" w14:textId="32C9E73D" w:rsidR="00A81A8C" w:rsidRPr="00F123AC" w:rsidRDefault="003E69AF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A81A8C" w:rsidRPr="00F123AC" w14:paraId="21A9B141" w14:textId="77777777" w:rsidTr="007B7FC3">
        <w:tc>
          <w:tcPr>
            <w:tcW w:w="2912" w:type="dxa"/>
          </w:tcPr>
          <w:p w14:paraId="6A13A5C5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0ECB568E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C42CDA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F96190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B20BE43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2FC7DD" w14:textId="2AD6BBB8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н жануарларды тауып,ерекшеліктерін айт</w:t>
            </w:r>
            <w:r w:rsidR="00E659CD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588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у</w:t>
            </w:r>
          </w:p>
        </w:tc>
        <w:tc>
          <w:tcPr>
            <w:tcW w:w="2912" w:type="dxa"/>
          </w:tcPr>
          <w:p w14:paraId="1E13339E" w14:textId="12BA663D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түстегі және пішіндегі бөлшектерден қарапайым құрылыстар құрастыра біл</w:t>
            </w:r>
            <w:r w:rsidR="00C85BD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ырысады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912" w:type="dxa"/>
          </w:tcPr>
          <w:p w14:paraId="61AFEF11" w14:textId="77777777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 мен көлемі бойынша ажырата алады</w:t>
            </w:r>
          </w:p>
        </w:tc>
        <w:tc>
          <w:tcPr>
            <w:tcW w:w="2912" w:type="dxa"/>
          </w:tcPr>
          <w:p w14:paraId="357341A2" w14:textId="7D14CA96" w:rsidR="00A81A8C" w:rsidRPr="00F123AC" w:rsidRDefault="003E69AF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A81A8C" w:rsidRPr="00F123AC" w14:paraId="1E3FEDA9" w14:textId="77777777" w:rsidTr="007B7FC3">
        <w:tc>
          <w:tcPr>
            <w:tcW w:w="2912" w:type="dxa"/>
          </w:tcPr>
          <w:p w14:paraId="0601D672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F8C8000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C173667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18EBBF3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BCD2B67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06C4E4" w14:textId="77777777" w:rsidR="00A81A8C" w:rsidRPr="00F123AC" w:rsidRDefault="00A81A8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3BC3AB2" w14:textId="0EABC602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пен бірге ән айтуға ынта білді</w:t>
            </w:r>
            <w:r w:rsidR="00E659CD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ге үйрету</w:t>
            </w:r>
          </w:p>
        </w:tc>
        <w:tc>
          <w:tcPr>
            <w:tcW w:w="2912" w:type="dxa"/>
          </w:tcPr>
          <w:p w14:paraId="6724664D" w14:textId="70C9E0C3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дің әсемдігін,орналасуын байқа</w:t>
            </w:r>
            <w:r w:rsidR="00C85BD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оларды бөліктерге бөл</w:t>
            </w:r>
            <w:r w:rsidR="00C85BDB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ге тырысады</w:t>
            </w:r>
          </w:p>
          <w:p w14:paraId="7A75752E" w14:textId="77777777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71D646B" w14:textId="77777777" w:rsidR="00A81A8C" w:rsidRPr="00F123AC" w:rsidRDefault="00A81A8C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қанға салып  тік және дөңгелетіп есе біледі.</w:t>
            </w:r>
          </w:p>
        </w:tc>
        <w:tc>
          <w:tcPr>
            <w:tcW w:w="2912" w:type="dxa"/>
          </w:tcPr>
          <w:p w14:paraId="0DA21658" w14:textId="5070220A" w:rsidR="00A81A8C" w:rsidRPr="00F123AC" w:rsidRDefault="003E69AF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480FC0" w14:paraId="54742108" w14:textId="77777777" w:rsidTr="007B7FC3">
        <w:tc>
          <w:tcPr>
            <w:tcW w:w="2912" w:type="dxa"/>
          </w:tcPr>
          <w:p w14:paraId="5C97D1FB" w14:textId="72B7F97F" w:rsidR="00F123AC" w:rsidRPr="00F123AC" w:rsidRDefault="00F123AC" w:rsidP="00A81A8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475F6CA4" w14:textId="6AAD8FA2" w:rsidR="00F123AC" w:rsidRPr="00F123AC" w:rsidRDefault="00480FC0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32D79CFB" w14:textId="2FA17218" w:rsidR="00F123AC" w:rsidRPr="00F123AC" w:rsidRDefault="00741B49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2912" w:type="dxa"/>
          </w:tcPr>
          <w:p w14:paraId="14AE1504" w14:textId="0BBC5ADC" w:rsidR="00F123AC" w:rsidRPr="00F123AC" w:rsidRDefault="006A0A1A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</w:t>
            </w:r>
          </w:p>
        </w:tc>
        <w:tc>
          <w:tcPr>
            <w:tcW w:w="2912" w:type="dxa"/>
          </w:tcPr>
          <w:p w14:paraId="7568E708" w14:textId="72B6E1CC" w:rsidR="00F123AC" w:rsidRPr="00F123AC" w:rsidRDefault="00B12CF2" w:rsidP="00A81A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CDF6BBE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76EA608" w14:textId="77777777" w:rsidR="00F123AC" w:rsidRDefault="00F123AC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F895B38" w14:textId="77777777" w:rsidR="00277BE7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37D4E4F" w14:textId="77777777" w:rsidR="00277BE7" w:rsidRPr="00F123AC" w:rsidRDefault="00277BE7" w:rsidP="007B7FC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451258F" w14:textId="2B9D15AA" w:rsidR="002D0831" w:rsidRPr="00F123AC" w:rsidRDefault="002D0831" w:rsidP="002D083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B97F57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B97F57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181AC3E1" w14:textId="0CC06DF4" w:rsidR="002D0831" w:rsidRPr="00F123AC" w:rsidRDefault="002D0831" w:rsidP="002D083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Усенжанов Абдукерим</w:t>
      </w:r>
      <w:r w:rsidR="005B13D7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5A7C18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</w:t>
      </w:r>
      <w:r w:rsidR="005B13D7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</w:t>
      </w:r>
      <w:r w:rsidR="005A7C18" w:rsidRPr="00F123AC">
        <w:rPr>
          <w:rFonts w:ascii="Times New Roman" w:hAnsi="Times New Roman" w:cs="Times New Roman"/>
          <w:b/>
          <w:sz w:val="20"/>
          <w:szCs w:val="20"/>
          <w:lang w:val="kk-KZ"/>
        </w:rPr>
        <w:t>Туған жылы: 201</w:t>
      </w:r>
      <w:r w:rsidR="00412592" w:rsidRPr="00F123AC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5A7C18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</w:t>
      </w:r>
      <w:r w:rsidR="005B13D7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</w:t>
      </w:r>
    </w:p>
    <w:p w14:paraId="48F7B9A9" w14:textId="74F8868C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629A6D19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0EA7FD4C" w14:textId="0B7C167F" w:rsidR="002D0831" w:rsidRPr="00F123AC" w:rsidRDefault="002D0831" w:rsidP="002D0831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4"/>
        <w:gridCol w:w="2523"/>
        <w:gridCol w:w="3898"/>
        <w:gridCol w:w="3032"/>
        <w:gridCol w:w="2453"/>
      </w:tblGrid>
      <w:tr w:rsidR="002D0831" w:rsidRPr="00F123AC" w14:paraId="64A048BF" w14:textId="77777777" w:rsidTr="00A81A8C">
        <w:tc>
          <w:tcPr>
            <w:tcW w:w="2654" w:type="dxa"/>
          </w:tcPr>
          <w:p w14:paraId="5DAD058E" w14:textId="77777777" w:rsidR="002D0831" w:rsidRPr="00F123AC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523" w:type="dxa"/>
          </w:tcPr>
          <w:p w14:paraId="51BAF439" w14:textId="77777777" w:rsidR="002D0831" w:rsidRPr="00F123AC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898" w:type="dxa"/>
          </w:tcPr>
          <w:p w14:paraId="0C380E2B" w14:textId="77777777" w:rsidR="002D0831" w:rsidRPr="00F123AC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5D844AD5" w14:textId="77777777" w:rsidR="002D0831" w:rsidRPr="00F123AC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3737A499" w14:textId="77777777" w:rsidR="002D0831" w:rsidRPr="00F123AC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6CB2458A" w14:textId="77777777" w:rsidR="002D0831" w:rsidRPr="00F123AC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53" w:type="dxa"/>
          </w:tcPr>
          <w:p w14:paraId="0E22B5AC" w14:textId="77777777" w:rsidR="002D0831" w:rsidRPr="00F123AC" w:rsidRDefault="002D0831" w:rsidP="00571CB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AB3EED" w:rsidRPr="00F123AC" w14:paraId="27151850" w14:textId="77777777" w:rsidTr="00A81A8C">
        <w:tc>
          <w:tcPr>
            <w:tcW w:w="2654" w:type="dxa"/>
          </w:tcPr>
          <w:p w14:paraId="7413A93D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315091E8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FA37C9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3B174C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F9B36C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536516F7" w14:textId="1EDBDB79" w:rsidR="00AB3EED" w:rsidRPr="00F123AC" w:rsidRDefault="00AB3EED" w:rsidP="00AB3EE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ке бас гигиенасының бастапқы дағдыларын үйрету</w:t>
            </w:r>
          </w:p>
          <w:p w14:paraId="682EEEAD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1D5683E3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ға тырысады.</w:t>
            </w:r>
          </w:p>
          <w:p w14:paraId="3ECB36A0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14FB7929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-гигиеналық дағдыларды орындауды дербестік танытады </w:t>
            </w:r>
          </w:p>
        </w:tc>
        <w:tc>
          <w:tcPr>
            <w:tcW w:w="2453" w:type="dxa"/>
          </w:tcPr>
          <w:p w14:paraId="0E63D5FE" w14:textId="60A72F81" w:rsidR="00AB3EED" w:rsidRPr="00F123AC" w:rsidRDefault="003E69AF" w:rsidP="00AB3E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AB3EED" w:rsidRPr="00F123AC" w14:paraId="31E4CDAE" w14:textId="77777777" w:rsidTr="00A81A8C">
        <w:tc>
          <w:tcPr>
            <w:tcW w:w="2654" w:type="dxa"/>
          </w:tcPr>
          <w:p w14:paraId="6F5280E3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4B277DC6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510F1C4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17C811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63022D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57558E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0F7A274B" w14:textId="14EFEFE9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ң мазмұнын үйрету</w:t>
            </w:r>
          </w:p>
          <w:p w14:paraId="5C4221B7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1B0E5097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талпынады.</w:t>
            </w:r>
          </w:p>
          <w:p w14:paraId="563BFD61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56745E82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атайды,олар бойынша сұрақтарға жауап береді.</w:t>
            </w:r>
          </w:p>
        </w:tc>
        <w:tc>
          <w:tcPr>
            <w:tcW w:w="2453" w:type="dxa"/>
          </w:tcPr>
          <w:p w14:paraId="495A8D20" w14:textId="7CE98972" w:rsidR="00AB3EED" w:rsidRPr="00F123AC" w:rsidRDefault="003E69AF" w:rsidP="00AB3E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AB3EED" w:rsidRPr="00F123AC" w14:paraId="7AFAB9DE" w14:textId="77777777" w:rsidTr="00A81A8C">
        <w:tc>
          <w:tcPr>
            <w:tcW w:w="2654" w:type="dxa"/>
          </w:tcPr>
          <w:p w14:paraId="31B369DF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4AF16BCC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AC15E82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7535C32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404C222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5984F45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2F25D765" w14:textId="707D04FB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құстарының өздеріне тән ерекшеліктерін үйрету</w:t>
            </w:r>
          </w:p>
          <w:p w14:paraId="59C5028D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0F368261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,құстарды,жәндіктерді атауға талпынады.</w:t>
            </w:r>
          </w:p>
          <w:p w14:paraId="6D679D44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3B09388F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ағаштарды,бөлме өсімдіктерін,көкөністер мен жемістердің  3-4 түрін таниды және атайды.</w:t>
            </w:r>
          </w:p>
        </w:tc>
        <w:tc>
          <w:tcPr>
            <w:tcW w:w="2453" w:type="dxa"/>
          </w:tcPr>
          <w:p w14:paraId="6BCB8D5B" w14:textId="2069D475" w:rsidR="00AB3EED" w:rsidRPr="00F123AC" w:rsidRDefault="003E69AF" w:rsidP="00AB3E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AB3EED" w:rsidRPr="00F123AC" w14:paraId="3FE7F229" w14:textId="77777777" w:rsidTr="00A81A8C">
        <w:tc>
          <w:tcPr>
            <w:tcW w:w="2654" w:type="dxa"/>
          </w:tcPr>
          <w:p w14:paraId="7FB9635E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62618BE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E8FF3C8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8839C9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C1DD738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D65B48" w14:textId="77777777" w:rsidR="00AB3EED" w:rsidRPr="00F123AC" w:rsidRDefault="00AB3EED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4D78AE20" w14:textId="72009FEC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нің мағынасын үйрету</w:t>
            </w:r>
          </w:p>
          <w:p w14:paraId="29BCDAB7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4D1F7732" w14:textId="3052F2C5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і техникалық дағдылар мен біліктерді игеруге тырысады.</w:t>
            </w:r>
          </w:p>
        </w:tc>
        <w:tc>
          <w:tcPr>
            <w:tcW w:w="3032" w:type="dxa"/>
          </w:tcPr>
          <w:p w14:paraId="4B2C9567" w14:textId="77777777" w:rsidR="00AB3EED" w:rsidRPr="00F123AC" w:rsidRDefault="00AB3EED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2453" w:type="dxa"/>
          </w:tcPr>
          <w:p w14:paraId="086C5AE7" w14:textId="22F33667" w:rsidR="00AB3EED" w:rsidRPr="00F123AC" w:rsidRDefault="003E69AF" w:rsidP="00AB3E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774DD8" w14:paraId="6AA41EEC" w14:textId="77777777" w:rsidTr="00A81A8C">
        <w:tc>
          <w:tcPr>
            <w:tcW w:w="2654" w:type="dxa"/>
          </w:tcPr>
          <w:p w14:paraId="201BE207" w14:textId="16EB667D" w:rsidR="00F123AC" w:rsidRPr="00F123AC" w:rsidRDefault="00F123AC" w:rsidP="00AB3EE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523" w:type="dxa"/>
          </w:tcPr>
          <w:p w14:paraId="68BAD838" w14:textId="49B82676" w:rsidR="00F123AC" w:rsidRPr="00F123AC" w:rsidRDefault="00774DD8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3898" w:type="dxa"/>
          </w:tcPr>
          <w:p w14:paraId="6305C697" w14:textId="5FA2E10D" w:rsidR="00F123AC" w:rsidRPr="00F123AC" w:rsidRDefault="00741B49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3032" w:type="dxa"/>
          </w:tcPr>
          <w:p w14:paraId="6FA07E6C" w14:textId="5C324E09" w:rsidR="00F123AC" w:rsidRPr="00F123AC" w:rsidRDefault="005D5607" w:rsidP="00AB3EE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Заттардың сапасымен қасиеттерін: сипау,дәмін тату және есту арқылы таниды</w:t>
            </w:r>
          </w:p>
        </w:tc>
        <w:tc>
          <w:tcPr>
            <w:tcW w:w="2453" w:type="dxa"/>
          </w:tcPr>
          <w:p w14:paraId="7B1EE0D4" w14:textId="6D013DED" w:rsidR="00F123AC" w:rsidRPr="00F123AC" w:rsidRDefault="00B12CF2" w:rsidP="00AB3E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2AF34BF5" w14:textId="77777777" w:rsidR="00774DD8" w:rsidRDefault="00774DD8" w:rsidP="00A52E8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BA6842" w14:textId="77777777" w:rsidR="00774DD8" w:rsidRDefault="00774DD8" w:rsidP="000D480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46E7C1" w14:textId="77777777" w:rsidR="00277BE7" w:rsidRDefault="00277BE7" w:rsidP="000D480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435C735" w14:textId="77777777" w:rsidR="00277BE7" w:rsidRDefault="00277BE7" w:rsidP="000D480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AE3EAC2" w14:textId="0C4E222A" w:rsidR="000D4805" w:rsidRPr="00F123AC" w:rsidRDefault="000D4805" w:rsidP="000D480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1-2022 оқу жылындағы                   Баланың жеке даму картасы</w:t>
      </w:r>
    </w:p>
    <w:p w14:paraId="04B1D4B2" w14:textId="6A1D5C96" w:rsidR="000D4805" w:rsidRPr="00F123AC" w:rsidRDefault="00277BE7" w:rsidP="000D480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аланың аты-жөні: Нигметолла Дана</w:t>
      </w:r>
      <w:r w:rsidR="000D4805"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Туған жылы: 2018 жыл        </w:t>
      </w:r>
    </w:p>
    <w:p w14:paraId="059D742D" w14:textId="2A918CC1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047EA231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73D800DD" w14:textId="3075FACD" w:rsidR="000D4805" w:rsidRPr="00F123AC" w:rsidRDefault="000D4805" w:rsidP="000D480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4"/>
        <w:gridCol w:w="2523"/>
        <w:gridCol w:w="3898"/>
        <w:gridCol w:w="3032"/>
        <w:gridCol w:w="2453"/>
      </w:tblGrid>
      <w:tr w:rsidR="000D4805" w:rsidRPr="00F123AC" w14:paraId="2D7D8545" w14:textId="77777777" w:rsidTr="00A519E7">
        <w:tc>
          <w:tcPr>
            <w:tcW w:w="2654" w:type="dxa"/>
          </w:tcPr>
          <w:p w14:paraId="40A605D6" w14:textId="77777777" w:rsidR="000D4805" w:rsidRPr="00F123AC" w:rsidRDefault="000D4805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523" w:type="dxa"/>
          </w:tcPr>
          <w:p w14:paraId="3C3ABDC8" w14:textId="77777777" w:rsidR="000D4805" w:rsidRPr="00F123AC" w:rsidRDefault="000D4805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898" w:type="dxa"/>
          </w:tcPr>
          <w:p w14:paraId="348F6FBC" w14:textId="77777777" w:rsidR="000D4805" w:rsidRPr="00F123AC" w:rsidRDefault="000D4805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7DBE3D1C" w14:textId="77777777" w:rsidR="000D4805" w:rsidRPr="00F123AC" w:rsidRDefault="000D4805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063B55C2" w14:textId="77777777" w:rsidR="000D4805" w:rsidRPr="00F123AC" w:rsidRDefault="000D4805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D55AD3F" w14:textId="77777777" w:rsidR="000D4805" w:rsidRPr="00F123AC" w:rsidRDefault="000D4805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53" w:type="dxa"/>
          </w:tcPr>
          <w:p w14:paraId="4AE42573" w14:textId="77777777" w:rsidR="000D4805" w:rsidRPr="00F123AC" w:rsidRDefault="000D4805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590151" w:rsidRPr="00F123AC" w14:paraId="2F5154C7" w14:textId="77777777" w:rsidTr="00A519E7">
        <w:tc>
          <w:tcPr>
            <w:tcW w:w="2654" w:type="dxa"/>
          </w:tcPr>
          <w:p w14:paraId="436E6F66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7EB472E5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BA8A909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69A333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A6A8C8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27A5BE8D" w14:textId="7CF71D0E" w:rsidR="00590151" w:rsidRPr="00F123AC" w:rsidRDefault="00590151" w:rsidP="00590151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ке бас гигиенасының бастапқы дағдыларын үйрету</w:t>
            </w:r>
          </w:p>
          <w:p w14:paraId="1C8BDC0D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1E2A7F0A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ға тырысады.</w:t>
            </w:r>
          </w:p>
          <w:p w14:paraId="6B99DC72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08AAFCC0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дени-гигиеналық дағдыларды орындауды дербестік танытады </w:t>
            </w:r>
          </w:p>
        </w:tc>
        <w:tc>
          <w:tcPr>
            <w:tcW w:w="2453" w:type="dxa"/>
          </w:tcPr>
          <w:p w14:paraId="22AF04A1" w14:textId="6F8571FA" w:rsidR="00590151" w:rsidRPr="00F123AC" w:rsidRDefault="003E69AF" w:rsidP="005901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590151" w:rsidRPr="00F123AC" w14:paraId="7921A129" w14:textId="77777777" w:rsidTr="00A519E7">
        <w:tc>
          <w:tcPr>
            <w:tcW w:w="2654" w:type="dxa"/>
          </w:tcPr>
          <w:p w14:paraId="5E2E2A49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C19241D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B8B2E19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5744C74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9A5A9AC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6B19C7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7EC8CF84" w14:textId="40795F7E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ң мазмұнын үйрету</w:t>
            </w:r>
          </w:p>
          <w:p w14:paraId="78CDEE31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5F587581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талпынады.</w:t>
            </w:r>
          </w:p>
          <w:p w14:paraId="67437802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225FE3F5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 бойынша таныс шығармалардыатайды,олар бойынша сұрақтарға жауап береді.</w:t>
            </w:r>
          </w:p>
        </w:tc>
        <w:tc>
          <w:tcPr>
            <w:tcW w:w="2453" w:type="dxa"/>
          </w:tcPr>
          <w:p w14:paraId="53B8F1D0" w14:textId="32C1EF66" w:rsidR="00590151" w:rsidRPr="00F123AC" w:rsidRDefault="003E69AF" w:rsidP="005901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590151" w:rsidRPr="00F123AC" w14:paraId="2E047D9C" w14:textId="77777777" w:rsidTr="00A519E7">
        <w:tc>
          <w:tcPr>
            <w:tcW w:w="2654" w:type="dxa"/>
          </w:tcPr>
          <w:p w14:paraId="1A30919E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544F0748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6D7276D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7106B5F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F3EF36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82C99F9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521BB781" w14:textId="0D1265E3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құстарының өздеріне тән ерекшеліктерін білуге үйрету</w:t>
            </w:r>
          </w:p>
          <w:p w14:paraId="0C5BA5BC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5FA0B728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,құстарды,жәндіктерді атауға талпынады.</w:t>
            </w:r>
          </w:p>
          <w:p w14:paraId="02CEC300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32" w:type="dxa"/>
          </w:tcPr>
          <w:p w14:paraId="511B915E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ағаштарды,бөлме өсімдіктерін,көкөністер мен жемістердің  3-4 түрін таниды және атайды.</w:t>
            </w:r>
          </w:p>
        </w:tc>
        <w:tc>
          <w:tcPr>
            <w:tcW w:w="2453" w:type="dxa"/>
          </w:tcPr>
          <w:p w14:paraId="29A4B019" w14:textId="79DD875A" w:rsidR="00590151" w:rsidRPr="00F123AC" w:rsidRDefault="003E69AF" w:rsidP="005901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590151" w:rsidRPr="00F123AC" w14:paraId="4D083E8A" w14:textId="77777777" w:rsidTr="00A519E7">
        <w:tc>
          <w:tcPr>
            <w:tcW w:w="2654" w:type="dxa"/>
          </w:tcPr>
          <w:p w14:paraId="7D538AEE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905D4AF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BCF9BE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FC5C264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0BF6465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7B705F" w14:textId="77777777" w:rsidR="00590151" w:rsidRPr="00F123AC" w:rsidRDefault="00590151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3" w:type="dxa"/>
          </w:tcPr>
          <w:p w14:paraId="0F92EC1E" w14:textId="45A28CCE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нің мағынасын үйрету</w:t>
            </w:r>
          </w:p>
          <w:p w14:paraId="1278FB44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8" w:type="dxa"/>
          </w:tcPr>
          <w:p w14:paraId="464C144D" w14:textId="0461FD43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ге қажетті негізгі техникалық дағдылар мен біліктерді игеруге тырысады.</w:t>
            </w:r>
          </w:p>
        </w:tc>
        <w:tc>
          <w:tcPr>
            <w:tcW w:w="3032" w:type="dxa"/>
          </w:tcPr>
          <w:p w14:paraId="6FB3BB71" w14:textId="77777777" w:rsidR="00590151" w:rsidRPr="00F123AC" w:rsidRDefault="00590151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2453" w:type="dxa"/>
          </w:tcPr>
          <w:p w14:paraId="5D2AC659" w14:textId="59B354CB" w:rsidR="00590151" w:rsidRPr="00F123AC" w:rsidRDefault="003E69AF" w:rsidP="005901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52647C" w14:paraId="5ED77034" w14:textId="77777777" w:rsidTr="00A519E7">
        <w:tc>
          <w:tcPr>
            <w:tcW w:w="2654" w:type="dxa"/>
          </w:tcPr>
          <w:p w14:paraId="4FEE5F1F" w14:textId="5FC78BDF" w:rsidR="00F123AC" w:rsidRPr="00F123AC" w:rsidRDefault="00F123AC" w:rsidP="0059015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523" w:type="dxa"/>
          </w:tcPr>
          <w:p w14:paraId="06C40B19" w14:textId="087303DA" w:rsidR="00F123AC" w:rsidRPr="00F123AC" w:rsidRDefault="0052647C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уға үйрету</w:t>
            </w:r>
          </w:p>
        </w:tc>
        <w:tc>
          <w:tcPr>
            <w:tcW w:w="3898" w:type="dxa"/>
          </w:tcPr>
          <w:p w14:paraId="29EA619A" w14:textId="20CB6E76" w:rsidR="00F123AC" w:rsidRPr="00F123AC" w:rsidRDefault="00741B49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Мазмұнды -рөлдік ойындарда отбасы мүшелерінің рөлдерін сомдауға тылпынады</w:t>
            </w:r>
          </w:p>
        </w:tc>
        <w:tc>
          <w:tcPr>
            <w:tcW w:w="3032" w:type="dxa"/>
          </w:tcPr>
          <w:p w14:paraId="1FAF082B" w14:textId="2CC272D5" w:rsidR="00F123AC" w:rsidRPr="00F123AC" w:rsidRDefault="009C35DA" w:rsidP="0059015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А</w:t>
            </w:r>
            <w:r>
              <w:rPr>
                <w:rStyle w:val="s0"/>
                <w:lang w:val="kk-KZ"/>
              </w:rPr>
              <w:t>йналасындағы заттардың міндетін біледі</w:t>
            </w:r>
          </w:p>
        </w:tc>
        <w:tc>
          <w:tcPr>
            <w:tcW w:w="2453" w:type="dxa"/>
          </w:tcPr>
          <w:p w14:paraId="18D92E71" w14:textId="6F311B0F" w:rsidR="00F123AC" w:rsidRPr="00F123AC" w:rsidRDefault="00B40739" w:rsidP="005901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799016F0" w14:textId="77777777" w:rsidR="00774DD8" w:rsidRDefault="00774DD8" w:rsidP="00E937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B67E0A9" w14:textId="77777777" w:rsidR="00774DD8" w:rsidRDefault="00774DD8" w:rsidP="00E937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75CE7F" w14:textId="77777777" w:rsidR="00277BE7" w:rsidRDefault="00277BE7" w:rsidP="00E937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97F961B" w14:textId="77777777" w:rsidR="00277BE7" w:rsidRPr="00F123AC" w:rsidRDefault="00277BE7" w:rsidP="00E937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CD570F1" w14:textId="0159797D" w:rsidR="008D50DF" w:rsidRPr="00F123AC" w:rsidRDefault="008D50DF" w:rsidP="008D50D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1-2022 оқу жылындағы                   Баланың жеке даму картасы</w:t>
      </w:r>
    </w:p>
    <w:p w14:paraId="235AD21A" w14:textId="65B787D5" w:rsidR="008D50DF" w:rsidRPr="00F123AC" w:rsidRDefault="008D50DF" w:rsidP="008D50D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Бала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ның аты-жөні: Ибрагимова Ясмина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Туған жылы: 2018 жыл</w:t>
      </w:r>
    </w:p>
    <w:p w14:paraId="52CBB22D" w14:textId="452EF544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6B7F54D7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65FD73F0" w14:textId="7A5B3871" w:rsidR="008D50DF" w:rsidRPr="00F123AC" w:rsidRDefault="008D50DF" w:rsidP="008D50D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D50DF" w:rsidRPr="00F123AC" w14:paraId="3545D8E7" w14:textId="77777777" w:rsidTr="00A519E7">
        <w:tc>
          <w:tcPr>
            <w:tcW w:w="2912" w:type="dxa"/>
          </w:tcPr>
          <w:p w14:paraId="47559E05" w14:textId="77777777" w:rsidR="008D50DF" w:rsidRPr="00F123AC" w:rsidRDefault="008D50DF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3A9C0BDF" w14:textId="77777777" w:rsidR="008D50DF" w:rsidRPr="00F123AC" w:rsidRDefault="008D50DF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0F802CA0" w14:textId="77777777" w:rsidR="008D50DF" w:rsidRPr="00F123AC" w:rsidRDefault="008D50DF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433CBBF5" w14:textId="77777777" w:rsidR="008D50DF" w:rsidRPr="00F123AC" w:rsidRDefault="008D50DF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C038AF0" w14:textId="77777777" w:rsidR="008D50DF" w:rsidRPr="00F123AC" w:rsidRDefault="008D50DF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7EF5BFFF" w14:textId="77777777" w:rsidR="008D50DF" w:rsidRPr="00F123AC" w:rsidRDefault="008D50DF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4D39D49" w14:textId="77777777" w:rsidR="008D50DF" w:rsidRPr="00F123AC" w:rsidRDefault="008D50DF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8D448D" w:rsidRPr="00F123AC" w14:paraId="165EAA5B" w14:textId="77777777" w:rsidTr="00A519E7">
        <w:tc>
          <w:tcPr>
            <w:tcW w:w="2912" w:type="dxa"/>
          </w:tcPr>
          <w:p w14:paraId="539EF886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4B10805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68D6B66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A5E221D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84F8840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E2AF7A9" w14:textId="0157FA67" w:rsidR="008D448D" w:rsidRPr="00F123AC" w:rsidRDefault="008D448D" w:rsidP="008D44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ке бас гигиенасының бастапқы дағдыларны үйрету.</w:t>
            </w:r>
          </w:p>
          <w:p w14:paraId="616BE443" w14:textId="77777777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A3243C8" w14:textId="04EEA562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иік емес төбешіктен сырғанауға, бір-бірін сырғанатуға тырысады;</w:t>
            </w:r>
          </w:p>
        </w:tc>
        <w:tc>
          <w:tcPr>
            <w:tcW w:w="2912" w:type="dxa"/>
          </w:tcPr>
          <w:p w14:paraId="155F0A08" w14:textId="77777777" w:rsidR="008D448D" w:rsidRPr="00F123AC" w:rsidRDefault="008D448D" w:rsidP="008D44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-бірден,шеңберге қайта тұрады,саптағы өз орнын табады.</w:t>
            </w:r>
          </w:p>
          <w:p w14:paraId="7A108C20" w14:textId="77777777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7DCA2CE" w14:textId="562C7BBF" w:rsidR="008D448D" w:rsidRPr="00F123AC" w:rsidRDefault="003E69AF" w:rsidP="008D44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D448D" w:rsidRPr="00F123AC" w14:paraId="1F6B412F" w14:textId="77777777" w:rsidTr="00A519E7">
        <w:tc>
          <w:tcPr>
            <w:tcW w:w="2912" w:type="dxa"/>
          </w:tcPr>
          <w:p w14:paraId="48BA1FA7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75D2528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B67410E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37818B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71619B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BA1BF4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1CF234B" w14:textId="3C17B4C0" w:rsidR="008D448D" w:rsidRPr="00F123AC" w:rsidRDefault="008D448D" w:rsidP="008D448D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дастарымен және ересектермен қарым-қатынасқа түсе алады, олардың өтініштерін орындауға үйрету.</w:t>
            </w:r>
          </w:p>
        </w:tc>
        <w:tc>
          <w:tcPr>
            <w:tcW w:w="2912" w:type="dxa"/>
          </w:tcPr>
          <w:p w14:paraId="098A9C90" w14:textId="524B52BA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оршаған ортаға қатысты түрлі сұрақтарға жауап беруге талпынады;</w:t>
            </w:r>
          </w:p>
        </w:tc>
        <w:tc>
          <w:tcPr>
            <w:tcW w:w="2912" w:type="dxa"/>
          </w:tcPr>
          <w:p w14:paraId="25A4FA29" w14:textId="77777777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ажетті сөздер мен сөз тіркестерін қолданады.</w:t>
            </w:r>
          </w:p>
        </w:tc>
        <w:tc>
          <w:tcPr>
            <w:tcW w:w="2912" w:type="dxa"/>
          </w:tcPr>
          <w:p w14:paraId="451DB310" w14:textId="68928B50" w:rsidR="008D448D" w:rsidRPr="00F123AC" w:rsidRDefault="003E69AF" w:rsidP="008D44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8D448D" w:rsidRPr="00F123AC" w14:paraId="14A63FD4" w14:textId="77777777" w:rsidTr="00A519E7">
        <w:tc>
          <w:tcPr>
            <w:tcW w:w="2912" w:type="dxa"/>
          </w:tcPr>
          <w:p w14:paraId="70B06FC7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BBD1EFA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15A360F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CD8C419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E7ED72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8CD348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39232B9" w14:textId="6E70DC8A" w:rsidR="008D448D" w:rsidRPr="00F123AC" w:rsidRDefault="008D448D" w:rsidP="008D44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Пішіні, көлемі, түсі,қолданысы бойынша заттарды топтастыруға үйрету.</w:t>
            </w:r>
          </w:p>
        </w:tc>
        <w:tc>
          <w:tcPr>
            <w:tcW w:w="2912" w:type="dxa"/>
          </w:tcPr>
          <w:p w14:paraId="36A525D0" w14:textId="2EB19744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абиғатқа қамқорлық танытуға талпынады;</w:t>
            </w:r>
          </w:p>
        </w:tc>
        <w:tc>
          <w:tcPr>
            <w:tcW w:w="2912" w:type="dxa"/>
          </w:tcPr>
          <w:p w14:paraId="78A86551" w14:textId="77777777" w:rsidR="008D448D" w:rsidRPr="00F123AC" w:rsidRDefault="008D448D" w:rsidP="008D44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зындығы,ені, биіктігі,жуандығы бойынша бірдей екі әртүрлі және бірдей заттарды салыстыруды біледі.</w:t>
            </w:r>
          </w:p>
        </w:tc>
        <w:tc>
          <w:tcPr>
            <w:tcW w:w="2912" w:type="dxa"/>
          </w:tcPr>
          <w:p w14:paraId="6F43BC93" w14:textId="6596C967" w:rsidR="008D448D" w:rsidRPr="00F123AC" w:rsidRDefault="003E69AF" w:rsidP="008D44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8D448D" w:rsidRPr="00F123AC" w14:paraId="4DE9BC41" w14:textId="77777777" w:rsidTr="00A519E7">
        <w:tc>
          <w:tcPr>
            <w:tcW w:w="2912" w:type="dxa"/>
          </w:tcPr>
          <w:p w14:paraId="48EB5532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7304D50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312A9FC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E102407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C430792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863C84" w14:textId="77777777" w:rsidR="008D448D" w:rsidRPr="00F123AC" w:rsidRDefault="008D448D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2CC4A94" w14:textId="3C5FD938" w:rsidR="008D448D" w:rsidRPr="00F123AC" w:rsidRDefault="008D448D" w:rsidP="008D448D">
            <w:pPr>
              <w:jc w:val="both"/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урет салу техникасын үйрету,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пішінін мүсіндеуге үйрету.</w:t>
            </w:r>
          </w:p>
        </w:tc>
        <w:tc>
          <w:tcPr>
            <w:tcW w:w="2912" w:type="dxa"/>
          </w:tcPr>
          <w:p w14:paraId="719437A5" w14:textId="6E04E28B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уға тырысады;</w:t>
            </w:r>
          </w:p>
        </w:tc>
        <w:tc>
          <w:tcPr>
            <w:tcW w:w="2912" w:type="dxa"/>
          </w:tcPr>
          <w:p w14:paraId="5E27B943" w14:textId="77777777" w:rsidR="008D448D" w:rsidRPr="00F123AC" w:rsidRDefault="008D448D" w:rsidP="008D448D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қыпты жұмыс жасай алады.</w:t>
            </w:r>
          </w:p>
          <w:p w14:paraId="34FB3727" w14:textId="77777777" w:rsidR="008D448D" w:rsidRPr="00F123AC" w:rsidRDefault="008D448D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47F97A8" w14:textId="371B27B2" w:rsidR="008D448D" w:rsidRPr="00F123AC" w:rsidRDefault="003E69AF" w:rsidP="008D44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F123AC" w:rsidRPr="00480FC0" w14:paraId="212C73B6" w14:textId="77777777" w:rsidTr="00A519E7">
        <w:tc>
          <w:tcPr>
            <w:tcW w:w="2912" w:type="dxa"/>
          </w:tcPr>
          <w:p w14:paraId="4C808824" w14:textId="39AA756A" w:rsidR="00F123AC" w:rsidRPr="00F123AC" w:rsidRDefault="00F123AC" w:rsidP="008D448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79F3AEB5" w14:textId="764B7AE0" w:rsidR="00F123AC" w:rsidRPr="00F123AC" w:rsidRDefault="00480FC0" w:rsidP="008D448D">
            <w:pPr>
              <w:jc w:val="both"/>
              <w:rPr>
                <w:rStyle w:val="s0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14824999" w14:textId="06487075" w:rsidR="00F123AC" w:rsidRPr="00F123AC" w:rsidRDefault="00681148" w:rsidP="008D448D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.</w:t>
            </w:r>
          </w:p>
        </w:tc>
        <w:tc>
          <w:tcPr>
            <w:tcW w:w="2912" w:type="dxa"/>
          </w:tcPr>
          <w:p w14:paraId="654E1F2A" w14:textId="4F3782A0" w:rsidR="00F123AC" w:rsidRPr="00F123AC" w:rsidRDefault="006A0A1A" w:rsidP="008D448D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912" w:type="dxa"/>
          </w:tcPr>
          <w:p w14:paraId="010E6B06" w14:textId="53D00A89" w:rsidR="00F123AC" w:rsidRPr="00F123AC" w:rsidRDefault="00B40739" w:rsidP="008D44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7E86F52" w14:textId="77777777" w:rsidR="00F123AC" w:rsidRDefault="00F123AC" w:rsidP="00774D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E8BC798" w14:textId="77777777" w:rsidR="00774DD8" w:rsidRDefault="00774DD8" w:rsidP="00A52E8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8C60170" w14:textId="77777777" w:rsidR="00F123AC" w:rsidRDefault="00F123AC" w:rsidP="00A52E8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CE2D503" w14:textId="77777777" w:rsidR="00277BE7" w:rsidRDefault="00277BE7" w:rsidP="00A52E8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512BDBD" w14:textId="77777777" w:rsidR="00277BE7" w:rsidRDefault="00277BE7" w:rsidP="00A52E8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55ED96" w14:textId="1FC58D2F" w:rsidR="00D258FA" w:rsidRPr="00F123AC" w:rsidRDefault="00D258FA" w:rsidP="00D258FA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626908" w:rsidRPr="00F123AC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626908" w:rsidRPr="00F123AC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дағы                   Баланың жеке даму картасы</w:t>
      </w:r>
    </w:p>
    <w:p w14:paraId="2C888353" w14:textId="73E092DC" w:rsidR="00D258FA" w:rsidRPr="00F123AC" w:rsidRDefault="00D258FA" w:rsidP="00D258F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 w:rsidR="00277BE7">
        <w:rPr>
          <w:rFonts w:ascii="Times New Roman" w:hAnsi="Times New Roman" w:cs="Times New Roman"/>
          <w:b/>
          <w:sz w:val="20"/>
          <w:szCs w:val="20"/>
          <w:lang w:val="kk-KZ"/>
        </w:rPr>
        <w:t>Қуатжан Аруна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Туған жылы: 2018 жыл</w:t>
      </w:r>
    </w:p>
    <w:p w14:paraId="5E2BE8E5" w14:textId="0FE2180E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55928CA8" w14:textId="77777777" w:rsidR="00A519E7" w:rsidRPr="00F123AC" w:rsidRDefault="00A519E7" w:rsidP="00A519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2ED0FC75" w14:textId="0372E02E" w:rsidR="00D258FA" w:rsidRPr="00F123AC" w:rsidRDefault="00D258FA" w:rsidP="00D258F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258FA" w:rsidRPr="00F123AC" w14:paraId="1127231D" w14:textId="77777777" w:rsidTr="00A519E7">
        <w:tc>
          <w:tcPr>
            <w:tcW w:w="2912" w:type="dxa"/>
          </w:tcPr>
          <w:p w14:paraId="2271EEB8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07DFD6FF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3147B96C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27A13456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E618162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DAD8B02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5BA8FAF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D258FA" w:rsidRPr="00F123AC" w14:paraId="4AD6E08D" w14:textId="77777777" w:rsidTr="00A519E7">
        <w:tc>
          <w:tcPr>
            <w:tcW w:w="2912" w:type="dxa"/>
          </w:tcPr>
          <w:p w14:paraId="257AD0CD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73A903F7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609FD1D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40080B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B8164EB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7E093374" w14:textId="5630BBB9" w:rsidR="00D258FA" w:rsidRPr="00F123AC" w:rsidRDefault="00D258FA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Ересектермен бірге дене жаттығуларын орындай </w:t>
            </w:r>
            <w:r w:rsidR="0036588B" w:rsidRPr="00F123AC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207F029" w14:textId="5661F255" w:rsidR="00D258FA" w:rsidRPr="00F123AC" w:rsidRDefault="00D258FA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Өзіне-өзі қызмет көрсетудің бастапқы дағдыларына, салауатты өмір салты туралы түсініктерге</w:t>
            </w:r>
            <w:r w:rsidR="00443CF9" w:rsidRPr="00F123AC">
              <w:rPr>
                <w:rStyle w:val="s0"/>
                <w:sz w:val="20"/>
                <w:szCs w:val="20"/>
                <w:lang w:val="kk-KZ"/>
              </w:rPr>
              <w:t xml:space="preserve"> талпынады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5953B06" w14:textId="77777777" w:rsidR="00D258FA" w:rsidRPr="00F123AC" w:rsidRDefault="00D258FA" w:rsidP="00A519E7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әдени-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09061EC3" w14:textId="40346B42" w:rsidR="00D258FA" w:rsidRPr="00F123AC" w:rsidRDefault="003E69AF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D258FA" w:rsidRPr="00F123AC" w14:paraId="43C20657" w14:textId="77777777" w:rsidTr="00A519E7">
        <w:tc>
          <w:tcPr>
            <w:tcW w:w="2912" w:type="dxa"/>
          </w:tcPr>
          <w:p w14:paraId="30716687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097712B3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81525B5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E5471F0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8A3CE38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2AFF81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F98C471" w14:textId="077E712A" w:rsidR="00D258FA" w:rsidRPr="00F123AC" w:rsidRDefault="00D258FA" w:rsidP="00A519E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дастармен қарым-қатынасқа түс</w:t>
            </w:r>
            <w:r w:rsidR="00476223" w:rsidRPr="00F123AC">
              <w:rPr>
                <w:rStyle w:val="s0"/>
                <w:sz w:val="20"/>
                <w:szCs w:val="20"/>
                <w:lang w:val="kk-KZ"/>
              </w:rPr>
              <w:t>уді үйрету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2B4EEF4" w14:textId="67D52095" w:rsidR="00D258FA" w:rsidRPr="00F123AC" w:rsidRDefault="00D258FA" w:rsidP="00A519E7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Әдеби шығармалардың мазмұнын тыңда</w:t>
            </w:r>
            <w:r w:rsidR="002A3BD0" w:rsidRPr="00F123AC">
              <w:rPr>
                <w:rStyle w:val="s0"/>
                <w:sz w:val="20"/>
                <w:szCs w:val="20"/>
                <w:lang w:val="kk-KZ"/>
              </w:rPr>
              <w:t>уға</w:t>
            </w:r>
            <w:r w:rsidRPr="00F123AC">
              <w:rPr>
                <w:rStyle w:val="s0"/>
                <w:sz w:val="20"/>
                <w:szCs w:val="20"/>
                <w:lang w:val="kk-KZ"/>
              </w:rPr>
              <w:t xml:space="preserve"> және түсін</w:t>
            </w:r>
            <w:r w:rsidR="002A3BD0" w:rsidRPr="00F123AC">
              <w:rPr>
                <w:rStyle w:val="s0"/>
                <w:sz w:val="20"/>
                <w:szCs w:val="20"/>
                <w:lang w:val="kk-KZ"/>
              </w:rPr>
              <w:t>уге тырысады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323FE08E" w14:textId="77777777" w:rsidR="00D258FA" w:rsidRPr="00F123AC" w:rsidRDefault="00D258FA" w:rsidP="00A519E7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есектердің сөзін тыңдайды және түсінеді;</w:t>
            </w:r>
          </w:p>
        </w:tc>
        <w:tc>
          <w:tcPr>
            <w:tcW w:w="2912" w:type="dxa"/>
          </w:tcPr>
          <w:p w14:paraId="5796803A" w14:textId="28BD7602" w:rsidR="00D258FA" w:rsidRPr="00F123AC" w:rsidRDefault="003E69AF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D258FA" w:rsidRPr="00F123AC" w14:paraId="3EF51455" w14:textId="77777777" w:rsidTr="00A519E7">
        <w:tc>
          <w:tcPr>
            <w:tcW w:w="2912" w:type="dxa"/>
          </w:tcPr>
          <w:p w14:paraId="057A0636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354CE77C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2595DC8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6FA46A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B03396B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BE9F93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CFCC536" w14:textId="13D68C55" w:rsidR="00D258FA" w:rsidRPr="00F123AC" w:rsidRDefault="00D258FA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Табиғи материалдардың қасиеттері туралы түсініктерді </w:t>
            </w:r>
            <w:r w:rsidR="00084C2A" w:rsidRPr="00F123AC">
              <w:rPr>
                <w:rStyle w:val="s0"/>
                <w:sz w:val="20"/>
                <w:szCs w:val="20"/>
                <w:lang w:val="kk-KZ"/>
              </w:rPr>
              <w:t>үйрету</w:t>
            </w:r>
            <w:r w:rsidRPr="00F123AC">
              <w:rPr>
                <w:rStyle w:val="s0"/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912" w:type="dxa"/>
          </w:tcPr>
          <w:p w14:paraId="7826775D" w14:textId="5B7E29EE" w:rsidR="00D258FA" w:rsidRPr="00F123AC" w:rsidRDefault="00D258FA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абиғатқа қамқорлық таныт</w:t>
            </w:r>
            <w:r w:rsidR="002A3BD0" w:rsidRPr="00F123AC">
              <w:rPr>
                <w:rStyle w:val="s0"/>
                <w:sz w:val="20"/>
                <w:szCs w:val="20"/>
                <w:lang w:val="kk-KZ"/>
              </w:rPr>
              <w:t>уға тырысады</w:t>
            </w:r>
            <w:r w:rsidRPr="00F123AC">
              <w:rPr>
                <w:rStyle w:val="s0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76BE2750" w14:textId="77777777" w:rsidR="00D258FA" w:rsidRPr="00F123AC" w:rsidRDefault="00D258FA" w:rsidP="00A519E7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ылыс бөлшектерін ажыратады және атайды, оларды құрылымдық қасиеттерін ескере отырып пайдаланады,өзінің құрылыстарымен ойнайды.</w:t>
            </w:r>
          </w:p>
          <w:p w14:paraId="77F72411" w14:textId="77777777" w:rsidR="00D258FA" w:rsidRPr="00F123AC" w:rsidRDefault="00D258FA" w:rsidP="00A519E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F2F91B1" w14:textId="458D4CF7" w:rsidR="00D258FA" w:rsidRPr="00F123AC" w:rsidRDefault="003E69AF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D258FA" w:rsidRPr="00F123AC" w14:paraId="462BA403" w14:textId="77777777" w:rsidTr="00A519E7">
        <w:tc>
          <w:tcPr>
            <w:tcW w:w="2912" w:type="dxa"/>
          </w:tcPr>
          <w:p w14:paraId="5B19E355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0B3327A6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484B0C5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17E4883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B0A65A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7EA9F98" w14:textId="77777777" w:rsidR="00D258FA" w:rsidRPr="00F123AC" w:rsidRDefault="00D258FA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EF935FB" w14:textId="4498DFEC" w:rsidR="00D258FA" w:rsidRPr="00F123AC" w:rsidRDefault="00D258FA" w:rsidP="00A519E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қарындаштармен гуашьтің 4 түсі мен сурет салу</w:t>
            </w:r>
            <w:r w:rsidR="00476223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үйрету</w:t>
            </w:r>
          </w:p>
        </w:tc>
        <w:tc>
          <w:tcPr>
            <w:tcW w:w="2912" w:type="dxa"/>
          </w:tcPr>
          <w:p w14:paraId="599894A8" w14:textId="3A6B91B2" w:rsidR="00D258FA" w:rsidRPr="00F123AC" w:rsidRDefault="00D258FA" w:rsidP="00A519E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</w:t>
            </w:r>
            <w:r w:rsidR="002A3BD0"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алпынады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912" w:type="dxa"/>
          </w:tcPr>
          <w:p w14:paraId="4D8BCCE5" w14:textId="77777777" w:rsidR="00D258FA" w:rsidRPr="00F123AC" w:rsidRDefault="00D258FA" w:rsidP="00A519E7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узыканы тыңдау дағдысын меңгерген;</w:t>
            </w:r>
          </w:p>
        </w:tc>
        <w:tc>
          <w:tcPr>
            <w:tcW w:w="2912" w:type="dxa"/>
          </w:tcPr>
          <w:p w14:paraId="07403B32" w14:textId="444A8819" w:rsidR="00D258FA" w:rsidRPr="00F123AC" w:rsidRDefault="003E69AF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F123AC" w:rsidRPr="00774DD8" w14:paraId="007C5292" w14:textId="77777777" w:rsidTr="00A519E7">
        <w:tc>
          <w:tcPr>
            <w:tcW w:w="2912" w:type="dxa"/>
          </w:tcPr>
          <w:p w14:paraId="1A3911B4" w14:textId="5B6744D7" w:rsidR="00F123AC" w:rsidRPr="00F123AC" w:rsidRDefault="00F123AC" w:rsidP="00A519E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1A68E017" w14:textId="38A84912" w:rsidR="00F123AC" w:rsidRPr="00F123AC" w:rsidRDefault="00774DD8" w:rsidP="00A519E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44698096" w14:textId="2EC52151" w:rsidR="00F123AC" w:rsidRPr="00F123AC" w:rsidRDefault="002E0CFE" w:rsidP="00A519E7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912" w:type="dxa"/>
          </w:tcPr>
          <w:p w14:paraId="1E76D71B" w14:textId="3781DB07" w:rsidR="00F123AC" w:rsidRPr="00F123AC" w:rsidRDefault="006A0A1A" w:rsidP="00A519E7">
            <w:pPr>
              <w:rPr>
                <w:rStyle w:val="s0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</w:t>
            </w:r>
          </w:p>
        </w:tc>
        <w:tc>
          <w:tcPr>
            <w:tcW w:w="2912" w:type="dxa"/>
          </w:tcPr>
          <w:p w14:paraId="5026EDC4" w14:textId="4D6C6E4B" w:rsidR="00F123AC" w:rsidRPr="00F123AC" w:rsidRDefault="00B40739" w:rsidP="00A519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133FDF6F" w14:textId="77777777" w:rsidR="00D258FA" w:rsidRPr="00F123AC" w:rsidRDefault="00D258FA" w:rsidP="00D258FA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6AED12" w14:textId="77777777" w:rsidR="00E93753" w:rsidRPr="00F123AC" w:rsidRDefault="00E93753" w:rsidP="00E9375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515D40F" w14:textId="77777777" w:rsidR="00E93753" w:rsidRPr="00F123AC" w:rsidRDefault="00E93753" w:rsidP="00E937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578EDAE" w14:textId="77777777" w:rsidR="00277BE7" w:rsidRPr="00F123AC" w:rsidRDefault="00277BE7" w:rsidP="00277BE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2021-2022 оқу жылындағы                   Баланың жеке даму картасы</w:t>
      </w:r>
    </w:p>
    <w:p w14:paraId="0B42D74C" w14:textId="5335B550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Бал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ның аты-жөні: Қуатжан Көркем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Туған жылы: 2018 жыл</w:t>
      </w:r>
    </w:p>
    <w:p w14:paraId="1E4A4319" w14:textId="3D5B0DF7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1FCCA4F" w14:textId="77777777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79EA0353" w14:textId="77777777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77BE7" w:rsidRPr="00F123AC" w14:paraId="788B1325" w14:textId="77777777" w:rsidTr="001A21F1">
        <w:tc>
          <w:tcPr>
            <w:tcW w:w="2912" w:type="dxa"/>
          </w:tcPr>
          <w:p w14:paraId="218E840F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736D057E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3878AF01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08DE9980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EB378B3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62A4385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E6D0CA6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77BE7" w:rsidRPr="00F123AC" w14:paraId="14DCAD94" w14:textId="77777777" w:rsidTr="001A21F1">
        <w:tc>
          <w:tcPr>
            <w:tcW w:w="2912" w:type="dxa"/>
          </w:tcPr>
          <w:p w14:paraId="0A6A604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2DFCB573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2C9C9F4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25572EE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326CD68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2A2EA6B" w14:textId="77777777" w:rsidR="00277BE7" w:rsidRPr="00F123AC" w:rsidRDefault="00277BE7" w:rsidP="001A21F1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Жеке бас гигиенасының бастапқы дағдыларны үйрету.</w:t>
            </w:r>
          </w:p>
          <w:p w14:paraId="7F07EA54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DB58216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иік емес төбешіктен сырғанауға, бір-бірін сырғанатуға тырысады;</w:t>
            </w:r>
          </w:p>
        </w:tc>
        <w:tc>
          <w:tcPr>
            <w:tcW w:w="2912" w:type="dxa"/>
          </w:tcPr>
          <w:p w14:paraId="674C83A5" w14:textId="77777777" w:rsidR="00277BE7" w:rsidRPr="00F123AC" w:rsidRDefault="00277BE7" w:rsidP="001A21F1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Бір-бірден,шеңберге қайта тұрады,саптағы өз орнын табады.</w:t>
            </w:r>
          </w:p>
          <w:p w14:paraId="7D63424E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3F3A3B8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77BE7" w:rsidRPr="00F123AC" w14:paraId="241D45FD" w14:textId="77777777" w:rsidTr="001A21F1">
        <w:tc>
          <w:tcPr>
            <w:tcW w:w="2912" w:type="dxa"/>
          </w:tcPr>
          <w:p w14:paraId="70FBB12C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02C8DDD9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EF380DB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EA34627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8C702A3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5BCF117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6C7A034D" w14:textId="77777777" w:rsidR="00277BE7" w:rsidRPr="00F123AC" w:rsidRDefault="00277BE7" w:rsidP="001A21F1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дастарымен және ересектермен қарым-қатынасқа түсе алады, олардың өтініштерін орындауға үйрету.</w:t>
            </w:r>
          </w:p>
        </w:tc>
        <w:tc>
          <w:tcPr>
            <w:tcW w:w="2912" w:type="dxa"/>
          </w:tcPr>
          <w:p w14:paraId="1FDD9C3B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оршаған ортаға қатысты түрлі сұрақтарға жауап беруге талпынады;</w:t>
            </w:r>
          </w:p>
        </w:tc>
        <w:tc>
          <w:tcPr>
            <w:tcW w:w="2912" w:type="dxa"/>
          </w:tcPr>
          <w:p w14:paraId="13BF55A2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ажетті сөздер мен сөз тіркестерін қолданады.</w:t>
            </w:r>
          </w:p>
        </w:tc>
        <w:tc>
          <w:tcPr>
            <w:tcW w:w="2912" w:type="dxa"/>
          </w:tcPr>
          <w:p w14:paraId="2E44E54B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77BE7" w:rsidRPr="00F123AC" w14:paraId="5B6F4381" w14:textId="77777777" w:rsidTr="001A21F1">
        <w:tc>
          <w:tcPr>
            <w:tcW w:w="2912" w:type="dxa"/>
          </w:tcPr>
          <w:p w14:paraId="1212C94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75C0CF35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0DA0E5B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8657454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72C87FD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269F98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696C3BA" w14:textId="77777777" w:rsidR="00277BE7" w:rsidRPr="00F123AC" w:rsidRDefault="00277BE7" w:rsidP="001A21F1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Пішіні, көлемі, түсі,қолданысы бойынша заттарды топтастыруға үйрету.</w:t>
            </w:r>
          </w:p>
        </w:tc>
        <w:tc>
          <w:tcPr>
            <w:tcW w:w="2912" w:type="dxa"/>
          </w:tcPr>
          <w:p w14:paraId="50DF90EF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абиғатқа қамқорлық танытуға талпынады;</w:t>
            </w:r>
          </w:p>
        </w:tc>
        <w:tc>
          <w:tcPr>
            <w:tcW w:w="2912" w:type="dxa"/>
          </w:tcPr>
          <w:p w14:paraId="2BC813EA" w14:textId="77777777" w:rsidR="00277BE7" w:rsidRPr="00F123AC" w:rsidRDefault="00277BE7" w:rsidP="001A21F1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зындығы,ені, биіктігі,жуандығы бойынша бірдей екі әртүрлі және бірдей заттарды салыстыруды біледі.</w:t>
            </w:r>
          </w:p>
        </w:tc>
        <w:tc>
          <w:tcPr>
            <w:tcW w:w="2912" w:type="dxa"/>
          </w:tcPr>
          <w:p w14:paraId="35B0D1D9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77BE7" w:rsidRPr="00F123AC" w14:paraId="00CA91B5" w14:textId="77777777" w:rsidTr="001A21F1">
        <w:tc>
          <w:tcPr>
            <w:tcW w:w="2912" w:type="dxa"/>
          </w:tcPr>
          <w:p w14:paraId="567D8540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286DDCD7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BDEFDC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6A796E7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654D671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FB35B34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EBED5E6" w14:textId="77777777" w:rsidR="00277BE7" w:rsidRPr="00F123AC" w:rsidRDefault="00277BE7" w:rsidP="001A21F1">
            <w:pPr>
              <w:jc w:val="both"/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сурет салу техникасын үйрету,</w:t>
            </w: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пішінін мүсіндеуге үйрету.</w:t>
            </w:r>
          </w:p>
        </w:tc>
        <w:tc>
          <w:tcPr>
            <w:tcW w:w="2912" w:type="dxa"/>
          </w:tcPr>
          <w:p w14:paraId="1A20A3B6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әр түрлі тәсілдерін пайдалануға тырысады;</w:t>
            </w:r>
          </w:p>
        </w:tc>
        <w:tc>
          <w:tcPr>
            <w:tcW w:w="2912" w:type="dxa"/>
          </w:tcPr>
          <w:p w14:paraId="713537B5" w14:textId="77777777" w:rsidR="00277BE7" w:rsidRPr="00F123AC" w:rsidRDefault="00277BE7" w:rsidP="001A21F1">
            <w:pPr>
              <w:rPr>
                <w:b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Ұқыпты жұмыс жасай алады.</w:t>
            </w:r>
          </w:p>
          <w:p w14:paraId="21A71C9B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30137E8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77BE7" w:rsidRPr="00480FC0" w14:paraId="00021C36" w14:textId="77777777" w:rsidTr="001A21F1">
        <w:tc>
          <w:tcPr>
            <w:tcW w:w="2912" w:type="dxa"/>
          </w:tcPr>
          <w:p w14:paraId="764478BC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3BD8B60A" w14:textId="77777777" w:rsidR="00277BE7" w:rsidRPr="00F123AC" w:rsidRDefault="00277BE7" w:rsidP="001A21F1">
            <w:pPr>
              <w:jc w:val="both"/>
              <w:rPr>
                <w:rStyle w:val="s0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03CC78AD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42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 тырысады.</w:t>
            </w:r>
          </w:p>
        </w:tc>
        <w:tc>
          <w:tcPr>
            <w:tcW w:w="2912" w:type="dxa"/>
          </w:tcPr>
          <w:p w14:paraId="563E2C8F" w14:textId="77777777" w:rsidR="00277BE7" w:rsidRPr="00F123AC" w:rsidRDefault="00277BE7" w:rsidP="001A21F1">
            <w:pPr>
              <w:rPr>
                <w:rStyle w:val="s0"/>
                <w:sz w:val="20"/>
                <w:szCs w:val="20"/>
                <w:lang w:val="kk-KZ"/>
              </w:rPr>
            </w:pPr>
            <w:r>
              <w:rPr>
                <w:rStyle w:val="s0"/>
                <w:sz w:val="20"/>
                <w:szCs w:val="20"/>
                <w:lang w:val="kk-KZ"/>
              </w:rPr>
              <w:t>Е</w:t>
            </w:r>
            <w:r>
              <w:rPr>
                <w:rStyle w:val="s0"/>
                <w:lang w:val="kk-KZ"/>
              </w:rPr>
              <w:t>ресектерге көмек көрсетуге ынта білдіреді</w:t>
            </w:r>
          </w:p>
        </w:tc>
        <w:tc>
          <w:tcPr>
            <w:tcW w:w="2912" w:type="dxa"/>
          </w:tcPr>
          <w:p w14:paraId="2A404E21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6C00FD62" w14:textId="77777777" w:rsidR="00277BE7" w:rsidRDefault="00277BE7" w:rsidP="00277BE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D059A86" w14:textId="77777777" w:rsidR="00277BE7" w:rsidRDefault="00277BE7" w:rsidP="00277BE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B061378" w14:textId="77777777" w:rsidR="00277BE7" w:rsidRDefault="00277BE7" w:rsidP="00277BE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325C820" w14:textId="77777777" w:rsidR="00277BE7" w:rsidRDefault="00277BE7" w:rsidP="00277BE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B7B2BD3" w14:textId="77777777" w:rsidR="00277BE7" w:rsidRDefault="00277BE7" w:rsidP="00277BE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F4CF9F9" w14:textId="77777777" w:rsidR="00277BE7" w:rsidRPr="00F123AC" w:rsidRDefault="00277BE7" w:rsidP="00277BE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2021-2022 оқу жылындағы                   Баланың жеке даму картасы</w:t>
      </w:r>
    </w:p>
    <w:p w14:paraId="371E8167" w14:textId="67A383D5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идаш Ақниет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Туған жылы: 2018 жыл</w:t>
      </w:r>
    </w:p>
    <w:p w14:paraId="28570BE2" w14:textId="5DC96BE9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ның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атауы: “Ер - Сәби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балабақшасы.</w:t>
      </w:r>
    </w:p>
    <w:p w14:paraId="2E6FB12C" w14:textId="77777777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Тобы: Ортаңғы “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Солнышко</w:t>
      </w:r>
      <w:r w:rsidRPr="00F123AC">
        <w:rPr>
          <w:rFonts w:ascii="Times New Roman" w:hAnsi="Times New Roman" w:cs="Times New Roman"/>
          <w:b/>
          <w:sz w:val="20"/>
          <w:szCs w:val="20"/>
          <w:lang w:val="kk-KZ"/>
        </w:rPr>
        <w:t>” тобы</w:t>
      </w:r>
    </w:p>
    <w:p w14:paraId="0DECB72F" w14:textId="77777777" w:rsidR="00277BE7" w:rsidRPr="00F123AC" w:rsidRDefault="00277BE7" w:rsidP="00277BE7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77BE7" w:rsidRPr="00F123AC" w14:paraId="23948FF3" w14:textId="77777777" w:rsidTr="001A21F1">
        <w:tc>
          <w:tcPr>
            <w:tcW w:w="2912" w:type="dxa"/>
          </w:tcPr>
          <w:p w14:paraId="4D3C4384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2912" w:type="dxa"/>
          </w:tcPr>
          <w:p w14:paraId="1BF6F6B2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2912" w:type="dxa"/>
          </w:tcPr>
          <w:p w14:paraId="6C62D909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аралық бақылаудан кейін)</w:t>
            </w:r>
          </w:p>
          <w:p w14:paraId="272D2E53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0B56E9F7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іс-шаралары(қорытынды бақылаудан кейін)</w:t>
            </w:r>
          </w:p>
          <w:p w14:paraId="205A6AF8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47C67573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277BE7" w:rsidRPr="00F123AC" w14:paraId="3E831A18" w14:textId="77777777" w:rsidTr="001A21F1">
        <w:tc>
          <w:tcPr>
            <w:tcW w:w="2912" w:type="dxa"/>
          </w:tcPr>
          <w:p w14:paraId="15632895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</w:p>
          <w:p w14:paraId="1818A4A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71BAA5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A11F7D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E5E2A9B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3D954FEE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есектермен бірге дене жаттығуларын орындай үйрету;</w:t>
            </w:r>
          </w:p>
        </w:tc>
        <w:tc>
          <w:tcPr>
            <w:tcW w:w="2912" w:type="dxa"/>
          </w:tcPr>
          <w:p w14:paraId="24282C36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Өзіне-өзі қызмет көрсетудің бастапқы дағдыларына, салауатты өмір салты туралы түсініктерге талпынады;</w:t>
            </w:r>
          </w:p>
        </w:tc>
        <w:tc>
          <w:tcPr>
            <w:tcW w:w="2912" w:type="dxa"/>
          </w:tcPr>
          <w:p w14:paraId="3434E9C9" w14:textId="77777777" w:rsidR="00277BE7" w:rsidRPr="00F123AC" w:rsidRDefault="00277BE7" w:rsidP="001A21F1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әдени-гигиеналық дағдыларды орындауда дербестік танытады;</w:t>
            </w:r>
          </w:p>
        </w:tc>
        <w:tc>
          <w:tcPr>
            <w:tcW w:w="2912" w:type="dxa"/>
          </w:tcPr>
          <w:p w14:paraId="6CF99983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  <w:tr w:rsidR="00277BE7" w:rsidRPr="00F123AC" w14:paraId="210C0762" w14:textId="77777777" w:rsidTr="001A21F1">
        <w:tc>
          <w:tcPr>
            <w:tcW w:w="2912" w:type="dxa"/>
          </w:tcPr>
          <w:p w14:paraId="468CECF3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нас</w:t>
            </w:r>
          </w:p>
          <w:p w14:paraId="276B0523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FB0E7E8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0BD811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10EA9C6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93D6E9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14A89B83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дастармен қарым-қатынасқа түсуді үйрету;</w:t>
            </w:r>
          </w:p>
        </w:tc>
        <w:tc>
          <w:tcPr>
            <w:tcW w:w="2912" w:type="dxa"/>
          </w:tcPr>
          <w:p w14:paraId="2362B59A" w14:textId="77777777" w:rsidR="00277BE7" w:rsidRPr="00F123AC" w:rsidRDefault="00277BE7" w:rsidP="001A21F1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Әдеби шығармалардың мазмұнын тыңдауға және түсінуге тырысады;</w:t>
            </w:r>
          </w:p>
        </w:tc>
        <w:tc>
          <w:tcPr>
            <w:tcW w:w="2912" w:type="dxa"/>
          </w:tcPr>
          <w:p w14:paraId="1CDD9396" w14:textId="77777777" w:rsidR="00277BE7" w:rsidRPr="00F123AC" w:rsidRDefault="00277BE7" w:rsidP="001A21F1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Ересектердің сөзін тыңдайды және түсінеді;</w:t>
            </w:r>
          </w:p>
        </w:tc>
        <w:tc>
          <w:tcPr>
            <w:tcW w:w="2912" w:type="dxa"/>
          </w:tcPr>
          <w:p w14:paraId="7B73B5A2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77BE7" w:rsidRPr="00F123AC" w14:paraId="3E7BE1A0" w14:textId="77777777" w:rsidTr="001A21F1">
        <w:tc>
          <w:tcPr>
            <w:tcW w:w="2912" w:type="dxa"/>
          </w:tcPr>
          <w:p w14:paraId="6583F412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</w:p>
          <w:p w14:paraId="12373C98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C1C55D4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6159237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497068B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0E2F609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5E05948E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 xml:space="preserve">Табиғи материалдардың қасиеттері туралы түсініктерді үйрету; </w:t>
            </w:r>
          </w:p>
        </w:tc>
        <w:tc>
          <w:tcPr>
            <w:tcW w:w="2912" w:type="dxa"/>
          </w:tcPr>
          <w:p w14:paraId="1720EAE6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Табиғатқа қамқорлық танытуға тырысады;</w:t>
            </w:r>
          </w:p>
        </w:tc>
        <w:tc>
          <w:tcPr>
            <w:tcW w:w="2912" w:type="dxa"/>
          </w:tcPr>
          <w:p w14:paraId="64E02ED4" w14:textId="77777777" w:rsidR="00277BE7" w:rsidRPr="00F123AC" w:rsidRDefault="00277BE7" w:rsidP="001A21F1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Құрылыс бөлшектерін ажыратады және атайды, оларды құрылымдық қасиеттерін ескере отырып пайдаланады,өзінің құрылыстарымен ойнайды.</w:t>
            </w:r>
          </w:p>
          <w:p w14:paraId="07715A7A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2A8BD88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77BE7" w:rsidRPr="00F123AC" w14:paraId="23D45E18" w14:textId="77777777" w:rsidTr="001A21F1">
        <w:tc>
          <w:tcPr>
            <w:tcW w:w="2912" w:type="dxa"/>
          </w:tcPr>
          <w:p w14:paraId="318B7B16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</w:t>
            </w:r>
          </w:p>
          <w:p w14:paraId="4EFDCB2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967F1BB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3B18D38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D83619A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443CFD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</w:tcPr>
          <w:p w14:paraId="28E4B36B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қарындаштармен гуашьтің 4 түсі мен сурет салуды үйрету</w:t>
            </w:r>
          </w:p>
        </w:tc>
        <w:tc>
          <w:tcPr>
            <w:tcW w:w="2912" w:type="dxa"/>
          </w:tcPr>
          <w:p w14:paraId="68C3CCDC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түстерді дұрыс атауға талпынады;</w:t>
            </w:r>
          </w:p>
        </w:tc>
        <w:tc>
          <w:tcPr>
            <w:tcW w:w="2912" w:type="dxa"/>
          </w:tcPr>
          <w:p w14:paraId="3A970E95" w14:textId="77777777" w:rsidR="00277BE7" w:rsidRPr="00F123AC" w:rsidRDefault="00277BE7" w:rsidP="001A21F1">
            <w:pPr>
              <w:rPr>
                <w:sz w:val="20"/>
                <w:szCs w:val="20"/>
                <w:lang w:val="kk-KZ"/>
              </w:rPr>
            </w:pPr>
            <w:r w:rsidRPr="00F123AC">
              <w:rPr>
                <w:rStyle w:val="s0"/>
                <w:sz w:val="20"/>
                <w:szCs w:val="20"/>
                <w:lang w:val="kk-KZ"/>
              </w:rPr>
              <w:t>Музыканы тыңдау дағдысын меңгерген;</w:t>
            </w:r>
          </w:p>
        </w:tc>
        <w:tc>
          <w:tcPr>
            <w:tcW w:w="2912" w:type="dxa"/>
          </w:tcPr>
          <w:p w14:paraId="50172ADE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пынады</w:t>
            </w:r>
          </w:p>
        </w:tc>
      </w:tr>
      <w:tr w:rsidR="00277BE7" w:rsidRPr="00774DD8" w14:paraId="1451DF62" w14:textId="77777777" w:rsidTr="001A21F1">
        <w:tc>
          <w:tcPr>
            <w:tcW w:w="2912" w:type="dxa"/>
          </w:tcPr>
          <w:p w14:paraId="252A7139" w14:textId="77777777" w:rsidR="00277BE7" w:rsidRPr="00F123AC" w:rsidRDefault="00277BE7" w:rsidP="001A21F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умет</w:t>
            </w:r>
          </w:p>
        </w:tc>
        <w:tc>
          <w:tcPr>
            <w:tcW w:w="2912" w:type="dxa"/>
          </w:tcPr>
          <w:p w14:paraId="68465B84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ің тірі табиғат бөлігі екендігін анықтай отырып, өсімдік тіршілігіне қажетті жағдайларды үйрету</w:t>
            </w:r>
          </w:p>
        </w:tc>
        <w:tc>
          <w:tcPr>
            <w:tcW w:w="2912" w:type="dxa"/>
          </w:tcPr>
          <w:p w14:paraId="6E31BF8D" w14:textId="77777777" w:rsidR="00277BE7" w:rsidRPr="00F123AC" w:rsidRDefault="00277BE7" w:rsidP="001A21F1">
            <w:pPr>
              <w:pStyle w:val="a4"/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атауға талпынады</w:t>
            </w:r>
          </w:p>
        </w:tc>
        <w:tc>
          <w:tcPr>
            <w:tcW w:w="2912" w:type="dxa"/>
          </w:tcPr>
          <w:p w14:paraId="058E73F2" w14:textId="77777777" w:rsidR="00277BE7" w:rsidRPr="00F123AC" w:rsidRDefault="00277BE7" w:rsidP="001A21F1">
            <w:pPr>
              <w:rPr>
                <w:rStyle w:val="s0"/>
                <w:sz w:val="20"/>
                <w:szCs w:val="20"/>
                <w:lang w:val="kk-KZ"/>
              </w:rPr>
            </w:pPr>
            <w:r w:rsidRPr="005407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уын таниды және атайды</w:t>
            </w:r>
          </w:p>
        </w:tc>
        <w:tc>
          <w:tcPr>
            <w:tcW w:w="2912" w:type="dxa"/>
          </w:tcPr>
          <w:p w14:paraId="4502B7CC" w14:textId="77777777" w:rsidR="00277BE7" w:rsidRPr="00F123AC" w:rsidRDefault="00277BE7" w:rsidP="001A21F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23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ады</w:t>
            </w:r>
          </w:p>
        </w:tc>
      </w:tr>
    </w:tbl>
    <w:p w14:paraId="23F37703" w14:textId="77777777" w:rsidR="00277BE7" w:rsidRPr="00F123AC" w:rsidRDefault="00277BE7" w:rsidP="00277BE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E2981B6" w14:textId="77777777" w:rsidR="00277BE7" w:rsidRPr="00F123AC" w:rsidRDefault="00277BE7" w:rsidP="00277BE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961F1DE" w14:textId="77777777" w:rsidR="00277BE7" w:rsidRPr="00F123AC" w:rsidRDefault="00277BE7" w:rsidP="00277BE7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1751B7D" w14:textId="77777777" w:rsidR="00E93753" w:rsidRPr="00F123AC" w:rsidRDefault="00E93753" w:rsidP="00E9375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4AC74A9" w14:textId="77777777" w:rsidR="00E93753" w:rsidRPr="00F123AC" w:rsidRDefault="00E9375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E93753" w:rsidRPr="00F123AC" w:rsidSect="00A519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C"/>
    <w:rsid w:val="00013186"/>
    <w:rsid w:val="00016C8E"/>
    <w:rsid w:val="000414FC"/>
    <w:rsid w:val="00046936"/>
    <w:rsid w:val="000522D0"/>
    <w:rsid w:val="00076808"/>
    <w:rsid w:val="00084C2A"/>
    <w:rsid w:val="000A2B4B"/>
    <w:rsid w:val="000A3D1B"/>
    <w:rsid w:val="000B0668"/>
    <w:rsid w:val="000C65A6"/>
    <w:rsid w:val="000D4805"/>
    <w:rsid w:val="000D5090"/>
    <w:rsid w:val="000E1845"/>
    <w:rsid w:val="000F49B0"/>
    <w:rsid w:val="000F7D74"/>
    <w:rsid w:val="001047F0"/>
    <w:rsid w:val="00104DA8"/>
    <w:rsid w:val="00110A87"/>
    <w:rsid w:val="00111D08"/>
    <w:rsid w:val="00134804"/>
    <w:rsid w:val="00144BFD"/>
    <w:rsid w:val="00151854"/>
    <w:rsid w:val="00152406"/>
    <w:rsid w:val="00155DB0"/>
    <w:rsid w:val="001607F2"/>
    <w:rsid w:val="00172335"/>
    <w:rsid w:val="00177FF2"/>
    <w:rsid w:val="00181E82"/>
    <w:rsid w:val="00186C0F"/>
    <w:rsid w:val="001A6E26"/>
    <w:rsid w:val="001B4A12"/>
    <w:rsid w:val="001E069D"/>
    <w:rsid w:val="001E3BF5"/>
    <w:rsid w:val="001E3F4C"/>
    <w:rsid w:val="001E687E"/>
    <w:rsid w:val="001F0387"/>
    <w:rsid w:val="00200C61"/>
    <w:rsid w:val="0020237B"/>
    <w:rsid w:val="00202F5F"/>
    <w:rsid w:val="002125D7"/>
    <w:rsid w:val="00220961"/>
    <w:rsid w:val="00245FE6"/>
    <w:rsid w:val="00246286"/>
    <w:rsid w:val="002660F8"/>
    <w:rsid w:val="00277BE7"/>
    <w:rsid w:val="00282E3D"/>
    <w:rsid w:val="00290AA9"/>
    <w:rsid w:val="002A3BD0"/>
    <w:rsid w:val="002A4ED2"/>
    <w:rsid w:val="002A55D5"/>
    <w:rsid w:val="002C2506"/>
    <w:rsid w:val="002D0831"/>
    <w:rsid w:val="002D34A2"/>
    <w:rsid w:val="002E0CFE"/>
    <w:rsid w:val="002F32DC"/>
    <w:rsid w:val="002F487C"/>
    <w:rsid w:val="003202D8"/>
    <w:rsid w:val="00323C13"/>
    <w:rsid w:val="00330024"/>
    <w:rsid w:val="003313CA"/>
    <w:rsid w:val="00333F42"/>
    <w:rsid w:val="00336A50"/>
    <w:rsid w:val="0033769D"/>
    <w:rsid w:val="00342251"/>
    <w:rsid w:val="00361D8D"/>
    <w:rsid w:val="00365480"/>
    <w:rsid w:val="0036588B"/>
    <w:rsid w:val="00365B3F"/>
    <w:rsid w:val="00373B35"/>
    <w:rsid w:val="003A271E"/>
    <w:rsid w:val="003A7F73"/>
    <w:rsid w:val="003B52BB"/>
    <w:rsid w:val="003C201F"/>
    <w:rsid w:val="003C2CD0"/>
    <w:rsid w:val="003C736E"/>
    <w:rsid w:val="003E6893"/>
    <w:rsid w:val="003E69AF"/>
    <w:rsid w:val="003E7612"/>
    <w:rsid w:val="004047A5"/>
    <w:rsid w:val="00412592"/>
    <w:rsid w:val="00413CF9"/>
    <w:rsid w:val="00424287"/>
    <w:rsid w:val="00426DDB"/>
    <w:rsid w:val="00441C71"/>
    <w:rsid w:val="00442D8A"/>
    <w:rsid w:val="00443CF9"/>
    <w:rsid w:val="0046021D"/>
    <w:rsid w:val="00476223"/>
    <w:rsid w:val="00480ADB"/>
    <w:rsid w:val="00480FC0"/>
    <w:rsid w:val="004812BA"/>
    <w:rsid w:val="00486BF6"/>
    <w:rsid w:val="004B557B"/>
    <w:rsid w:val="004C47D2"/>
    <w:rsid w:val="004D18A5"/>
    <w:rsid w:val="004E47FF"/>
    <w:rsid w:val="004E7C22"/>
    <w:rsid w:val="00501316"/>
    <w:rsid w:val="00501C86"/>
    <w:rsid w:val="005224C6"/>
    <w:rsid w:val="0052647C"/>
    <w:rsid w:val="00535D87"/>
    <w:rsid w:val="00555767"/>
    <w:rsid w:val="00555BE7"/>
    <w:rsid w:val="00571CB2"/>
    <w:rsid w:val="00575255"/>
    <w:rsid w:val="00583C6B"/>
    <w:rsid w:val="00590151"/>
    <w:rsid w:val="005A29B4"/>
    <w:rsid w:val="005A47F8"/>
    <w:rsid w:val="005A64F5"/>
    <w:rsid w:val="005A7C18"/>
    <w:rsid w:val="005B13D7"/>
    <w:rsid w:val="005C3AE5"/>
    <w:rsid w:val="005D41DB"/>
    <w:rsid w:val="005D5607"/>
    <w:rsid w:val="005F5984"/>
    <w:rsid w:val="00601DAB"/>
    <w:rsid w:val="00607718"/>
    <w:rsid w:val="0061691D"/>
    <w:rsid w:val="00626908"/>
    <w:rsid w:val="0062705F"/>
    <w:rsid w:val="00642755"/>
    <w:rsid w:val="0064483A"/>
    <w:rsid w:val="00647BA9"/>
    <w:rsid w:val="00653E9F"/>
    <w:rsid w:val="006703C7"/>
    <w:rsid w:val="006709C9"/>
    <w:rsid w:val="0067222D"/>
    <w:rsid w:val="006723C0"/>
    <w:rsid w:val="00681148"/>
    <w:rsid w:val="00696B41"/>
    <w:rsid w:val="00697044"/>
    <w:rsid w:val="006A0A1A"/>
    <w:rsid w:val="006A4DD5"/>
    <w:rsid w:val="006B146A"/>
    <w:rsid w:val="006B14DA"/>
    <w:rsid w:val="006C07CB"/>
    <w:rsid w:val="006D37CF"/>
    <w:rsid w:val="006D7146"/>
    <w:rsid w:val="006F1446"/>
    <w:rsid w:val="006F4FE8"/>
    <w:rsid w:val="007050AE"/>
    <w:rsid w:val="007069EF"/>
    <w:rsid w:val="0071048A"/>
    <w:rsid w:val="00741B49"/>
    <w:rsid w:val="00743DDA"/>
    <w:rsid w:val="00746934"/>
    <w:rsid w:val="00771766"/>
    <w:rsid w:val="007744F4"/>
    <w:rsid w:val="00774DD8"/>
    <w:rsid w:val="00775D01"/>
    <w:rsid w:val="00787E2E"/>
    <w:rsid w:val="00793361"/>
    <w:rsid w:val="007B7FC3"/>
    <w:rsid w:val="007C064F"/>
    <w:rsid w:val="007C095D"/>
    <w:rsid w:val="007D0847"/>
    <w:rsid w:val="007F27AF"/>
    <w:rsid w:val="00802E27"/>
    <w:rsid w:val="00807612"/>
    <w:rsid w:val="00841904"/>
    <w:rsid w:val="0084740B"/>
    <w:rsid w:val="00874D3C"/>
    <w:rsid w:val="008806CE"/>
    <w:rsid w:val="00880F6E"/>
    <w:rsid w:val="008A2043"/>
    <w:rsid w:val="008D448D"/>
    <w:rsid w:val="008D50DF"/>
    <w:rsid w:val="008D6562"/>
    <w:rsid w:val="008D7496"/>
    <w:rsid w:val="008F3633"/>
    <w:rsid w:val="008F4A35"/>
    <w:rsid w:val="00911612"/>
    <w:rsid w:val="00920245"/>
    <w:rsid w:val="00943959"/>
    <w:rsid w:val="00970A8C"/>
    <w:rsid w:val="009756B2"/>
    <w:rsid w:val="00993F27"/>
    <w:rsid w:val="009A526C"/>
    <w:rsid w:val="009B301A"/>
    <w:rsid w:val="009B45FB"/>
    <w:rsid w:val="009C0223"/>
    <w:rsid w:val="009C35DA"/>
    <w:rsid w:val="009D2F21"/>
    <w:rsid w:val="009E7524"/>
    <w:rsid w:val="00A013E6"/>
    <w:rsid w:val="00A015FD"/>
    <w:rsid w:val="00A06CC9"/>
    <w:rsid w:val="00A34432"/>
    <w:rsid w:val="00A519E7"/>
    <w:rsid w:val="00A52E8F"/>
    <w:rsid w:val="00A6660D"/>
    <w:rsid w:val="00A70055"/>
    <w:rsid w:val="00A81A8C"/>
    <w:rsid w:val="00AA0B57"/>
    <w:rsid w:val="00AA18CD"/>
    <w:rsid w:val="00AB3EED"/>
    <w:rsid w:val="00AC4854"/>
    <w:rsid w:val="00AF73BD"/>
    <w:rsid w:val="00B12CF2"/>
    <w:rsid w:val="00B20F83"/>
    <w:rsid w:val="00B236DC"/>
    <w:rsid w:val="00B30F6E"/>
    <w:rsid w:val="00B40739"/>
    <w:rsid w:val="00B436F3"/>
    <w:rsid w:val="00B43A04"/>
    <w:rsid w:val="00B43FE5"/>
    <w:rsid w:val="00B56E84"/>
    <w:rsid w:val="00B60E69"/>
    <w:rsid w:val="00B97F57"/>
    <w:rsid w:val="00BA0615"/>
    <w:rsid w:val="00BA30A6"/>
    <w:rsid w:val="00BB0A57"/>
    <w:rsid w:val="00BC0ADA"/>
    <w:rsid w:val="00BC1635"/>
    <w:rsid w:val="00C04296"/>
    <w:rsid w:val="00C1535A"/>
    <w:rsid w:val="00C23AF6"/>
    <w:rsid w:val="00C46549"/>
    <w:rsid w:val="00C820AF"/>
    <w:rsid w:val="00C859B2"/>
    <w:rsid w:val="00C85BDB"/>
    <w:rsid w:val="00C93010"/>
    <w:rsid w:val="00C97B74"/>
    <w:rsid w:val="00CA11EF"/>
    <w:rsid w:val="00CA7331"/>
    <w:rsid w:val="00CC775D"/>
    <w:rsid w:val="00CC7D7F"/>
    <w:rsid w:val="00CE1B81"/>
    <w:rsid w:val="00CF7D5E"/>
    <w:rsid w:val="00D2406F"/>
    <w:rsid w:val="00D258FA"/>
    <w:rsid w:val="00D53F35"/>
    <w:rsid w:val="00D61030"/>
    <w:rsid w:val="00D71D0A"/>
    <w:rsid w:val="00D80EF6"/>
    <w:rsid w:val="00D8238E"/>
    <w:rsid w:val="00D82451"/>
    <w:rsid w:val="00D939B2"/>
    <w:rsid w:val="00DB629C"/>
    <w:rsid w:val="00DC1261"/>
    <w:rsid w:val="00DC215C"/>
    <w:rsid w:val="00DC75F2"/>
    <w:rsid w:val="00DD3899"/>
    <w:rsid w:val="00DD4648"/>
    <w:rsid w:val="00DD4B87"/>
    <w:rsid w:val="00DD78D1"/>
    <w:rsid w:val="00DE1C0E"/>
    <w:rsid w:val="00DE4309"/>
    <w:rsid w:val="00DE54AE"/>
    <w:rsid w:val="00E04192"/>
    <w:rsid w:val="00E069BD"/>
    <w:rsid w:val="00E153D3"/>
    <w:rsid w:val="00E17069"/>
    <w:rsid w:val="00E20D33"/>
    <w:rsid w:val="00E30F1C"/>
    <w:rsid w:val="00E414B9"/>
    <w:rsid w:val="00E47F88"/>
    <w:rsid w:val="00E5714A"/>
    <w:rsid w:val="00E659CD"/>
    <w:rsid w:val="00E86387"/>
    <w:rsid w:val="00E91C1F"/>
    <w:rsid w:val="00E93753"/>
    <w:rsid w:val="00E95198"/>
    <w:rsid w:val="00EA4073"/>
    <w:rsid w:val="00EC06E1"/>
    <w:rsid w:val="00ED3579"/>
    <w:rsid w:val="00EE1183"/>
    <w:rsid w:val="00EE73AE"/>
    <w:rsid w:val="00F0052D"/>
    <w:rsid w:val="00F05FB1"/>
    <w:rsid w:val="00F123AC"/>
    <w:rsid w:val="00F156BF"/>
    <w:rsid w:val="00F2347B"/>
    <w:rsid w:val="00F41641"/>
    <w:rsid w:val="00F76C4A"/>
    <w:rsid w:val="00F806C9"/>
    <w:rsid w:val="00FA7C27"/>
    <w:rsid w:val="00FB2FF1"/>
    <w:rsid w:val="00FC37EA"/>
    <w:rsid w:val="00FD2398"/>
    <w:rsid w:val="00FD5F6A"/>
    <w:rsid w:val="00FD7B1F"/>
    <w:rsid w:val="00FE5F6A"/>
    <w:rsid w:val="00FF660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D8EB"/>
  <w15:chartTrackingRefBased/>
  <w15:docId w15:val="{34FE6466-DDFB-4AB5-963B-7A04441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4648"/>
    <w:pPr>
      <w:spacing w:after="0" w:line="240" w:lineRule="auto"/>
    </w:pPr>
  </w:style>
  <w:style w:type="character" w:customStyle="1" w:styleId="s0">
    <w:name w:val="s0"/>
    <w:rsid w:val="00361D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D6562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8F2F-E1AD-46B6-8A7F-0BC0EBD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6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</dc:creator>
  <cp:keywords/>
  <dc:description/>
  <cp:lastModifiedBy>Бегзада Атыгаева</cp:lastModifiedBy>
  <cp:revision>241</cp:revision>
  <dcterms:created xsi:type="dcterms:W3CDTF">2023-01-10T15:53:00Z</dcterms:created>
  <dcterms:modified xsi:type="dcterms:W3CDTF">2023-11-19T13:06:00Z</dcterms:modified>
</cp:coreProperties>
</file>